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D" w:rsidRDefault="00176713" w:rsidP="00E8508D">
      <w:pPr>
        <w:ind w:left="-14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КТ</w:t>
      </w:r>
    </w:p>
    <w:p w:rsidR="00E8508D" w:rsidRDefault="00E8508D" w:rsidP="009D12D7">
      <w:pPr>
        <w:ind w:left="-142" w:right="-86"/>
        <w:jc w:val="center"/>
        <w:rPr>
          <w:rFonts w:ascii="Arial" w:hAnsi="Arial" w:cs="Arial"/>
          <w:b/>
          <w:bCs/>
        </w:rPr>
      </w:pP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СОБРАНИЕ ДЕПУТАТОВ</w:t>
      </w: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</w:p>
    <w:p w:rsidR="00A6601E" w:rsidRPr="005D5C8D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ОЛЬХОВСКОГО СЕЛЬСОВЕТА</w:t>
      </w:r>
      <w:r>
        <w:rPr>
          <w:rFonts w:ascii="Arial" w:hAnsi="Arial" w:cs="Arial"/>
          <w:b/>
          <w:bCs/>
        </w:rPr>
        <w:t xml:space="preserve">  </w:t>
      </w:r>
      <w:r w:rsidRPr="00F1046F">
        <w:rPr>
          <w:rFonts w:ascii="Arial" w:hAnsi="Arial" w:cs="Arial"/>
          <w:b/>
        </w:rPr>
        <w:t>ХОМУТОВСКОГО РАЙОНА</w:t>
      </w: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  <w:r w:rsidRPr="00F1046F">
        <w:rPr>
          <w:rFonts w:ascii="Arial" w:hAnsi="Arial" w:cs="Arial"/>
          <w:b/>
        </w:rPr>
        <w:t>КУРСКОЙ ОБЛАСТИ</w:t>
      </w:r>
    </w:p>
    <w:p w:rsidR="00A6601E" w:rsidRPr="00F1046F" w:rsidRDefault="00A6601E" w:rsidP="00A6601E">
      <w:pPr>
        <w:pStyle w:val="22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-86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РЕШЕНИЕ</w:t>
      </w:r>
    </w:p>
    <w:p w:rsidR="00A6601E" w:rsidRPr="00F07FE3" w:rsidRDefault="00A6601E" w:rsidP="00A6601E">
      <w:pPr>
        <w:pStyle w:val="22"/>
        <w:shd w:val="clear" w:color="auto" w:fill="auto"/>
        <w:tabs>
          <w:tab w:val="left" w:leader="underscore" w:pos="0"/>
          <w:tab w:val="left" w:pos="9072"/>
          <w:tab w:val="left" w:leader="underscore" w:pos="9356"/>
        </w:tabs>
        <w:spacing w:after="0" w:line="600" w:lineRule="exact"/>
        <w:ind w:left="20" w:right="56" w:hanging="20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>
        <w:rPr>
          <w:rStyle w:val="21"/>
          <w:rFonts w:ascii="Arial" w:hAnsi="Arial" w:cs="Arial"/>
          <w:b/>
          <w:color w:val="000000"/>
          <w:sz w:val="24"/>
          <w:szCs w:val="24"/>
        </w:rPr>
        <w:t>от «</w:t>
      </w:r>
      <w:r w:rsidR="00176713"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>_____</w:t>
      </w: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»</w:t>
      </w:r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</w:t>
      </w:r>
      <w:r w:rsidR="00176713">
        <w:rPr>
          <w:rStyle w:val="21"/>
          <w:rFonts w:ascii="Arial" w:hAnsi="Arial" w:cs="Arial"/>
          <w:b/>
          <w:color w:val="000000"/>
          <w:sz w:val="24"/>
          <w:szCs w:val="24"/>
        </w:rPr>
        <w:t>__________________</w:t>
      </w:r>
      <w:r w:rsidRPr="00565B05"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565B05"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>г</w:t>
      </w:r>
      <w:proofErr w:type="gramEnd"/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  №</w:t>
      </w:r>
      <w:r w:rsidR="00176713">
        <w:rPr>
          <w:rStyle w:val="21"/>
          <w:rFonts w:ascii="Arial" w:hAnsi="Arial" w:cs="Arial"/>
          <w:b/>
          <w:color w:val="000000"/>
          <w:sz w:val="24"/>
          <w:szCs w:val="24"/>
        </w:rPr>
        <w:t>_________</w:t>
      </w:r>
    </w:p>
    <w:p w:rsidR="00A6601E" w:rsidRPr="00F1046F" w:rsidRDefault="00A6601E" w:rsidP="00A6601E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 xml:space="preserve">О бюджете Ольховского сельсовета 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Хомутовског</w:t>
      </w:r>
      <w:r w:rsidR="00176713">
        <w:rPr>
          <w:b/>
          <w:color w:val="000000"/>
          <w:sz w:val="24"/>
          <w:szCs w:val="24"/>
          <w:lang w:bidi="ru-RU"/>
        </w:rPr>
        <w:t>о района Курской области на 2021</w:t>
      </w:r>
      <w:r w:rsidRPr="00F1046F">
        <w:rPr>
          <w:b/>
          <w:color w:val="000000"/>
          <w:sz w:val="24"/>
          <w:szCs w:val="24"/>
          <w:lang w:bidi="ru-RU"/>
        </w:rPr>
        <w:t xml:space="preserve"> год 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и на плановый пери</w:t>
      </w:r>
      <w:r w:rsidR="00176713">
        <w:rPr>
          <w:b/>
          <w:color w:val="000000"/>
          <w:sz w:val="24"/>
          <w:szCs w:val="24"/>
          <w:lang w:bidi="ru-RU"/>
        </w:rPr>
        <w:t>од 2022</w:t>
      </w:r>
      <w:r w:rsidRPr="00F1046F">
        <w:rPr>
          <w:b/>
          <w:color w:val="000000"/>
          <w:sz w:val="24"/>
          <w:szCs w:val="24"/>
          <w:lang w:bidi="ru-RU"/>
        </w:rPr>
        <w:t xml:space="preserve"> и 202</w:t>
      </w:r>
      <w:r w:rsidR="00176713">
        <w:rPr>
          <w:b/>
          <w:color w:val="000000"/>
          <w:sz w:val="24"/>
          <w:szCs w:val="24"/>
          <w:lang w:bidi="ru-RU"/>
        </w:rPr>
        <w:t>3</w:t>
      </w:r>
      <w:r w:rsidRPr="00F1046F">
        <w:rPr>
          <w:b/>
          <w:color w:val="000000"/>
          <w:sz w:val="24"/>
          <w:szCs w:val="24"/>
          <w:lang w:bidi="ru-RU"/>
        </w:rPr>
        <w:t xml:space="preserve"> годов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1. Утвердить основные характеристики </w:t>
      </w:r>
      <w:r w:rsidR="00067972">
        <w:rPr>
          <w:rFonts w:ascii="Times New Roman" w:hAnsi="Times New Roman"/>
          <w:bCs/>
          <w:sz w:val="24"/>
          <w:szCs w:val="24"/>
        </w:rPr>
        <w:t>местного бюджета на 202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6601E" w:rsidRPr="00BA6A6B" w:rsidRDefault="00A6601E" w:rsidP="00A6601E">
      <w:pPr>
        <w:pStyle w:val="a4"/>
        <w:widowControl w:val="0"/>
        <w:ind w:left="709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="00067972">
        <w:rPr>
          <w:rFonts w:ascii="Times New Roman" w:hAnsi="Times New Roman"/>
          <w:bCs/>
          <w:sz w:val="24"/>
          <w:szCs w:val="24"/>
        </w:rPr>
        <w:t>в сумме 390947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ру</w:t>
      </w:r>
      <w:r w:rsidRPr="00BA6A6B">
        <w:rPr>
          <w:rFonts w:ascii="Times New Roman" w:hAnsi="Times New Roman"/>
          <w:bCs/>
          <w:sz w:val="24"/>
          <w:szCs w:val="24"/>
        </w:rPr>
        <w:t>б</w:t>
      </w:r>
      <w:r w:rsidRPr="00BA6A6B">
        <w:rPr>
          <w:rFonts w:ascii="Times New Roman" w:hAnsi="Times New Roman"/>
          <w:bCs/>
          <w:sz w:val="24"/>
          <w:szCs w:val="24"/>
        </w:rPr>
        <w:t>л</w:t>
      </w:r>
      <w:r w:rsidR="00067972">
        <w:rPr>
          <w:rFonts w:ascii="Times New Roman" w:hAnsi="Times New Roman"/>
          <w:bCs/>
          <w:sz w:val="24"/>
          <w:szCs w:val="24"/>
        </w:rPr>
        <w:t>я 00 копеек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proofErr w:type="gramStart"/>
      <w:r w:rsidRPr="00BA6A6B">
        <w:rPr>
          <w:rFonts w:ascii="Times New Roman" w:hAnsi="Times New Roman"/>
          <w:bCs/>
          <w:sz w:val="24"/>
          <w:szCs w:val="24"/>
        </w:rPr>
        <w:t>в</w:t>
      </w:r>
      <w:proofErr w:type="spellEnd"/>
      <w:proofErr w:type="gramEnd"/>
      <w:r w:rsidRPr="00BA6A6B">
        <w:rPr>
          <w:rFonts w:ascii="Times New Roman" w:hAnsi="Times New Roman"/>
          <w:bCs/>
          <w:sz w:val="24"/>
          <w:szCs w:val="24"/>
        </w:rPr>
        <w:t xml:space="preserve"> сумме </w:t>
      </w:r>
      <w:r w:rsidR="00067972">
        <w:rPr>
          <w:rFonts w:ascii="Times New Roman" w:hAnsi="Times New Roman"/>
          <w:bCs/>
          <w:sz w:val="24"/>
          <w:szCs w:val="24"/>
        </w:rPr>
        <w:t>390947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я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местного бюджета в сумме </w:t>
      </w:r>
      <w:r w:rsidR="00067972">
        <w:rPr>
          <w:rFonts w:ascii="Times New Roman" w:hAnsi="Times New Roman"/>
          <w:bCs/>
          <w:sz w:val="24"/>
          <w:szCs w:val="24"/>
        </w:rPr>
        <w:t xml:space="preserve">0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 w:rsidR="00067972"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00 копеек</w:t>
      </w:r>
      <w:r w:rsidRPr="00BA6A6B">
        <w:rPr>
          <w:rFonts w:ascii="Times New Roman" w:hAnsi="Times New Roman"/>
          <w:bCs/>
          <w:sz w:val="24"/>
          <w:szCs w:val="24"/>
        </w:rPr>
        <w:t>.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Утвердить основные ха</w:t>
      </w:r>
      <w:r>
        <w:rPr>
          <w:rFonts w:ascii="Times New Roman" w:hAnsi="Times New Roman"/>
          <w:bCs/>
          <w:sz w:val="24"/>
          <w:szCs w:val="24"/>
        </w:rPr>
        <w:t>ра</w:t>
      </w:r>
      <w:r w:rsidRPr="00BA6A6B">
        <w:rPr>
          <w:rFonts w:ascii="Times New Roman" w:hAnsi="Times New Roman"/>
          <w:bCs/>
          <w:sz w:val="24"/>
          <w:szCs w:val="24"/>
        </w:rPr>
        <w:t>ктеристики</w:t>
      </w:r>
      <w:r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>на 202</w:t>
      </w:r>
      <w:r w:rsidR="00067972">
        <w:rPr>
          <w:rFonts w:ascii="Times New Roman" w:hAnsi="Times New Roman"/>
          <w:bCs/>
          <w:sz w:val="24"/>
          <w:szCs w:val="24"/>
        </w:rPr>
        <w:t>2</w:t>
      </w:r>
      <w:r w:rsidRPr="00BA6A6B">
        <w:rPr>
          <w:rFonts w:ascii="Times New Roman" w:hAnsi="Times New Roman"/>
          <w:bCs/>
          <w:sz w:val="24"/>
          <w:szCs w:val="24"/>
        </w:rPr>
        <w:t xml:space="preserve"> и 202</w:t>
      </w:r>
      <w:r w:rsidR="00067972">
        <w:rPr>
          <w:rFonts w:ascii="Times New Roman" w:hAnsi="Times New Roman"/>
          <w:bCs/>
          <w:sz w:val="24"/>
          <w:szCs w:val="24"/>
        </w:rPr>
        <w:t>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ы: 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</w:t>
      </w:r>
      <w:r w:rsidR="00067972">
        <w:rPr>
          <w:rFonts w:ascii="Times New Roman" w:hAnsi="Times New Roman"/>
          <w:bCs/>
          <w:sz w:val="24"/>
          <w:szCs w:val="24"/>
        </w:rPr>
        <w:t>2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</w:t>
      </w:r>
      <w:r w:rsidR="00067972">
        <w:rPr>
          <w:rFonts w:ascii="Times New Roman" w:hAnsi="Times New Roman"/>
          <w:bCs/>
          <w:sz w:val="24"/>
          <w:szCs w:val="24"/>
        </w:rPr>
        <w:t xml:space="preserve"> 1888676</w:t>
      </w:r>
      <w:r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 w:rsidR="0006797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 - в сумме  1</w:t>
      </w:r>
      <w:r w:rsidR="00067972">
        <w:rPr>
          <w:rFonts w:ascii="Times New Roman" w:hAnsi="Times New Roman"/>
          <w:bCs/>
          <w:sz w:val="24"/>
          <w:szCs w:val="24"/>
        </w:rPr>
        <w:t>853729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</w:t>
      </w:r>
      <w:r w:rsidR="00067972">
        <w:rPr>
          <w:rFonts w:ascii="Times New Roman" w:hAnsi="Times New Roman"/>
          <w:bCs/>
          <w:sz w:val="24"/>
          <w:szCs w:val="24"/>
        </w:rPr>
        <w:t>2 год в сумме 1888676</w:t>
      </w:r>
      <w:r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A6A6B">
        <w:rPr>
          <w:rFonts w:ascii="Times New Roman" w:hAnsi="Times New Roman"/>
          <w:bCs/>
          <w:sz w:val="24"/>
          <w:szCs w:val="24"/>
        </w:rPr>
        <w:t xml:space="preserve">, в том числе условно утвержденные расходы в сумме </w:t>
      </w:r>
      <w:r w:rsidR="00067972">
        <w:rPr>
          <w:rFonts w:ascii="Times New Roman" w:hAnsi="Times New Roman"/>
          <w:bCs/>
          <w:sz w:val="24"/>
          <w:szCs w:val="24"/>
        </w:rPr>
        <w:t>47217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 w:rsidR="00067972"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 w:rsidR="00067972">
        <w:rPr>
          <w:rFonts w:ascii="Times New Roman" w:hAnsi="Times New Roman"/>
          <w:bCs/>
          <w:sz w:val="24"/>
          <w:szCs w:val="24"/>
        </w:rPr>
        <w:t>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</w:t>
      </w:r>
      <w:r w:rsidR="00067972">
        <w:rPr>
          <w:rFonts w:ascii="Times New Roman" w:hAnsi="Times New Roman"/>
          <w:bCs/>
          <w:sz w:val="24"/>
          <w:szCs w:val="24"/>
        </w:rPr>
        <w:t>185372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/>
          <w:bCs/>
          <w:sz w:val="24"/>
          <w:szCs w:val="24"/>
        </w:rPr>
        <w:t xml:space="preserve"> 9</w:t>
      </w:r>
      <w:r w:rsidR="00067972">
        <w:rPr>
          <w:rFonts w:ascii="Times New Roman" w:hAnsi="Times New Roman"/>
          <w:bCs/>
          <w:sz w:val="24"/>
          <w:szCs w:val="24"/>
        </w:rPr>
        <w:t>268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 w:rsidRPr="00BA6A6B"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 w:rsidRPr="00BA6A6B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067972">
        <w:rPr>
          <w:rFonts w:ascii="Times New Roman" w:hAnsi="Times New Roman"/>
          <w:bCs/>
          <w:sz w:val="24"/>
          <w:szCs w:val="24"/>
        </w:rPr>
        <w:t>на 2021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0 рублей, 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proofErr w:type="spellStart"/>
      <w:r w:rsidRPr="00BA6A6B">
        <w:rPr>
          <w:rFonts w:ascii="Times New Roman" w:hAnsi="Times New Roman"/>
          <w:bCs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067972">
        <w:rPr>
          <w:rFonts w:ascii="Times New Roman" w:hAnsi="Times New Roman"/>
          <w:bCs/>
          <w:sz w:val="24"/>
          <w:szCs w:val="24"/>
        </w:rPr>
        <w:t>на 2022</w:t>
      </w:r>
      <w:r>
        <w:rPr>
          <w:rFonts w:ascii="Times New Roman" w:hAnsi="Times New Roman"/>
          <w:bCs/>
          <w:sz w:val="24"/>
          <w:szCs w:val="24"/>
        </w:rPr>
        <w:t xml:space="preserve"> год в сумме 0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A6601E" w:rsidRPr="00F1046F" w:rsidRDefault="00A6601E" w:rsidP="00A6601E">
      <w:pPr>
        <w:tabs>
          <w:tab w:val="left" w:pos="1035"/>
        </w:tabs>
        <w:jc w:val="both"/>
      </w:pPr>
      <w:r w:rsidRPr="00F1046F">
        <w:t xml:space="preserve">             2. Утвердить источники финансирования дефицита бюджета Ольховского сел</w:t>
      </w:r>
      <w:r w:rsidRPr="00F1046F">
        <w:t>ь</w:t>
      </w:r>
      <w:r w:rsidRPr="00F1046F">
        <w:t>совета Хомутовско</w:t>
      </w:r>
      <w:r>
        <w:t>г</w:t>
      </w:r>
      <w:r w:rsidR="00067972">
        <w:t>о района Курской области на 2021</w:t>
      </w:r>
      <w:r w:rsidRPr="00F1046F">
        <w:t xml:space="preserve"> год согласно приложению №</w:t>
      </w:r>
      <w:r>
        <w:t xml:space="preserve"> </w:t>
      </w:r>
      <w:r w:rsidRPr="00F1046F">
        <w:t>1 к настоящему решению</w:t>
      </w:r>
      <w:r>
        <w:t>, на 202</w:t>
      </w:r>
      <w:r w:rsidR="00067972">
        <w:t>2</w:t>
      </w:r>
      <w:r w:rsidRPr="00F1046F">
        <w:t xml:space="preserve"> и 202</w:t>
      </w:r>
      <w:r w:rsidR="00067972">
        <w:t>3</w:t>
      </w:r>
      <w:r w:rsidRPr="00F1046F">
        <w:t xml:space="preserve"> годы согласно приложению №</w:t>
      </w:r>
      <w:r>
        <w:t xml:space="preserve"> </w:t>
      </w:r>
      <w:r w:rsidRPr="00F1046F">
        <w:t xml:space="preserve">2 к настоящему решению.     </w:t>
      </w:r>
    </w:p>
    <w:p w:rsidR="00A6601E" w:rsidRPr="00F1046F" w:rsidRDefault="00A6601E" w:rsidP="00A6601E">
      <w:pPr>
        <w:jc w:val="both"/>
      </w:pPr>
      <w:r w:rsidRPr="00F1046F">
        <w:t xml:space="preserve">           3. Утвердить перечень главных администраторов доходов бюджета Ольховского сельсовета Хомутовского района Курской области,  согласно приложению № 3 к н</w:t>
      </w:r>
      <w:r w:rsidRPr="00F1046F">
        <w:t>а</w:t>
      </w:r>
      <w:r w:rsidRPr="00F1046F">
        <w:t>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   4. Утвердить перечень главных </w:t>
      </w:r>
      <w:proofErr w:type="gramStart"/>
      <w:r w:rsidRPr="00F1046F">
        <w:t>администраторов источников финансирования дефицита бюджета  Ольховского  сельсовета</w:t>
      </w:r>
      <w:proofErr w:type="gramEnd"/>
      <w:r w:rsidRPr="00F1046F">
        <w:t xml:space="preserve"> Хомутовского района Курской области, согласно приложению № 4 к настоящему решению.     </w:t>
      </w:r>
    </w:p>
    <w:p w:rsidR="00A6601E" w:rsidRPr="00F1046F" w:rsidRDefault="00A6601E" w:rsidP="00A6601E">
      <w:pPr>
        <w:ind w:firstLine="720"/>
        <w:jc w:val="both"/>
      </w:pPr>
      <w:r w:rsidRPr="00F1046F">
        <w:t>5. Утвердить поступление доходов в бюджет Ольховского сельсовета, объем межбюджетных трансфертов, получаемых из других бюджетов бюджетной си</w:t>
      </w:r>
      <w:r>
        <w:t>с</w:t>
      </w:r>
      <w:r w:rsidR="00067972">
        <w:t>темы Российской Федерации в 2021</w:t>
      </w:r>
      <w:r>
        <w:t xml:space="preserve"> году, согласно приложению № </w:t>
      </w:r>
      <w:r w:rsidRPr="00F1046F">
        <w:t>5 к настоящему решению.</w:t>
      </w:r>
    </w:p>
    <w:p w:rsidR="00A6601E" w:rsidRPr="00F1046F" w:rsidRDefault="00A6601E" w:rsidP="00A6601E">
      <w:pPr>
        <w:ind w:firstLine="720"/>
        <w:jc w:val="both"/>
      </w:pPr>
      <w:r w:rsidRPr="00F1046F">
        <w:t>Утвердить поступление доходов в бюджет Ольховского сельсовета, объем ме</w:t>
      </w:r>
      <w:r w:rsidRPr="00F1046F">
        <w:t>ж</w:t>
      </w:r>
      <w:r w:rsidRPr="00F1046F">
        <w:t>бюджетных трансфертов, получаемых из других бюджетов бюджетной системы Ро</w:t>
      </w:r>
      <w:r w:rsidRPr="00F1046F">
        <w:t>с</w:t>
      </w:r>
      <w:r w:rsidRPr="00F1046F">
        <w:t>сийской Феде</w:t>
      </w:r>
      <w:r w:rsidR="00067972">
        <w:t>рации в плановом периоде 2022</w:t>
      </w:r>
      <w:r w:rsidRPr="00F1046F">
        <w:t>- 202</w:t>
      </w:r>
      <w:r w:rsidR="00067972">
        <w:t>3</w:t>
      </w:r>
      <w:r w:rsidRPr="00F1046F">
        <w:t xml:space="preserve"> годов, согласно приложению №</w:t>
      </w:r>
      <w:r>
        <w:t xml:space="preserve"> </w:t>
      </w:r>
      <w:r w:rsidRPr="00F1046F">
        <w:t>6 к настоящему решению.</w:t>
      </w:r>
    </w:p>
    <w:p w:rsidR="00A6601E" w:rsidRPr="00F1046F" w:rsidRDefault="00A6601E" w:rsidP="00A6601E">
      <w:pPr>
        <w:ind w:firstLine="720"/>
        <w:jc w:val="both"/>
      </w:pPr>
      <w:r w:rsidRPr="00F1046F">
        <w:t xml:space="preserve"> 6. Установить, что средства, поступающие муниципальным казенным учрежд</w:t>
      </w:r>
      <w:r w:rsidRPr="00F1046F">
        <w:t>е</w:t>
      </w:r>
      <w:r w:rsidRPr="00F1046F">
        <w:t>ниям, являющимися получателями бюджетных средств, в погашение дебиторской з</w:t>
      </w:r>
      <w:r w:rsidRPr="00F1046F">
        <w:t>а</w:t>
      </w:r>
      <w:r w:rsidRPr="00F1046F">
        <w:t xml:space="preserve">долженности прошлых лет, в полном объеме зачисляются в доход бюджета сельсовета.   </w:t>
      </w:r>
    </w:p>
    <w:p w:rsidR="00A6601E" w:rsidRPr="00F1046F" w:rsidRDefault="00A6601E" w:rsidP="00A6601E">
      <w:pPr>
        <w:jc w:val="both"/>
      </w:pPr>
      <w:r w:rsidRPr="00F1046F">
        <w:t xml:space="preserve">            7. </w:t>
      </w:r>
      <w:proofErr w:type="gramStart"/>
      <w:r w:rsidRPr="00F1046F">
        <w:t>Утвердить распределение бюджетных ассигнований по разделам и подразд</w:t>
      </w:r>
      <w:r w:rsidRPr="00F1046F">
        <w:t>е</w:t>
      </w:r>
      <w:r w:rsidRPr="00F1046F">
        <w:t>лам, целевым статьям (муниципальным программам Ольховского сельсовета Хомуто</w:t>
      </w:r>
      <w:r w:rsidRPr="00F1046F">
        <w:t>в</w:t>
      </w:r>
      <w:r w:rsidRPr="00F1046F">
        <w:t xml:space="preserve">ского района курской области и </w:t>
      </w:r>
      <w:proofErr w:type="spellStart"/>
      <w:r w:rsidRPr="00F1046F">
        <w:t>непрограммным</w:t>
      </w:r>
      <w:proofErr w:type="spellEnd"/>
      <w:r w:rsidRPr="00F1046F">
        <w:t xml:space="preserve"> направлениям деятельности), группам (подгруппам) видов расходов классификации расходов бюджета Ольховского сельсов</w:t>
      </w:r>
      <w:r w:rsidRPr="00F1046F">
        <w:t>е</w:t>
      </w:r>
      <w:r w:rsidRPr="00F1046F">
        <w:t>та Хомутовского района К</w:t>
      </w:r>
      <w:r>
        <w:t>урской области на 202</w:t>
      </w:r>
      <w:r w:rsidR="00067972">
        <w:t>1</w:t>
      </w:r>
      <w:r w:rsidRPr="00F1046F">
        <w:t xml:space="preserve"> год  согласно приложению № 7 к н</w:t>
      </w:r>
      <w:r w:rsidRPr="00F1046F">
        <w:t>а</w:t>
      </w:r>
      <w:r w:rsidRPr="00F1046F">
        <w:lastRenderedPageBreak/>
        <w:t>стоящему решению, на плановый пе</w:t>
      </w:r>
      <w:r>
        <w:t>риод 202</w:t>
      </w:r>
      <w:r w:rsidR="00067972">
        <w:t>2</w:t>
      </w:r>
      <w:r w:rsidRPr="00F1046F">
        <w:t xml:space="preserve"> и 202</w:t>
      </w:r>
      <w:r w:rsidR="00067972">
        <w:t>3</w:t>
      </w:r>
      <w:r w:rsidRPr="00F1046F">
        <w:t xml:space="preserve"> годов согласно приложению №</w:t>
      </w:r>
      <w:r>
        <w:t xml:space="preserve"> </w:t>
      </w:r>
      <w:r w:rsidRPr="00F1046F">
        <w:t xml:space="preserve">8 к настоящему решению. </w:t>
      </w:r>
      <w:proofErr w:type="gramEnd"/>
    </w:p>
    <w:p w:rsidR="00A6601E" w:rsidRDefault="00A6601E" w:rsidP="00A6601E">
      <w:pPr>
        <w:jc w:val="both"/>
      </w:pPr>
      <w:r w:rsidRPr="00F1046F">
        <w:t xml:space="preserve">            8. Утвердить ведомственную структуру расходов бюджета Ольховского сельс</w:t>
      </w:r>
      <w:r w:rsidRPr="00F1046F">
        <w:t>о</w:t>
      </w:r>
      <w:r w:rsidRPr="00F1046F">
        <w:t>вета  Хомутовског</w:t>
      </w:r>
      <w:r>
        <w:t>о</w:t>
      </w:r>
      <w:r w:rsidR="00067972">
        <w:t xml:space="preserve"> района Курской области  на 2021</w:t>
      </w:r>
      <w:r w:rsidRPr="00F1046F">
        <w:t xml:space="preserve"> год согласно приложению № 9  к  настоящему  решению</w:t>
      </w:r>
      <w:r w:rsidR="00067972">
        <w:t>, на плановый период 2022</w:t>
      </w:r>
      <w:r w:rsidRPr="00F1046F">
        <w:t xml:space="preserve"> и 202</w:t>
      </w:r>
      <w:r w:rsidR="00067972">
        <w:t>3</w:t>
      </w:r>
      <w:r w:rsidRPr="00F1046F">
        <w:t xml:space="preserve"> годов согласно приложению №</w:t>
      </w:r>
    </w:p>
    <w:p w:rsidR="00A6601E" w:rsidRPr="00F1046F" w:rsidRDefault="00A6601E" w:rsidP="00A6601E">
      <w:pPr>
        <w:jc w:val="both"/>
      </w:pPr>
      <w:r w:rsidRPr="00F1046F">
        <w:t>10 к на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  9.Утвердить распределение бюджетных ассигнований по целевым статьям (мун</w:t>
      </w:r>
      <w:r w:rsidRPr="00F1046F">
        <w:t>и</w:t>
      </w:r>
      <w:r w:rsidRPr="00F1046F">
        <w:t xml:space="preserve">ципальным программам Ольховского сельсовета Хомутовского района Курской области и </w:t>
      </w:r>
      <w:proofErr w:type="spellStart"/>
      <w:r w:rsidRPr="00F1046F">
        <w:t>непрограммным</w:t>
      </w:r>
      <w:proofErr w:type="spellEnd"/>
      <w:r w:rsidRPr="00F1046F">
        <w:t xml:space="preserve"> направлениям деятельности</w:t>
      </w:r>
      <w:r>
        <w:t>)</w:t>
      </w:r>
      <w:r w:rsidR="00067972">
        <w:t>, группам видов расходов на 2021</w:t>
      </w:r>
      <w:r w:rsidRPr="00F1046F">
        <w:t xml:space="preserve"> год согласно приложению №</w:t>
      </w:r>
      <w:r>
        <w:t xml:space="preserve"> </w:t>
      </w:r>
      <w:r w:rsidRPr="00F1046F">
        <w:t xml:space="preserve">11 к настоящему решению, на плановый период </w:t>
      </w:r>
      <w:r>
        <w:t>202</w:t>
      </w:r>
      <w:r w:rsidR="00067972">
        <w:t>2</w:t>
      </w:r>
      <w:r w:rsidRPr="00F1046F">
        <w:t xml:space="preserve"> и 202</w:t>
      </w:r>
      <w:r w:rsidR="00067972">
        <w:t>3</w:t>
      </w:r>
      <w:r w:rsidRPr="00F1046F">
        <w:t xml:space="preserve"> годов согласно приложению №12 к на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10. Казенные учреждения подведомственные Администрации Ольховского сельс</w:t>
      </w:r>
      <w:r w:rsidRPr="00F1046F">
        <w:t>о</w:t>
      </w:r>
      <w:r w:rsidRPr="00F1046F">
        <w:t xml:space="preserve">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</w:t>
      </w:r>
      <w:proofErr w:type="spellStart"/>
      <w:r w:rsidRPr="00F1046F">
        <w:t>Хомутовскому</w:t>
      </w:r>
      <w:proofErr w:type="spellEnd"/>
      <w:r w:rsidRPr="00F1046F">
        <w:t xml:space="preserve"> району УФК по Курской области.                                      </w:t>
      </w:r>
    </w:p>
    <w:p w:rsidR="00A6601E" w:rsidRPr="00F1046F" w:rsidRDefault="00A6601E" w:rsidP="00A6601E">
      <w:pPr>
        <w:jc w:val="both"/>
      </w:pPr>
      <w:r w:rsidRPr="00F1046F">
        <w:t xml:space="preserve">         11.  Администрация Ольховского сельсовета Хомутовского района  Курской о</w:t>
      </w:r>
      <w:r w:rsidRPr="00F1046F">
        <w:t>б</w:t>
      </w:r>
      <w:r>
        <w:t>ласти вправе  вносить в 202</w:t>
      </w:r>
      <w:r w:rsidR="00067972">
        <w:t>1</w:t>
      </w:r>
      <w:r w:rsidRPr="00F1046F">
        <w:t xml:space="preserve"> году изменения в сводную бюджетную роспись местного бюджета, связанные с особенностями исполнения бюджета и (или) распределением, п</w:t>
      </w:r>
      <w:r w:rsidRPr="00F1046F">
        <w:t>е</w:t>
      </w:r>
      <w:r w:rsidRPr="00F1046F">
        <w:t>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</w:t>
      </w:r>
      <w:r w:rsidRPr="00F1046F">
        <w:t>у</w:t>
      </w:r>
      <w:r w:rsidRPr="00F1046F">
        <w:t xml:space="preserve">татов  о внесенных изменениях в случаях: </w:t>
      </w:r>
    </w:p>
    <w:p w:rsidR="00A6601E" w:rsidRPr="00F1046F" w:rsidRDefault="00A6601E" w:rsidP="00A6601E">
      <w:pPr>
        <w:jc w:val="both"/>
      </w:pPr>
      <w:r w:rsidRPr="00F1046F">
        <w:t xml:space="preserve">        1) передачей полномочий по финансированию отдельных учреждений, меропри</w:t>
      </w:r>
      <w:r w:rsidRPr="00F1046F">
        <w:t>я</w:t>
      </w:r>
      <w:r w:rsidRPr="00F1046F">
        <w:t xml:space="preserve">тий или расходов;  </w:t>
      </w:r>
    </w:p>
    <w:p w:rsidR="00A6601E" w:rsidRPr="00F1046F" w:rsidRDefault="00A6601E" w:rsidP="00A6601E">
      <w:pPr>
        <w:jc w:val="both"/>
      </w:pPr>
      <w:r w:rsidRPr="00F1046F">
        <w:t xml:space="preserve">        2) передачей органам местного самоуправления </w:t>
      </w:r>
      <w:proofErr w:type="gramStart"/>
      <w:r w:rsidRPr="00F1046F">
        <w:t>части полномочий органов испо</w:t>
      </w:r>
      <w:r w:rsidRPr="00F1046F">
        <w:t>л</w:t>
      </w:r>
      <w:r w:rsidRPr="00F1046F">
        <w:t>нительной  власти области</w:t>
      </w:r>
      <w:proofErr w:type="gramEnd"/>
      <w:r w:rsidRPr="00F1046F">
        <w:t xml:space="preserve">; </w:t>
      </w:r>
    </w:p>
    <w:p w:rsidR="00A6601E" w:rsidRPr="00F1046F" w:rsidRDefault="00A6601E" w:rsidP="00A6601E">
      <w:pPr>
        <w:jc w:val="both"/>
      </w:pPr>
      <w:r w:rsidRPr="00F1046F">
        <w:t xml:space="preserve">        3)  реорганизацией или преобразованием муниципальных учреждений;</w:t>
      </w:r>
    </w:p>
    <w:p w:rsidR="00A6601E" w:rsidRPr="00F1046F" w:rsidRDefault="00A6601E" w:rsidP="00A6601E">
      <w:pPr>
        <w:jc w:val="both"/>
      </w:pPr>
      <w:r w:rsidRPr="00F1046F">
        <w:t xml:space="preserve">        4) распределением по бюджетополучателям средств местного бюджета  межбю</w:t>
      </w:r>
      <w:r w:rsidRPr="00F1046F">
        <w:t>д</w:t>
      </w:r>
      <w:r w:rsidRPr="00F1046F">
        <w:t>жетных трансфертов, имеющих целевой характер.</w:t>
      </w:r>
    </w:p>
    <w:p w:rsidR="00A6601E" w:rsidRPr="00F1046F" w:rsidRDefault="00A6601E" w:rsidP="00A6601E">
      <w:pPr>
        <w:jc w:val="both"/>
      </w:pPr>
      <w:r w:rsidRPr="00F1046F">
        <w:t xml:space="preserve">          12. Установить, что заключение и оплата муниципальными учреждениями, дог</w:t>
      </w:r>
      <w:r w:rsidRPr="00F1046F">
        <w:t>о</w:t>
      </w:r>
      <w:r w:rsidRPr="00F1046F">
        <w:t>воров, исполнение которых осуществляется за счёт средств  бюджета Ольховского сел</w:t>
      </w:r>
      <w:r w:rsidRPr="00F1046F">
        <w:t>ь</w:t>
      </w:r>
      <w:r w:rsidRPr="00F1046F">
        <w:t>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</w:t>
      </w:r>
      <w:r w:rsidRPr="00F1046F">
        <w:t>т</w:t>
      </w:r>
      <w:r w:rsidRPr="00F1046F">
        <w:t>ной росписи расходов бюджета и с учётом принятых и неисполненных обязательств.</w:t>
      </w:r>
    </w:p>
    <w:p w:rsidR="00A6601E" w:rsidRPr="00F1046F" w:rsidRDefault="00A6601E" w:rsidP="00A6601E">
      <w:pPr>
        <w:jc w:val="both"/>
      </w:pPr>
      <w:r w:rsidRPr="00F1046F">
        <w:t xml:space="preserve">           13. Установить, что получатель средств бюджета Ольховского  сельсовета  Хом</w:t>
      </w:r>
      <w:r w:rsidRPr="00F1046F">
        <w:t>у</w:t>
      </w:r>
      <w:r w:rsidRPr="00F1046F">
        <w:t>товского района Курской области вправе предусматривать авансовые платежи:</w:t>
      </w:r>
    </w:p>
    <w:p w:rsidR="00A6601E" w:rsidRPr="00F1046F" w:rsidRDefault="00A6601E" w:rsidP="00A6601E">
      <w:pPr>
        <w:jc w:val="both"/>
      </w:pPr>
      <w:r w:rsidRPr="00F1046F">
        <w:t>1)  при заключении договоров (муниципальных контрактов) на поставку товаров</w:t>
      </w:r>
    </w:p>
    <w:p w:rsidR="00A6601E" w:rsidRPr="00F1046F" w:rsidRDefault="00A6601E" w:rsidP="00A6601E">
      <w:pPr>
        <w:jc w:val="both"/>
      </w:pPr>
      <w:r w:rsidRPr="00F1046F">
        <w:t xml:space="preserve">(работ, услуг) в размерах: </w:t>
      </w:r>
    </w:p>
    <w:p w:rsidR="00A6601E" w:rsidRDefault="00A6601E" w:rsidP="00A6601E">
      <w:pPr>
        <w:jc w:val="both"/>
      </w:pPr>
      <w:r w:rsidRPr="00F1046F">
        <w:t xml:space="preserve">      а)  100 процентов суммы договора (контракта) – по договорам (контрактам) об ок</w:t>
      </w:r>
      <w:r w:rsidRPr="00F1046F">
        <w:t>а</w:t>
      </w:r>
      <w:r w:rsidRPr="00F1046F">
        <w:t>зании услуг связи, о подписке на печатные издания и об их  приобретении</w:t>
      </w:r>
      <w:r>
        <w:t>.</w:t>
      </w:r>
    </w:p>
    <w:p w:rsidR="00A6601E" w:rsidRPr="00F1046F" w:rsidRDefault="00A6601E" w:rsidP="00A6601E">
      <w:pPr>
        <w:jc w:val="both"/>
      </w:pPr>
      <w:r w:rsidRPr="00F1046F">
        <w:t xml:space="preserve">     б) не более 30 процентов суммы договора (контракта) – по иным договорам                     (контрактам), если иное не предусмотрено законодательством Российской Федерации.</w:t>
      </w:r>
    </w:p>
    <w:p w:rsidR="00A6601E" w:rsidRPr="00F1046F" w:rsidRDefault="00A6601E" w:rsidP="00A6601E">
      <w:pPr>
        <w:jc w:val="both"/>
      </w:pPr>
      <w:r>
        <w:t xml:space="preserve">Для осуществления расходов, </w:t>
      </w:r>
      <w:r w:rsidRPr="00F1046F">
        <w:t>связанных со служебными командировками,- в размере 100 процентов.</w:t>
      </w:r>
    </w:p>
    <w:p w:rsidR="00A6601E" w:rsidRPr="00F1046F" w:rsidRDefault="00A6601E" w:rsidP="00A6601E">
      <w:pPr>
        <w:jc w:val="both"/>
      </w:pPr>
      <w:r w:rsidRPr="00F1046F">
        <w:t xml:space="preserve">         14. Орган муниципального образования «Ольховский сельсовет» Хомутовского района Курской области не вправе принимать решени</w:t>
      </w:r>
      <w:r>
        <w:t>я, приводящие к увеличению в 2020</w:t>
      </w:r>
      <w:r w:rsidRPr="00F1046F">
        <w:t xml:space="preserve"> году численности муниципальных служащих и работников муниципальных  к</w:t>
      </w:r>
      <w:r w:rsidRPr="00F1046F">
        <w:t>а</w:t>
      </w:r>
      <w:r w:rsidRPr="00F1046F">
        <w:t>зенных учреждений, а также расходов на их содержание</w:t>
      </w:r>
    </w:p>
    <w:p w:rsidR="00A6601E" w:rsidRPr="00F1046F" w:rsidRDefault="00A6601E" w:rsidP="00A6601E">
      <w:pPr>
        <w:jc w:val="both"/>
      </w:pPr>
      <w:r w:rsidRPr="00F1046F">
        <w:t xml:space="preserve">        15.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</w:t>
      </w:r>
      <w:r w:rsidRPr="00F1046F">
        <w:t>в</w:t>
      </w:r>
      <w:r w:rsidRPr="00F1046F">
        <w:t>ского сельсовета Хомутовского района Курской области, подлежащих финансированию в первоочередном порядке.</w:t>
      </w:r>
    </w:p>
    <w:p w:rsidR="00A6601E" w:rsidRDefault="00A6601E" w:rsidP="00A6601E">
      <w:pPr>
        <w:jc w:val="both"/>
      </w:pPr>
      <w:r w:rsidRPr="00F1046F">
        <w:t xml:space="preserve">        16.</w:t>
      </w:r>
      <w:r w:rsidRPr="00757797">
        <w:t xml:space="preserve"> </w:t>
      </w:r>
      <w:r>
        <w:t>Установить предельный объем муниципального долга бюджета Ольховского сельсовета Хомутовского района Курской области на 202</w:t>
      </w:r>
      <w:r w:rsidR="00F726E9">
        <w:t>1</w:t>
      </w:r>
      <w:r>
        <w:t xml:space="preserve"> год составляет </w:t>
      </w:r>
      <w:r w:rsidR="00D271F9">
        <w:t xml:space="preserve">685105 </w:t>
      </w:r>
      <w:r>
        <w:t>ру</w:t>
      </w:r>
      <w:r>
        <w:t>б</w:t>
      </w:r>
      <w:r w:rsidR="00F726E9">
        <w:t>лей</w:t>
      </w:r>
      <w:r w:rsidR="00D271F9">
        <w:t xml:space="preserve"> 50 копеек</w:t>
      </w:r>
      <w:r w:rsidR="00F726E9">
        <w:t>, на 2022</w:t>
      </w:r>
      <w:r>
        <w:t xml:space="preserve"> год – </w:t>
      </w:r>
      <w:r w:rsidR="00D271F9">
        <w:t>944338</w:t>
      </w:r>
      <w:r>
        <w:t xml:space="preserve"> рубл</w:t>
      </w:r>
      <w:r w:rsidR="00D271F9">
        <w:t>ей</w:t>
      </w:r>
      <w:r>
        <w:t>, на 202</w:t>
      </w:r>
      <w:r w:rsidR="00F726E9">
        <w:t>3</w:t>
      </w:r>
      <w:r w:rsidR="00D271F9">
        <w:t xml:space="preserve"> год – 926864</w:t>
      </w:r>
      <w:r>
        <w:t xml:space="preserve"> рубл</w:t>
      </w:r>
      <w:r w:rsidR="00D271F9">
        <w:t>ей 50 копеек</w:t>
      </w:r>
      <w:r>
        <w:t>.</w:t>
      </w:r>
    </w:p>
    <w:p w:rsidR="00A6601E" w:rsidRDefault="00A6601E" w:rsidP="00A6601E">
      <w:pPr>
        <w:jc w:val="both"/>
      </w:pPr>
    </w:p>
    <w:p w:rsidR="00A6601E" w:rsidRDefault="00A6601E" w:rsidP="00A6601E">
      <w:pPr>
        <w:jc w:val="both"/>
      </w:pPr>
    </w:p>
    <w:p w:rsidR="00A6601E" w:rsidRPr="00DB1E46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1E4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B1E46">
        <w:rPr>
          <w:rFonts w:ascii="Times New Roman" w:hAnsi="Times New Roman"/>
          <w:sz w:val="24"/>
          <w:szCs w:val="24"/>
        </w:rPr>
        <w:t>Установить верхний предел муни</w:t>
      </w:r>
      <w:r>
        <w:rPr>
          <w:rFonts w:ascii="Times New Roman" w:hAnsi="Times New Roman"/>
          <w:sz w:val="24"/>
          <w:szCs w:val="24"/>
        </w:rPr>
        <w:t>ципального долга на 1 января 202</w:t>
      </w:r>
      <w:r w:rsidR="00D271F9">
        <w:rPr>
          <w:rFonts w:ascii="Times New Roman" w:hAnsi="Times New Roman"/>
          <w:sz w:val="24"/>
          <w:szCs w:val="24"/>
        </w:rPr>
        <w:t>1</w:t>
      </w:r>
      <w:r w:rsidRPr="00DB1E46">
        <w:rPr>
          <w:rFonts w:ascii="Times New Roman" w:hAnsi="Times New Roman"/>
          <w:sz w:val="24"/>
          <w:szCs w:val="24"/>
        </w:rPr>
        <w:t xml:space="preserve"> года по долг</w:t>
      </w:r>
      <w:r w:rsidRPr="00DB1E46">
        <w:rPr>
          <w:rFonts w:ascii="Times New Roman" w:hAnsi="Times New Roman"/>
          <w:sz w:val="24"/>
          <w:szCs w:val="24"/>
        </w:rPr>
        <w:t>о</w:t>
      </w:r>
      <w:r w:rsidRPr="00DB1E46">
        <w:rPr>
          <w:rFonts w:ascii="Times New Roman" w:hAnsi="Times New Roman"/>
          <w:sz w:val="24"/>
          <w:szCs w:val="24"/>
        </w:rPr>
        <w:t xml:space="preserve">вым обязательствам </w:t>
      </w:r>
      <w:r>
        <w:rPr>
          <w:rFonts w:ascii="Times New Roman" w:hAnsi="Times New Roman"/>
          <w:sz w:val="24"/>
          <w:szCs w:val="24"/>
        </w:rPr>
        <w:t>Ольхо</w:t>
      </w:r>
      <w:r w:rsidRPr="00DB1E46">
        <w:rPr>
          <w:rFonts w:ascii="Times New Roman" w:hAnsi="Times New Roman"/>
          <w:sz w:val="24"/>
          <w:szCs w:val="24"/>
        </w:rPr>
        <w:t>вского  сельсовета Хомутовского района Курской области в сумме 0 тыс. рублей, в том числе  по муниципальным гарантиям в сумме 0 тыс. рублей</w:t>
      </w:r>
      <w:r>
        <w:rPr>
          <w:rFonts w:ascii="Times New Roman" w:hAnsi="Times New Roman"/>
          <w:sz w:val="24"/>
          <w:szCs w:val="24"/>
        </w:rPr>
        <w:t>, установить верхний предел муниципального долга на 1 января 202</w:t>
      </w:r>
      <w:r w:rsidR="00D271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по долговым обязательствам Ольховского сельсовета Хомутовского района Курской области  в с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 0 тыс. рублей,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 тыс. рублей,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овить верхний предел муниципального долга на 1 января 202</w:t>
      </w:r>
      <w:r w:rsidR="00D271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по долговым обязательствам Ольховского сельсовета Хомутовского района Курской области в сумме 0 тыс. рублей, в том числе по муниципальным гарантиям в сумме 0 тыс. рублей. </w:t>
      </w:r>
    </w:p>
    <w:p w:rsidR="00A6601E" w:rsidRPr="004E42FC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42FC">
        <w:rPr>
          <w:rFonts w:ascii="Times New Roman" w:hAnsi="Times New Roman"/>
          <w:sz w:val="24"/>
          <w:szCs w:val="24"/>
        </w:rPr>
        <w:t xml:space="preserve">     17. </w:t>
      </w:r>
      <w:proofErr w:type="gramStart"/>
      <w:r w:rsidRPr="004E42FC">
        <w:rPr>
          <w:rFonts w:ascii="Times New Roman" w:hAnsi="Times New Roman"/>
          <w:sz w:val="24"/>
          <w:szCs w:val="24"/>
        </w:rPr>
        <w:t>Выделение бюджетных ассигнований на принятие новых видов расходных обяз</w:t>
      </w:r>
      <w:r w:rsidRPr="004E42FC">
        <w:rPr>
          <w:rFonts w:ascii="Times New Roman" w:hAnsi="Times New Roman"/>
          <w:sz w:val="24"/>
          <w:szCs w:val="24"/>
        </w:rPr>
        <w:t>а</w:t>
      </w:r>
      <w:r w:rsidRPr="004E42FC">
        <w:rPr>
          <w:rFonts w:ascii="Times New Roman" w:hAnsi="Times New Roman"/>
          <w:sz w:val="24"/>
          <w:szCs w:val="24"/>
        </w:rPr>
        <w:t>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</w:t>
      </w:r>
      <w:r w:rsidRPr="004E42FC">
        <w:rPr>
          <w:rFonts w:ascii="Times New Roman" w:hAnsi="Times New Roman"/>
          <w:sz w:val="24"/>
          <w:szCs w:val="24"/>
        </w:rPr>
        <w:t>о</w:t>
      </w:r>
      <w:r w:rsidRPr="004E42FC">
        <w:rPr>
          <w:rFonts w:ascii="Times New Roman" w:hAnsi="Times New Roman"/>
          <w:sz w:val="24"/>
          <w:szCs w:val="24"/>
        </w:rPr>
        <w:t>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</w:t>
      </w:r>
      <w:r w:rsidRPr="004E42FC">
        <w:rPr>
          <w:rFonts w:ascii="Times New Roman" w:hAnsi="Times New Roman"/>
          <w:sz w:val="24"/>
          <w:szCs w:val="24"/>
        </w:rPr>
        <w:t>е</w:t>
      </w:r>
      <w:r w:rsidRPr="004E42FC">
        <w:rPr>
          <w:rFonts w:ascii="Times New Roman" w:hAnsi="Times New Roman"/>
          <w:sz w:val="24"/>
          <w:szCs w:val="24"/>
        </w:rPr>
        <w:t>нений в решение о бюджете при наличии соответствующих источников дополнител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>ных поступлений в бюджет и (или</w:t>
      </w:r>
      <w:proofErr w:type="gramEnd"/>
      <w:r w:rsidRPr="004E42FC">
        <w:rPr>
          <w:rFonts w:ascii="Times New Roman" w:hAnsi="Times New Roman"/>
          <w:sz w:val="24"/>
          <w:szCs w:val="24"/>
        </w:rPr>
        <w:t>) при сокращении ассигнований по отдельным стат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 xml:space="preserve">ям расходов бюджета.   </w:t>
      </w:r>
    </w:p>
    <w:p w:rsidR="00A6601E" w:rsidRPr="00F1046F" w:rsidRDefault="00A6601E" w:rsidP="00A6601E">
      <w:pPr>
        <w:jc w:val="both"/>
      </w:pPr>
      <w:r w:rsidRPr="00F1046F">
        <w:t xml:space="preserve">         18. Утвердить Программу муниципальных</w:t>
      </w:r>
      <w:r>
        <w:t xml:space="preserve"> внутренних заимствований на 202</w:t>
      </w:r>
      <w:r w:rsidR="00D271F9">
        <w:t>1</w:t>
      </w:r>
      <w:r w:rsidRPr="00F1046F">
        <w:t xml:space="preserve"> год согласно приложению №13 к настоящему решению</w:t>
      </w:r>
      <w:r w:rsidR="00D271F9">
        <w:t>, на 2022</w:t>
      </w:r>
      <w:r w:rsidRPr="00F1046F">
        <w:t xml:space="preserve"> и 20</w:t>
      </w:r>
      <w:r w:rsidR="00D271F9">
        <w:t>23</w:t>
      </w:r>
      <w:r>
        <w:t xml:space="preserve"> </w:t>
      </w:r>
      <w:r w:rsidRPr="00F1046F">
        <w:t>год согласно пр</w:t>
      </w:r>
      <w:r w:rsidRPr="00F1046F">
        <w:t>и</w:t>
      </w:r>
      <w:r w:rsidRPr="00F1046F">
        <w:t>ложению №14 к настоящему реш</w:t>
      </w:r>
      <w:r>
        <w:t>ению</w:t>
      </w:r>
      <w:r w:rsidRPr="00F1046F">
        <w:t>.</w:t>
      </w:r>
    </w:p>
    <w:p w:rsidR="00A6601E" w:rsidRPr="00F1046F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 Утвердить Программу  муниципальных гарантий бюджета Ольховского сельс</w:t>
      </w:r>
      <w:r w:rsidRPr="00F1046F">
        <w:rPr>
          <w:rFonts w:ascii="Times New Roman" w:hAnsi="Times New Roman"/>
          <w:sz w:val="24"/>
          <w:szCs w:val="24"/>
        </w:rPr>
        <w:t>о</w:t>
      </w:r>
      <w:r w:rsidRPr="00F1046F">
        <w:rPr>
          <w:rFonts w:ascii="Times New Roman" w:hAnsi="Times New Roman"/>
          <w:sz w:val="24"/>
          <w:szCs w:val="24"/>
        </w:rPr>
        <w:t>вета Хомутовског</w:t>
      </w:r>
      <w:r>
        <w:rPr>
          <w:rFonts w:ascii="Times New Roman" w:hAnsi="Times New Roman"/>
          <w:sz w:val="24"/>
          <w:szCs w:val="24"/>
        </w:rPr>
        <w:t>о</w:t>
      </w:r>
      <w:r w:rsidR="00D271F9">
        <w:rPr>
          <w:rFonts w:ascii="Times New Roman" w:hAnsi="Times New Roman"/>
          <w:sz w:val="24"/>
          <w:szCs w:val="24"/>
        </w:rPr>
        <w:t xml:space="preserve"> района Курской области  на 2021</w:t>
      </w:r>
      <w:r w:rsidRPr="00F1046F">
        <w:rPr>
          <w:rFonts w:ascii="Times New Roman" w:hAnsi="Times New Roman"/>
          <w:sz w:val="24"/>
          <w:szCs w:val="24"/>
        </w:rPr>
        <w:t xml:space="preserve"> год согласно приложению № 15 к настоящему решению, </w:t>
      </w:r>
      <w:r>
        <w:rPr>
          <w:rFonts w:ascii="Times New Roman" w:hAnsi="Times New Roman"/>
          <w:sz w:val="24"/>
          <w:szCs w:val="24"/>
        </w:rPr>
        <w:t>на 202</w:t>
      </w:r>
      <w:r w:rsidR="00D271F9">
        <w:rPr>
          <w:rFonts w:ascii="Times New Roman" w:hAnsi="Times New Roman"/>
          <w:sz w:val="24"/>
          <w:szCs w:val="24"/>
        </w:rPr>
        <w:t>2</w:t>
      </w:r>
      <w:r w:rsidRPr="00F1046F">
        <w:rPr>
          <w:rFonts w:ascii="Times New Roman" w:hAnsi="Times New Roman"/>
          <w:sz w:val="24"/>
          <w:szCs w:val="24"/>
        </w:rPr>
        <w:t xml:space="preserve"> и 202</w:t>
      </w:r>
      <w:r w:rsidR="00D271F9">
        <w:rPr>
          <w:rFonts w:ascii="Times New Roman" w:hAnsi="Times New Roman"/>
          <w:sz w:val="24"/>
          <w:szCs w:val="24"/>
        </w:rPr>
        <w:t>3</w:t>
      </w:r>
      <w:r w:rsidRPr="00F1046F">
        <w:rPr>
          <w:rFonts w:ascii="Times New Roman" w:hAnsi="Times New Roman"/>
          <w:sz w:val="24"/>
          <w:szCs w:val="24"/>
        </w:rPr>
        <w:t xml:space="preserve"> года согласно приложению №16 к настоящему решению. </w:t>
      </w:r>
    </w:p>
    <w:p w:rsidR="00A6601E" w:rsidRPr="00F1046F" w:rsidRDefault="00A6601E" w:rsidP="00A660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19. Установить что заключение и оплата муниципальными учреждениями мун</w:t>
      </w:r>
      <w:r w:rsidRPr="00F1046F">
        <w:rPr>
          <w:rFonts w:ascii="Times New Roman" w:hAnsi="Times New Roman"/>
          <w:sz w:val="24"/>
          <w:szCs w:val="24"/>
        </w:rPr>
        <w:t>и</w:t>
      </w:r>
      <w:r w:rsidRPr="00F1046F">
        <w:rPr>
          <w:rFonts w:ascii="Times New Roman" w:hAnsi="Times New Roman"/>
          <w:sz w:val="24"/>
          <w:szCs w:val="24"/>
        </w:rPr>
        <w:t>ципального образования «Ольховский сельсовет» Хомутовского района Курской обла</w:t>
      </w:r>
      <w:r w:rsidRPr="00F1046F">
        <w:rPr>
          <w:rFonts w:ascii="Times New Roman" w:hAnsi="Times New Roman"/>
          <w:sz w:val="24"/>
          <w:szCs w:val="24"/>
        </w:rPr>
        <w:t>с</w:t>
      </w:r>
      <w:r w:rsidRPr="00F1046F">
        <w:rPr>
          <w:rFonts w:ascii="Times New Roman" w:hAnsi="Times New Roman"/>
          <w:sz w:val="24"/>
          <w:szCs w:val="24"/>
        </w:rPr>
        <w:t xml:space="preserve">ти муниципального контракта (договора) исполнение которых </w:t>
      </w:r>
      <w:proofErr w:type="gramStart"/>
      <w:r w:rsidRPr="00F1046F">
        <w:rPr>
          <w:rFonts w:ascii="Times New Roman" w:hAnsi="Times New Roman"/>
          <w:sz w:val="24"/>
          <w:szCs w:val="24"/>
        </w:rPr>
        <w:t>осуществляется за счет средств местного бюджета производится</w:t>
      </w:r>
      <w:proofErr w:type="gramEnd"/>
      <w:r w:rsidRPr="00F1046F">
        <w:rPr>
          <w:rFonts w:ascii="Times New Roman" w:hAnsi="Times New Roman"/>
          <w:sz w:val="24"/>
          <w:szCs w:val="24"/>
        </w:rPr>
        <w:t xml:space="preserve"> в пределах утвержденных им лимитов бю</w:t>
      </w:r>
      <w:r w:rsidRPr="00F1046F">
        <w:rPr>
          <w:rFonts w:ascii="Times New Roman" w:hAnsi="Times New Roman"/>
          <w:sz w:val="24"/>
          <w:szCs w:val="24"/>
        </w:rPr>
        <w:t>д</w:t>
      </w:r>
      <w:r w:rsidRPr="00F1046F">
        <w:rPr>
          <w:rFonts w:ascii="Times New Roman" w:hAnsi="Times New Roman"/>
          <w:sz w:val="24"/>
          <w:szCs w:val="24"/>
        </w:rPr>
        <w:t>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A6601E" w:rsidRPr="00F1046F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01E" w:rsidRPr="00EA7E32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20. Настоящее решени</w:t>
      </w:r>
      <w:r>
        <w:rPr>
          <w:rFonts w:ascii="Times New Roman" w:hAnsi="Times New Roman"/>
          <w:sz w:val="24"/>
          <w:szCs w:val="24"/>
        </w:rPr>
        <w:t>е вступает в силу с 1 января 202</w:t>
      </w:r>
      <w:r w:rsidR="00D271F9">
        <w:rPr>
          <w:rFonts w:ascii="Times New Roman" w:hAnsi="Times New Roman"/>
          <w:sz w:val="24"/>
          <w:szCs w:val="24"/>
        </w:rPr>
        <w:t>1</w:t>
      </w:r>
      <w:r w:rsidRPr="00F104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длежит о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анию на официальном сайте Администрации Ольховского сельсовета Хомутовского района Курской </w:t>
      </w:r>
      <w:r w:rsidRPr="0054730E">
        <w:rPr>
          <w:rFonts w:ascii="Times New Roman" w:hAnsi="Times New Roman"/>
          <w:sz w:val="24"/>
          <w:szCs w:val="24"/>
        </w:rPr>
        <w:t>области</w:t>
      </w:r>
      <w:r w:rsidRPr="0054730E">
        <w:rPr>
          <w:b/>
        </w:rPr>
        <w:t xml:space="preserve"> </w:t>
      </w:r>
      <w:proofErr w:type="spellStart"/>
      <w:r w:rsidRPr="0054730E">
        <w:rPr>
          <w:b/>
          <w:lang w:val="en-US"/>
        </w:rPr>
        <w:t>a</w:t>
      </w:r>
      <w:r w:rsidRPr="0054730E">
        <w:rPr>
          <w:rFonts w:ascii="Times New Roman" w:hAnsi="Times New Roman"/>
          <w:sz w:val="24"/>
          <w:szCs w:val="24"/>
          <w:lang w:val="en-US"/>
        </w:rPr>
        <w:t>dmolhovsky</w:t>
      </w:r>
      <w:proofErr w:type="spellEnd"/>
      <w:r w:rsidRPr="0054730E">
        <w:rPr>
          <w:rFonts w:ascii="Times New Roman" w:hAnsi="Times New Roman"/>
          <w:sz w:val="24"/>
          <w:szCs w:val="24"/>
        </w:rPr>
        <w:t>.</w:t>
      </w:r>
      <w:proofErr w:type="spellStart"/>
      <w:r w:rsidRPr="0054730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A6601E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07FE3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Ольховского сельсовета Хомутовского района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D271F9">
        <w:rPr>
          <w:rFonts w:ascii="Times New Roman" w:hAnsi="Times New Roman"/>
          <w:sz w:val="24"/>
          <w:szCs w:val="24"/>
        </w:rPr>
        <w:t xml:space="preserve">          Е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 w:rsidR="00D271F9">
        <w:rPr>
          <w:rFonts w:ascii="Times New Roman" w:hAnsi="Times New Roman"/>
          <w:sz w:val="24"/>
          <w:szCs w:val="24"/>
        </w:rPr>
        <w:t>Н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 w:rsidR="00D271F9">
        <w:rPr>
          <w:rFonts w:ascii="Times New Roman" w:hAnsi="Times New Roman"/>
          <w:sz w:val="24"/>
          <w:szCs w:val="24"/>
        </w:rPr>
        <w:t>Костина</w:t>
      </w: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5370F" w:rsidRDefault="00A6601E" w:rsidP="00A660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601E" w:rsidRPr="00F5370F" w:rsidRDefault="00A6601E" w:rsidP="00A660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601E" w:rsidRDefault="00A6601E" w:rsidP="00A6601E">
      <w:pPr>
        <w:jc w:val="both"/>
        <w:rPr>
          <w:rFonts w:ascii="Arial" w:hAnsi="Arial" w:cs="Arial"/>
        </w:rPr>
      </w:pPr>
    </w:p>
    <w:p w:rsidR="00A6601E" w:rsidRPr="00DC6C30" w:rsidRDefault="004D5AA0" w:rsidP="00A6601E">
      <w:pPr>
        <w:jc w:val="both"/>
      </w:pPr>
      <w:r>
        <w:t>Г</w:t>
      </w:r>
      <w:r w:rsidR="00D15B41">
        <w:t>лав</w:t>
      </w:r>
      <w:r>
        <w:t>а</w:t>
      </w:r>
      <w:r w:rsidR="00A6601E" w:rsidRPr="00DC6C30">
        <w:t xml:space="preserve"> Ольховского сельсовета</w:t>
      </w:r>
    </w:p>
    <w:p w:rsidR="00A6601E" w:rsidRPr="00565B05" w:rsidRDefault="00A6601E" w:rsidP="00A6601E">
      <w:pPr>
        <w:jc w:val="both"/>
      </w:pPr>
      <w:r w:rsidRPr="00DC6C30">
        <w:t xml:space="preserve">Хомутовского района                                                         </w:t>
      </w:r>
      <w:r>
        <w:t xml:space="preserve">     </w:t>
      </w:r>
      <w:r w:rsidRPr="00DC6C30">
        <w:t xml:space="preserve">                </w:t>
      </w:r>
      <w:r w:rsidR="004D5AA0">
        <w:t>Н</w:t>
      </w:r>
      <w:r w:rsidR="00D15B41">
        <w:t>.</w:t>
      </w:r>
      <w:r w:rsidR="004D5AA0">
        <w:t>И</w:t>
      </w:r>
      <w:r w:rsidR="00D15B41">
        <w:t xml:space="preserve">. </w:t>
      </w:r>
      <w:r w:rsidR="004D5AA0">
        <w:t>Черепнина</w:t>
      </w:r>
    </w:p>
    <w:p w:rsidR="00F94B6B" w:rsidRPr="00DC6C30" w:rsidRDefault="00F94B6B" w:rsidP="00F94B6B">
      <w:pPr>
        <w:jc w:val="both"/>
      </w:pP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A6601E">
      <w:pPr>
        <w:rPr>
          <w:rFonts w:ascii="Arial" w:hAnsi="Arial" w:cs="Arial"/>
        </w:rPr>
      </w:pPr>
    </w:p>
    <w:p w:rsidR="00DA3D1D" w:rsidRDefault="00DA3D1D" w:rsidP="00CF0499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156274" w:rsidRPr="00A861EF" w:rsidTr="00156274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6274" w:rsidRPr="00A861EF" w:rsidRDefault="00156274" w:rsidP="00E8508D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156274" w:rsidRPr="00A861EF" w:rsidTr="00156274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77C" w:rsidRPr="003C56C2" w:rsidRDefault="0074477C" w:rsidP="0074477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____________ №____________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E8508D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  <w:p w:rsidR="00156274" w:rsidRPr="00A861EF" w:rsidRDefault="00156274" w:rsidP="0074477C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156274" w:rsidRPr="00CF0499" w:rsidRDefault="00156274" w:rsidP="00156274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 w:rsidR="00D412FE">
        <w:rPr>
          <w:rFonts w:ascii="Arial" w:hAnsi="Arial" w:cs="Arial"/>
          <w:b/>
          <w:sz w:val="28"/>
          <w:szCs w:val="28"/>
        </w:rPr>
        <w:t>го района Курской области на 2020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156274" w:rsidRPr="00CF0499" w:rsidRDefault="00156274" w:rsidP="00156274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156274" w:rsidRPr="00CF0499" w:rsidTr="0015627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156274" w:rsidRPr="00CF0499" w:rsidTr="0015627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56274" w:rsidRPr="00CF0499" w:rsidTr="0015627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412FE" w:rsidP="00156274">
            <w:pPr>
              <w:jc w:val="center"/>
            </w:pPr>
            <w:r>
              <w:t>0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156274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D15B41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D15B41" w:rsidRPr="00CF0499" w:rsidTr="002D2F1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Default="00D15B41" w:rsidP="00D15B41">
            <w:pPr>
              <w:jc w:val="center"/>
            </w:pPr>
            <w:r w:rsidRPr="0053047F">
              <w:rPr>
                <w:rFonts w:ascii="Arial" w:hAnsi="Arial" w:cs="Arial"/>
                <w:bCs/>
              </w:rPr>
              <w:t>0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A6601E" w:rsidP="00D15B4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D15B41">
              <w:rPr>
                <w:rFonts w:ascii="Arial" w:hAnsi="Arial" w:cs="Arial"/>
                <w:bCs/>
              </w:rPr>
              <w:t>3909472,00</w:t>
            </w:r>
          </w:p>
        </w:tc>
      </w:tr>
      <w:tr w:rsidR="00A6601E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  <w:rPr>
                <w:rFonts w:ascii="Arial" w:hAnsi="Arial" w:cs="Arial"/>
                <w:bCs/>
              </w:rPr>
            </w:pPr>
          </w:p>
          <w:p w:rsidR="00A6601E" w:rsidRPr="008E53B6" w:rsidRDefault="00A6601E" w:rsidP="00A660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D15B41">
              <w:rPr>
                <w:rFonts w:ascii="Arial" w:hAnsi="Arial" w:cs="Arial"/>
                <w:bCs/>
              </w:rPr>
              <w:t>3909472,00</w:t>
            </w:r>
          </w:p>
        </w:tc>
      </w:tr>
      <w:tr w:rsidR="00D15B41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Pr="00E61B2C" w:rsidRDefault="00D15B41" w:rsidP="00D15B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909472,00</w:t>
            </w:r>
          </w:p>
        </w:tc>
      </w:tr>
      <w:tr w:rsidR="00D15B41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  <w:rPr>
                <w:rFonts w:ascii="Arial" w:hAnsi="Arial" w:cs="Arial"/>
                <w:bCs/>
              </w:rPr>
            </w:pPr>
          </w:p>
          <w:p w:rsidR="00D15B41" w:rsidRPr="00E61B2C" w:rsidRDefault="00D15B41" w:rsidP="00D15B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909472,00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8B41EE">
              <w:rPr>
                <w:rFonts w:ascii="Arial" w:hAnsi="Arial" w:cs="Arial"/>
                <w:bCs/>
              </w:rPr>
              <w:t>3909472,00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8B41EE">
              <w:rPr>
                <w:rFonts w:ascii="Arial" w:hAnsi="Arial" w:cs="Arial"/>
                <w:bCs/>
              </w:rPr>
              <w:t>3909472,00</w:t>
            </w:r>
          </w:p>
        </w:tc>
      </w:tr>
      <w:tr w:rsidR="00D15B41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CF0499" w:rsidRDefault="00D15B41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8B41EE">
              <w:rPr>
                <w:rFonts w:ascii="Arial" w:hAnsi="Arial" w:cs="Arial"/>
                <w:bCs/>
              </w:rPr>
              <w:t>3909472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15B41" w:rsidP="00156274">
            <w:pPr>
              <w:jc w:val="center"/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</w:tbl>
    <w:p w:rsidR="00156274" w:rsidRDefault="00156274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D412FE" w:rsidRDefault="00D412FE" w:rsidP="00C77F4A">
      <w:pPr>
        <w:rPr>
          <w:rFonts w:ascii="Arial" w:hAnsi="Arial" w:cs="Arial"/>
        </w:rPr>
      </w:pPr>
    </w:p>
    <w:p w:rsidR="00D412FE" w:rsidRDefault="00D412FE" w:rsidP="00156274">
      <w:pPr>
        <w:jc w:val="center"/>
        <w:rPr>
          <w:rFonts w:ascii="Arial" w:hAnsi="Arial" w:cs="Arial"/>
        </w:rPr>
      </w:pPr>
    </w:p>
    <w:p w:rsidR="00E8508D" w:rsidRDefault="00E8508D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4693"/>
        <w:gridCol w:w="5557"/>
        <w:gridCol w:w="85"/>
      </w:tblGrid>
      <w:tr w:rsidR="00C024D1" w:rsidRPr="00F5370F" w:rsidTr="00C024D1">
        <w:trPr>
          <w:gridAfter w:val="1"/>
          <w:wAfter w:w="85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4D1" w:rsidRPr="00F5370F" w:rsidRDefault="00C024D1" w:rsidP="00C77F4A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2</w:t>
            </w:r>
          </w:p>
        </w:tc>
      </w:tr>
      <w:tr w:rsidR="00C024D1" w:rsidRPr="00F5370F" w:rsidTr="00C024D1">
        <w:trPr>
          <w:gridAfter w:val="1"/>
          <w:wAfter w:w="85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77C" w:rsidRPr="003C56C2" w:rsidRDefault="0074477C" w:rsidP="0074477C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____________ №________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C77F4A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C024D1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 xml:space="preserve">Ольховского  сельсовета Хомутовского района Курской области </w:t>
            </w:r>
          </w:p>
          <w:p w:rsidR="00C024D1" w:rsidRPr="00F5370F" w:rsidRDefault="00C024D1" w:rsidP="00B51A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B51ACC">
              <w:rPr>
                <w:b/>
                <w:bCs/>
                <w:sz w:val="28"/>
                <w:szCs w:val="28"/>
              </w:rPr>
              <w:t>1</w:t>
            </w:r>
            <w:r w:rsidRPr="00F5370F">
              <w:rPr>
                <w:b/>
                <w:bCs/>
                <w:sz w:val="28"/>
                <w:szCs w:val="28"/>
              </w:rPr>
              <w:t xml:space="preserve"> -20</w:t>
            </w:r>
            <w:r w:rsidR="00B51ACC">
              <w:rPr>
                <w:b/>
                <w:bCs/>
                <w:sz w:val="28"/>
                <w:szCs w:val="28"/>
              </w:rPr>
              <w:t>22</w:t>
            </w:r>
            <w:r w:rsidRPr="00F537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</w:p>
    <w:p w:rsidR="00C024D1" w:rsidRPr="00F5370F" w:rsidRDefault="00C024D1" w:rsidP="00C024D1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828"/>
        <w:gridCol w:w="4111"/>
        <w:gridCol w:w="1275"/>
        <w:gridCol w:w="1215"/>
      </w:tblGrid>
      <w:tr w:rsidR="00C024D1" w:rsidRPr="00F5370F" w:rsidTr="00C024D1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Код бюджетной классификации Ро</w:t>
            </w:r>
            <w:r w:rsidRPr="006E3C2E">
              <w:t>с</w:t>
            </w:r>
            <w:r w:rsidRPr="006E3C2E">
              <w:t>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Наименование источников финанс</w:t>
            </w:r>
            <w:r w:rsidRPr="006E3C2E">
              <w:t>и</w:t>
            </w:r>
            <w:r w:rsidRPr="006E3C2E">
              <w:t>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Сумма</w:t>
            </w:r>
          </w:p>
        </w:tc>
      </w:tr>
      <w:tr w:rsidR="00C024D1" w:rsidRPr="00F5370F" w:rsidTr="00C024D1">
        <w:trPr>
          <w:trHeight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>
              <w:t>20</w:t>
            </w:r>
            <w:r w:rsidR="00B51ACC">
              <w:t>2</w:t>
            </w:r>
            <w:r w:rsidR="00036B28"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036B28">
            <w:pPr>
              <w:ind w:left="-108" w:right="-108"/>
              <w:jc w:val="center"/>
            </w:pPr>
            <w:r>
              <w:t>202</w:t>
            </w:r>
            <w:r w:rsidR="00036B28">
              <w:t>3</w:t>
            </w:r>
          </w:p>
        </w:tc>
      </w:tr>
      <w:tr w:rsidR="00C024D1" w:rsidRPr="00F5370F" w:rsidTr="00C024D1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4</w:t>
            </w:r>
          </w:p>
        </w:tc>
      </w:tr>
      <w:tr w:rsidR="00C024D1" w:rsidRPr="00F5370F" w:rsidTr="00C024D1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сточник внутреннего финансиров</w:t>
            </w:r>
            <w:r w:rsidRPr="006E3C2E">
              <w:rPr>
                <w:color w:val="000000"/>
              </w:rPr>
              <w:t>а</w:t>
            </w:r>
            <w:r w:rsidRPr="006E3C2E">
              <w:rPr>
                <w:color w:val="000000"/>
              </w:rPr>
              <w:t>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зменение остатков средств на сч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15B4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D15B41">
              <w:rPr>
                <w:bCs/>
              </w:rPr>
              <w:t>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D15B4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D15B41">
              <w:rPr>
                <w:bCs/>
              </w:rPr>
              <w:t>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41" w:rsidRPr="006E3C2E" w:rsidRDefault="00D15B41" w:rsidP="002D2F1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85372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15B41" w:rsidP="00C024D1">
            <w:pPr>
              <w:jc w:val="center"/>
            </w:pPr>
            <w:r>
              <w:rPr>
                <w:bCs/>
              </w:rPr>
              <w:t>18886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D15B41" w:rsidP="00C024D1">
            <w:pPr>
              <w:jc w:val="center"/>
            </w:pPr>
            <w:r>
              <w:rPr>
                <w:bCs/>
              </w:rPr>
              <w:t>185372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 xml:space="preserve">01  05  02  00  </w:t>
            </w:r>
            <w:proofErr w:type="spellStart"/>
            <w:r w:rsidRPr="006E3C2E">
              <w:rPr>
                <w:color w:val="000000"/>
              </w:rPr>
              <w:t>00</w:t>
            </w:r>
            <w:proofErr w:type="spellEnd"/>
            <w:r w:rsidRPr="006E3C2E">
              <w:rPr>
                <w:color w:val="000000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D15B41" w:rsidP="005E6D1F">
            <w:pPr>
              <w:jc w:val="center"/>
            </w:pPr>
            <w:r>
              <w:rPr>
                <w:bCs/>
              </w:rPr>
              <w:t>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493275">
              <w:rPr>
                <w:bCs/>
              </w:rPr>
              <w:t>1853729</w:t>
            </w:r>
          </w:p>
        </w:tc>
      </w:tr>
      <w:tr w:rsidR="00D15B4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B41" w:rsidRPr="006E3C2E" w:rsidRDefault="00D15B4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1" w:rsidRDefault="00D15B41" w:rsidP="00D15B41">
            <w:pPr>
              <w:jc w:val="center"/>
            </w:pPr>
            <w:r w:rsidRPr="00493275">
              <w:rPr>
                <w:bCs/>
              </w:rPr>
              <w:t>185372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</w:tbl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961276">
      <w:pPr>
        <w:tabs>
          <w:tab w:val="left" w:pos="5715"/>
          <w:tab w:val="left" w:pos="9921"/>
        </w:tabs>
        <w:ind w:right="-86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-86"/>
        <w:jc w:val="right"/>
        <w:rPr>
          <w:b/>
          <w:bCs/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Приложение № 3 </w:t>
      </w:r>
    </w:p>
    <w:p w:rsidR="0074477C" w:rsidRPr="003C56C2" w:rsidRDefault="0074477C" w:rsidP="0074477C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74477C" w:rsidRPr="003C56C2" w:rsidRDefault="0074477C" w:rsidP="0074477C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74477C" w:rsidRDefault="0074477C" w:rsidP="0074477C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_________ №___________</w:t>
      </w:r>
    </w:p>
    <w:p w:rsidR="0074477C" w:rsidRPr="0074477C" w:rsidRDefault="0074477C" w:rsidP="0074477C">
      <w:pPr>
        <w:tabs>
          <w:tab w:val="left" w:pos="600"/>
          <w:tab w:val="center" w:pos="3044"/>
          <w:tab w:val="left" w:pos="3544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7B75F5">
        <w:rPr>
          <w:rFonts w:ascii="Arial" w:hAnsi="Arial" w:cs="Arial"/>
        </w:rPr>
        <w:t xml:space="preserve"> «</w:t>
      </w:r>
      <w:r w:rsidRPr="007B75F5">
        <w:rPr>
          <w:rFonts w:ascii="Arial" w:hAnsi="Arial" w:cs="Arial"/>
          <w:b/>
          <w:color w:val="000000"/>
          <w:lang w:bidi="ru-RU"/>
        </w:rPr>
        <w:t xml:space="preserve"> </w:t>
      </w:r>
      <w:r>
        <w:rPr>
          <w:rFonts w:ascii="Arial" w:hAnsi="Arial" w:cs="Arial"/>
          <w:color w:val="000000"/>
          <w:lang w:bidi="ru-RU"/>
        </w:rPr>
        <w:t xml:space="preserve">О </w:t>
      </w:r>
      <w:r w:rsidRPr="007B75F5">
        <w:rPr>
          <w:rFonts w:ascii="Arial" w:hAnsi="Arial" w:cs="Arial"/>
          <w:color w:val="000000"/>
          <w:lang w:bidi="ru-RU"/>
        </w:rPr>
        <w:t>бюджет</w:t>
      </w:r>
      <w:r>
        <w:rPr>
          <w:rFonts w:ascii="Arial" w:hAnsi="Arial" w:cs="Arial"/>
          <w:color w:val="000000"/>
          <w:lang w:bidi="ru-RU"/>
        </w:rPr>
        <w:t>е</w:t>
      </w:r>
      <w:r w:rsidRPr="007B75F5">
        <w:rPr>
          <w:rFonts w:ascii="Arial" w:hAnsi="Arial" w:cs="Arial"/>
          <w:color w:val="000000"/>
          <w:lang w:bidi="ru-RU"/>
        </w:rPr>
        <w:t xml:space="preserve"> Ольховского сельсовета </w:t>
      </w:r>
    </w:p>
    <w:p w:rsidR="0074477C" w:rsidRPr="007B75F5" w:rsidRDefault="0074477C" w:rsidP="0074477C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 </w:t>
      </w:r>
    </w:p>
    <w:p w:rsidR="0074477C" w:rsidRDefault="0074477C" w:rsidP="0074477C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C024D1" w:rsidRPr="00F5370F" w:rsidRDefault="00C024D1" w:rsidP="0074477C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бюджета Ольховского  сельсовета  Хомутовского района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Курской области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"/>
        <w:gridCol w:w="3134"/>
        <w:gridCol w:w="10"/>
        <w:gridCol w:w="6369"/>
      </w:tblGrid>
      <w:tr w:rsidR="00C024D1" w:rsidRPr="006E3C2E" w:rsidTr="00C024D1">
        <w:trPr>
          <w:cantSplit/>
        </w:trPr>
        <w:tc>
          <w:tcPr>
            <w:tcW w:w="4416" w:type="dxa"/>
            <w:gridSpan w:val="4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Код бюджетной классификации Росси</w:t>
            </w:r>
            <w:r w:rsidRPr="006E3C2E">
              <w:rPr>
                <w:snapToGrid w:val="0"/>
                <w:color w:val="000000"/>
              </w:rPr>
              <w:t>й</w:t>
            </w:r>
            <w:r w:rsidRPr="006E3C2E">
              <w:rPr>
                <w:snapToGrid w:val="0"/>
                <w:color w:val="000000"/>
              </w:rPr>
              <w:t>ской Федерации</w:t>
            </w:r>
          </w:p>
        </w:tc>
        <w:tc>
          <w:tcPr>
            <w:tcW w:w="6369" w:type="dxa"/>
            <w:vMerge w:val="restart"/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snapToGrid w:val="0"/>
                <w:color w:val="000000"/>
              </w:rPr>
              <w:t>Наименование   главного администратора доходов  бюдж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 xml:space="preserve">та </w:t>
            </w:r>
            <w:r w:rsidRPr="006E3C2E">
              <w:rPr>
                <w:bCs/>
              </w:rPr>
              <w:t>поселения</w:t>
            </w:r>
          </w:p>
        </w:tc>
      </w:tr>
      <w:tr w:rsidR="00C024D1" w:rsidRPr="006E3C2E" w:rsidTr="00C024D1">
        <w:trPr>
          <w:cantSplit/>
          <w:trHeight w:val="769"/>
        </w:trPr>
        <w:tc>
          <w:tcPr>
            <w:tcW w:w="1272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6E3C2E">
              <w:rPr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6E3C2E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3144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369" w:type="dxa"/>
            <w:vMerge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</w:p>
        </w:tc>
      </w:tr>
      <w:tr w:rsidR="00C024D1" w:rsidRPr="006E3C2E" w:rsidTr="00C024D1">
        <w:tblPrEx>
          <w:tblLook w:val="0000"/>
        </w:tblPrEx>
        <w:trPr>
          <w:trHeight w:val="17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ind w:right="-390"/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3</w:t>
            </w:r>
          </w:p>
        </w:tc>
      </w:tr>
      <w:tr w:rsidR="00C024D1" w:rsidRPr="006E3C2E" w:rsidTr="00C024D1">
        <w:tblPrEx>
          <w:tblLook w:val="0000"/>
        </w:tblPrEx>
        <w:trPr>
          <w:trHeight w:val="2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Администрация     Ольховского  сельсовета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08 04020 01 1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управления, уполномоченными в  соответствии с законод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ными актами Российской Федерации на совершение нотариальных действ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r w:rsidRPr="006E3C2E">
              <w:rPr>
                <w:snapToGrid w:val="0"/>
                <w:color w:val="000000"/>
              </w:rPr>
              <w:t xml:space="preserve">    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1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6E3C2E">
              <w:rPr>
                <w:snapToGrid w:val="0"/>
                <w:color w:val="000000"/>
              </w:rPr>
              <w:t>б</w:t>
            </w:r>
            <w:r w:rsidRPr="006E3C2E">
              <w:rPr>
                <w:snapToGrid w:val="0"/>
                <w:color w:val="000000"/>
              </w:rPr>
              <w:t>ществ, или дивидендов по акциям, принадлежащим сел</w:t>
            </w:r>
            <w:r w:rsidRPr="006E3C2E">
              <w:rPr>
                <w:snapToGrid w:val="0"/>
                <w:color w:val="000000"/>
              </w:rPr>
              <w:t>ь</w:t>
            </w:r>
            <w:r w:rsidRPr="006E3C2E">
              <w:rPr>
                <w:snapToGrid w:val="0"/>
                <w:color w:val="000000"/>
              </w:rPr>
              <w:t>ским поселениям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208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змещения сумм, аккумулируемых в ходе пр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едения аукционов по продаже акций, находящихся в со</w:t>
            </w:r>
            <w:r w:rsidRPr="006E3C2E">
              <w:rPr>
                <w:snapToGrid w:val="0"/>
              </w:rPr>
              <w:t>б</w:t>
            </w:r>
            <w:r w:rsidRPr="006E3C2E">
              <w:rPr>
                <w:snapToGrid w:val="0"/>
              </w:rPr>
              <w:t>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3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proofErr w:type="gramStart"/>
            <w:r w:rsidRPr="006E3C2E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</w:t>
            </w:r>
            <w:r w:rsidRPr="006E3C2E">
              <w:t>и</w:t>
            </w:r>
            <w:r w:rsidRPr="006E3C2E">
              <w:t>пальных бюджетных и автономных учреждений)</w:t>
            </w:r>
            <w:proofErr w:type="gramEnd"/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сдачи в аренду имущества, находящегося в оп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ративном управлении органов управления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и созданных ими учреждений (за исключением имущества муниципальных бюджетных и 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7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еречисления части прибыли, остающейся п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сле уплаты налогов и иных обязательных платежей мун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>ципальных унитарных предприятий, созданных сельскими поселениями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t>1 11 08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t>Средства, получаемые  от передачи имущества, находящ</w:t>
            </w:r>
            <w:r w:rsidRPr="006E3C2E">
              <w:t>е</w:t>
            </w:r>
            <w:r w:rsidRPr="006E3C2E">
              <w:t>гося в собственности сельских поселений (за исключением имущества муниципальных  бюджетных и автономных у</w:t>
            </w:r>
            <w:r w:rsidRPr="006E3C2E">
              <w:t>ч</w:t>
            </w:r>
            <w:r w:rsidRPr="006E3C2E">
              <w:t>реждений, а так</w:t>
            </w:r>
            <w:r w:rsidR="00961276">
              <w:t xml:space="preserve">же имущества муниципальных унитарных </w:t>
            </w:r>
            <w:r w:rsidRPr="006E3C2E">
              <w:t>предприятий, в том числе казенных),  в залог, в довер</w:t>
            </w:r>
            <w:r w:rsidRPr="006E3C2E">
              <w:t>и</w:t>
            </w:r>
            <w:r w:rsidRPr="006E3C2E">
              <w:t>тельное управление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интелле</w:t>
            </w:r>
            <w:r w:rsidRPr="006E3C2E">
              <w:rPr>
                <w:snapToGrid w:val="0"/>
              </w:rPr>
              <w:t>к</w:t>
            </w:r>
            <w:r w:rsidRPr="006E3C2E">
              <w:rPr>
                <w:snapToGrid w:val="0"/>
              </w:rPr>
              <w:t>туальной деятельности военного, специального и двойного назначения, находящимися в собственности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эксплуатации и использования имущества, а</w:t>
            </w:r>
            <w:r w:rsidRPr="006E3C2E">
              <w:rPr>
                <w:snapToGrid w:val="0"/>
              </w:rPr>
              <w:t>в</w:t>
            </w:r>
            <w:r w:rsidRPr="006E3C2E">
              <w:rPr>
                <w:snapToGrid w:val="0"/>
              </w:rPr>
              <w:t>томобильных дорог, находящихся в собственности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4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использования имущества, н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дящегося в собственности сельских поселений (за искл</w:t>
            </w:r>
            <w:r w:rsidRPr="006E3C2E">
              <w:rPr>
                <w:snapToGrid w:val="0"/>
              </w:rPr>
              <w:t>ю</w:t>
            </w:r>
            <w:r w:rsidRPr="006E3C2E">
              <w:rPr>
                <w:snapToGrid w:val="0"/>
              </w:rPr>
              <w:t>чением имущества муниципальных  бюд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 xml:space="preserve">номных учреждений, а также имущества муниципальных унитарных предприятий, в том числе казенных)  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1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оказания платных услуг (работ)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ям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1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основных средст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 xml:space="preserve">дений, а также имущества муниципальных унитарных предприятий, в том числе казенных), </w:t>
            </w:r>
            <w:r w:rsidRPr="006E3C2E">
              <w:t>в части реализации основных средст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>дений, а также имущества муниципальных унитарных предприятий, в том числе казенных),</w:t>
            </w:r>
            <w:r w:rsidRPr="006E3C2E">
              <w:t xml:space="preserve">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основных средств по указанн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материальных запасо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анно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4050 10 0000 4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 xml:space="preserve">Доходы от продажи нематериальных активов, находящихся в собственности сельских  поселений 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 14 06025 10 0000 4</w:t>
            </w:r>
            <w:r w:rsidRPr="006E3C2E">
              <w:rPr>
                <w:snapToGrid w:val="0"/>
                <w:color w:val="000000"/>
                <w:lang w:val="en-US"/>
              </w:rPr>
              <w:t>3</w:t>
            </w:r>
            <w:r w:rsidRPr="006E3C2E">
              <w:rPr>
                <w:snapToGrid w:val="0"/>
                <w:color w:val="000000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>мельных участков муниципальных  бюджетных и  авт</w:t>
            </w:r>
            <w:r w:rsidRPr="006E3C2E">
              <w:rPr>
                <w:snapToGrid w:val="0"/>
                <w:color w:val="000000"/>
              </w:rPr>
              <w:t>о</w:t>
            </w:r>
            <w:r w:rsidRPr="006E3C2E">
              <w:rPr>
                <w:snapToGrid w:val="0"/>
                <w:color w:val="000000"/>
              </w:rPr>
              <w:t>номных уч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5 02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деленных функц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1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стр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2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иных случаев, когда выгодоприобретателями выступают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3200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1 16 33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tabs>
                <w:tab w:val="left" w:pos="4680"/>
              </w:tabs>
              <w:ind w:left="-20" w:firstLine="20"/>
              <w:jc w:val="both"/>
            </w:pPr>
            <w:r w:rsidRPr="006E3C2E">
              <w:t>Денежные взыскания (штрафы) за нарушение законод</w:t>
            </w:r>
            <w:r w:rsidRPr="006E3C2E">
              <w:t>а</w:t>
            </w:r>
            <w:r w:rsidRPr="006E3C2E">
              <w:t>тельства Российской Федерации о контрактной системе в сфере закупок товаров, работ, услуг для обеспечения гос</w:t>
            </w:r>
            <w:r w:rsidRPr="006E3C2E">
              <w:t>у</w:t>
            </w:r>
            <w:r w:rsidRPr="006E3C2E">
              <w:t>дарственных и муниципальных нужд для нужд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90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1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Невыясненные поступления, зачисляемые в бюджеты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202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>положенных на территориях сельских поселений (по обяз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ствам, возникшим до 1 января 2008 года)</w:t>
            </w:r>
          </w:p>
        </w:tc>
      </w:tr>
      <w:tr w:rsidR="00C024D1" w:rsidRPr="006E3C2E" w:rsidTr="00C024D1">
        <w:tblPrEx>
          <w:tblLook w:val="0000"/>
        </w:tblPrEx>
        <w:trPr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5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неналоговые доходы бюджетов сельских посел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Безвозмездные поступления**</w:t>
            </w:r>
          </w:p>
        </w:tc>
      </w:tr>
    </w:tbl>
    <w:p w:rsidR="00C024D1" w:rsidRPr="006E3C2E" w:rsidRDefault="00C024D1" w:rsidP="00C024D1">
      <w:pPr>
        <w:jc w:val="both"/>
      </w:pPr>
      <w:r w:rsidRPr="006E3C2E">
        <w:t>* Администратором доходов бюджета сельских поселений по подстатьям, статьям, по</w:t>
      </w:r>
      <w:r w:rsidRPr="006E3C2E">
        <w:t>д</w:t>
      </w:r>
      <w:r w:rsidRPr="006E3C2E">
        <w:t>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их поселений) является уполномоченный орган местного самоуправления.</w:t>
      </w:r>
    </w:p>
    <w:p w:rsidR="00C024D1" w:rsidRPr="006E3C2E" w:rsidRDefault="00C024D1" w:rsidP="00C024D1">
      <w:pPr>
        <w:jc w:val="both"/>
      </w:pPr>
      <w:r w:rsidRPr="006E3C2E">
        <w:t>**Администрирование поступлений по всем подстатьям, статьям, подгруппам группы доходов «2 00 00000 00 0000 000- Безвозмездные поступлени</w:t>
      </w:r>
      <w:r>
        <w:t>я</w:t>
      </w:r>
      <w:r w:rsidRPr="006E3C2E">
        <w:t>»</w:t>
      </w:r>
    </w:p>
    <w:p w:rsidR="00C024D1" w:rsidRDefault="00C024D1" w:rsidP="00C024D1">
      <w:pPr>
        <w:jc w:val="both"/>
      </w:pPr>
      <w:r w:rsidRPr="006E3C2E">
        <w:t>осуществляется администратором, указанным в группированном коде Бюджетной кла</w:t>
      </w:r>
      <w:r w:rsidRPr="006E3C2E">
        <w:t>с</w:t>
      </w:r>
      <w:r w:rsidRPr="006E3C2E">
        <w:t>сификации</w:t>
      </w:r>
    </w:p>
    <w:p w:rsidR="00C024D1" w:rsidRDefault="00C024D1" w:rsidP="00C024D1">
      <w:pPr>
        <w:jc w:val="both"/>
      </w:pPr>
    </w:p>
    <w:p w:rsidR="00C024D1" w:rsidRDefault="00C024D1" w:rsidP="00C024D1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208"/>
          <w:jc w:val="right"/>
        </w:trPr>
        <w:tc>
          <w:tcPr>
            <w:tcW w:w="6460" w:type="dxa"/>
          </w:tcPr>
          <w:p w:rsidR="00C024D1" w:rsidRPr="00F5370F" w:rsidRDefault="00C024D1" w:rsidP="00983977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F5370F">
              <w:rPr>
                <w:sz w:val="28"/>
                <w:szCs w:val="28"/>
              </w:rPr>
              <w:t xml:space="preserve"> Приложение № 4</w:t>
            </w:r>
          </w:p>
          <w:p w:rsidR="0074477C" w:rsidRPr="003C56C2" w:rsidRDefault="0074477C" w:rsidP="0074477C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477C" w:rsidRPr="003C56C2" w:rsidRDefault="0074477C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____________ №____________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74477C" w:rsidRPr="007B75F5" w:rsidRDefault="0074477C" w:rsidP="0074477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F5370F" w:rsidRDefault="0074477C" w:rsidP="0074477C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C024D1" w:rsidRPr="00F5370F" w:rsidRDefault="00C024D1" w:rsidP="00C024D1">
      <w:pPr>
        <w:jc w:val="right"/>
        <w:rPr>
          <w:sz w:val="28"/>
          <w:szCs w:val="28"/>
        </w:rPr>
      </w:pPr>
    </w:p>
    <w:tbl>
      <w:tblPr>
        <w:tblW w:w="9828" w:type="dxa"/>
        <w:jc w:val="center"/>
        <w:tblLook w:val="01E0"/>
      </w:tblPr>
      <w:tblGrid>
        <w:gridCol w:w="108"/>
        <w:gridCol w:w="894"/>
        <w:gridCol w:w="3066"/>
        <w:gridCol w:w="5503"/>
        <w:gridCol w:w="257"/>
      </w:tblGrid>
      <w:tr w:rsidR="00C024D1" w:rsidRPr="00F5370F" w:rsidTr="00C024D1">
        <w:trPr>
          <w:gridAfter w:val="1"/>
          <w:wAfter w:w="257" w:type="dxa"/>
          <w:trHeight w:val="779"/>
          <w:jc w:val="center"/>
        </w:trPr>
        <w:tc>
          <w:tcPr>
            <w:tcW w:w="9571" w:type="dxa"/>
            <w:gridSpan w:val="4"/>
          </w:tcPr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Перечень главных администраторов</w:t>
            </w:r>
          </w:p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источников  финансирования дефицита бюджета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Ольховского сельсовета Хомутовского района Курской области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024D1" w:rsidRPr="006E3C2E" w:rsidTr="00C024D1">
        <w:tblPrEx>
          <w:jc w:val="left"/>
          <w:tblLook w:val="0000"/>
        </w:tblPrEx>
        <w:trPr>
          <w:gridBefore w:val="1"/>
          <w:wBefore w:w="108" w:type="dxa"/>
          <w:trHeight w:val="662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</w:rPr>
            </w:pPr>
            <w:r w:rsidRPr="006E3C2E">
              <w:t>Код главы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firstLine="108"/>
              <w:jc w:val="center"/>
              <w:rPr>
                <w:bCs/>
              </w:rPr>
            </w:pPr>
            <w:r w:rsidRPr="006E3C2E">
              <w:t>Код группы, подгруппы, статьи и вида источников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  <w:lang w:val="en-US"/>
              </w:rPr>
            </w:pPr>
            <w:r w:rsidRPr="006E3C2E">
              <w:rPr>
                <w:bCs/>
                <w:color w:val="000000"/>
              </w:rPr>
              <w:t>Наименование</w:t>
            </w:r>
          </w:p>
        </w:tc>
      </w:tr>
    </w:tbl>
    <w:p w:rsidR="00C024D1" w:rsidRPr="006E3C2E" w:rsidRDefault="00C024D1" w:rsidP="00C024D1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353"/>
        <w:gridCol w:w="5467"/>
      </w:tblGrid>
      <w:tr w:rsidR="00C024D1" w:rsidRPr="006E3C2E" w:rsidTr="00C024D1">
        <w:trPr>
          <w:trHeight w:val="270"/>
          <w:tblHeader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2</w:t>
            </w: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3</w:t>
            </w:r>
          </w:p>
        </w:tc>
      </w:tr>
      <w:tr w:rsidR="00C024D1" w:rsidRPr="006E3C2E" w:rsidTr="00C024D1">
        <w:trPr>
          <w:trHeight w:val="375"/>
        </w:trPr>
        <w:tc>
          <w:tcPr>
            <w:tcW w:w="915" w:type="dxa"/>
            <w:vAlign w:val="bottom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b/>
              </w:rPr>
            </w:pP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both"/>
            </w:pPr>
            <w:r w:rsidRPr="006E3C2E">
              <w:t>Администрация Ольховского                              сельсовета Хомутовского района Курской област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7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ми поселений в валюте Российской Федераци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8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 xml:space="preserve">ми поселений в валюте Российской Федерации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велич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   </w:t>
            </w:r>
            <w:r w:rsidRPr="006E3C2E">
              <w:rPr>
                <w:sz w:val="24"/>
                <w:szCs w:val="24"/>
              </w:rPr>
              <w:t>01 05 0201 10 0000 6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меньш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</w:t>
            </w: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156274" w:rsidRDefault="00156274" w:rsidP="00156274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56274" w:rsidRPr="00A861EF" w:rsidTr="00983977">
        <w:trPr>
          <w:trHeight w:val="325"/>
          <w:jc w:val="right"/>
        </w:trPr>
        <w:tc>
          <w:tcPr>
            <w:tcW w:w="6460" w:type="dxa"/>
          </w:tcPr>
          <w:p w:rsidR="00156274" w:rsidRPr="00A861EF" w:rsidRDefault="00156274" w:rsidP="00156274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5      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4477C">
              <w:rPr>
                <w:rFonts w:ascii="Arial" w:hAnsi="Arial" w:cs="Arial"/>
              </w:rPr>
              <w:t>____________ №____________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74477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156274" w:rsidRPr="00A861EF" w:rsidRDefault="00983977" w:rsidP="0074477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 w:rsidR="0074477C"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 w:rsidR="0074477C"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156274" w:rsidRPr="00A861EF" w:rsidRDefault="00C0363A" w:rsidP="00156274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ук</w:t>
      </w:r>
      <w:r w:rsidR="00156274"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омутовского района Курской области    и межбюджетных трансфертов, получаемых из других бюджетов бюджетной си</w:t>
      </w:r>
      <w:r w:rsidR="00156274" w:rsidRPr="00A861EF">
        <w:rPr>
          <w:rFonts w:ascii="Arial" w:hAnsi="Arial" w:cs="Arial"/>
          <w:b/>
          <w:sz w:val="28"/>
          <w:szCs w:val="28"/>
        </w:rPr>
        <w:t>с</w:t>
      </w:r>
      <w:r w:rsidR="00AC216F">
        <w:rPr>
          <w:rFonts w:ascii="Arial" w:hAnsi="Arial" w:cs="Arial"/>
          <w:b/>
          <w:sz w:val="28"/>
          <w:szCs w:val="28"/>
        </w:rPr>
        <w:t>т</w:t>
      </w:r>
      <w:r w:rsidR="0074477C">
        <w:rPr>
          <w:rFonts w:ascii="Arial" w:hAnsi="Arial" w:cs="Arial"/>
          <w:b/>
          <w:sz w:val="28"/>
          <w:szCs w:val="28"/>
        </w:rPr>
        <w:t>емы Российской Федерации  в 2021</w:t>
      </w:r>
      <w:r w:rsidR="00156274"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156274" w:rsidRPr="00A861EF" w:rsidRDefault="00156274" w:rsidP="00156274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156274" w:rsidRPr="00A861EF" w:rsidTr="00156274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7021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7B75F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33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47</w:t>
            </w:r>
          </w:p>
        </w:tc>
      </w:tr>
      <w:tr w:rsidR="00176713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C" w:rsidRDefault="0074477C" w:rsidP="0074477C">
            <w:pPr>
              <w:jc w:val="center"/>
            </w:pPr>
            <w:r>
              <w:t>1 01 02020 01 0000 110</w:t>
            </w:r>
          </w:p>
          <w:p w:rsidR="00176713" w:rsidRPr="00A861EF" w:rsidRDefault="0017671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13" w:rsidRDefault="00176713" w:rsidP="00176713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76713" w:rsidRPr="00A861EF" w:rsidRDefault="00176713" w:rsidP="0015627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3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4477C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8D0D3B" w:rsidP="008D0D3B">
            <w:pPr>
              <w:jc w:val="center"/>
            </w:pPr>
            <w:r w:rsidRPr="00CB56A1"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3B" w:rsidRPr="00A861EF" w:rsidRDefault="008D0D3B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B" w:rsidRDefault="008D0D3B" w:rsidP="008D0D3B">
            <w:pPr>
              <w:jc w:val="center"/>
            </w:pPr>
            <w:r w:rsidRPr="00CB56A1">
              <w:rPr>
                <w:rFonts w:ascii="Arial" w:hAnsi="Arial" w:cs="Arial"/>
                <w:snapToGrid w:val="0"/>
              </w:rPr>
              <w:t>1298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5011</w:t>
            </w:r>
            <w:r w:rsidR="00910EC0">
              <w:rPr>
                <w:rFonts w:ascii="Arial" w:hAnsi="Arial" w:cs="Arial"/>
                <w:snapToGrid w:val="0"/>
              </w:rPr>
              <w:t>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21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21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794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 xml:space="preserve">Земельный налог с </w:t>
            </w:r>
            <w:proofErr w:type="gramStart"/>
            <w:r w:rsidRPr="00A861EF">
              <w:rPr>
                <w:rFonts w:ascii="Arial" w:hAnsi="Arial" w:cs="Arial"/>
                <w:snapToGrid w:val="0"/>
              </w:rPr>
              <w:t>организаций</w:t>
            </w:r>
            <w:proofErr w:type="gramEnd"/>
            <w:r w:rsidRPr="00A861EF">
              <w:rPr>
                <w:rFonts w:ascii="Arial" w:hAnsi="Arial" w:cs="Arial"/>
                <w:snapToGrid w:val="0"/>
              </w:rPr>
              <w:t xml:space="preserve">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164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630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8D0D3B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539261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53926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02223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156274" w:rsidRPr="00A861EF" w:rsidTr="00156274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156274" w:rsidRPr="00A861EF" w:rsidTr="00156274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8D0D3B">
              <w:rPr>
                <w:rFonts w:ascii="Arial" w:hAnsi="Arial" w:cs="Arial"/>
                <w:snapToGrid w:val="0"/>
                <w:color w:val="000000"/>
              </w:rPr>
              <w:t>94752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94752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8D0D3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</w:t>
            </w:r>
            <w:r w:rsidR="008D0D3B">
              <w:rPr>
                <w:rFonts w:ascii="Arial" w:hAnsi="Arial" w:cs="Arial"/>
                <w:snapToGrid w:val="0"/>
                <w:color w:val="000000"/>
              </w:rPr>
              <w:t>9267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B" w:rsidRDefault="008D0D3B" w:rsidP="008D0D3B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8D0D3B" w:rsidRPr="00A861EF" w:rsidTr="00C2151A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3B" w:rsidRPr="00A861EF" w:rsidRDefault="008D0D3B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B" w:rsidRDefault="008D0D3B" w:rsidP="008D0D3B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5B286D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8D0D3B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29</w:t>
            </w:r>
          </w:p>
        </w:tc>
      </w:tr>
      <w:tr w:rsidR="00097529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097529" w:rsidP="005B28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Иные межбюджетные трансферты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</w:p>
          <w:p w:rsidR="00097529" w:rsidRPr="00A861EF" w:rsidRDefault="00097529" w:rsidP="00097529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бюджетам муниципальных образований на осуществление части полномочий по ре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ю вопросов местного значения в соотве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 xml:space="preserve">ствии </w:t>
            </w:r>
            <w:proofErr w:type="gramStart"/>
            <w:r w:rsidRPr="00A861EF">
              <w:rPr>
                <w:rFonts w:ascii="Arial" w:hAnsi="Arial" w:cs="Arial"/>
              </w:rPr>
              <w:t>с</w:t>
            </w:r>
            <w:proofErr w:type="gramEnd"/>
          </w:p>
          <w:p w:rsidR="00097529" w:rsidRDefault="00097529" w:rsidP="00097529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 xml:space="preserve">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29" w:rsidRDefault="008D0D3B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32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8D0D3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90947</w:t>
            </w:r>
            <w:r w:rsidR="00A138DF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</w:tr>
    </w:tbl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77F4A">
      <w:pPr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031" w:type="dxa"/>
        <w:tblLayout w:type="fixed"/>
        <w:tblLook w:val="0000"/>
      </w:tblPr>
      <w:tblGrid>
        <w:gridCol w:w="4361"/>
        <w:gridCol w:w="5670"/>
      </w:tblGrid>
      <w:tr w:rsidR="00C024D1" w:rsidRPr="00F5370F" w:rsidTr="00A138DF">
        <w:trPr>
          <w:trHeight w:val="4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024D1" w:rsidRPr="00F5370F" w:rsidRDefault="00C024D1" w:rsidP="00C024D1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5370F">
              <w:rPr>
                <w:sz w:val="28"/>
                <w:szCs w:val="28"/>
              </w:rPr>
              <w:t xml:space="preserve">  Приложение № 6</w:t>
            </w:r>
          </w:p>
          <w:p w:rsidR="00A138DF" w:rsidRDefault="00A138DF" w:rsidP="00A138DF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A138DF" w:rsidRPr="003C56C2" w:rsidRDefault="00A138DF" w:rsidP="00A138DF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</w:t>
            </w:r>
            <w:r>
              <w:rPr>
                <w:rFonts w:ascii="Arial" w:hAnsi="Arial" w:cs="Arial"/>
              </w:rPr>
              <w:t>й</w:t>
            </w:r>
            <w:r w:rsidRPr="003C56C2">
              <w:rPr>
                <w:rFonts w:ascii="Arial" w:hAnsi="Arial" w:cs="Arial"/>
              </w:rPr>
              <w:t>она</w:t>
            </w:r>
          </w:p>
          <w:p w:rsidR="00A138DF" w:rsidRPr="003C56C2" w:rsidRDefault="00A138DF" w:rsidP="00A138DF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____________ №_____</w:t>
            </w:r>
          </w:p>
          <w:p w:rsidR="00A138DF" w:rsidRPr="007B75F5" w:rsidRDefault="00A138DF" w:rsidP="00A138DF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983977" w:rsidRDefault="00A138DF" w:rsidP="007C6B9C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A138DF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  <w:noWrap/>
          </w:tcPr>
          <w:p w:rsidR="00C024D1" w:rsidRPr="00F5370F" w:rsidRDefault="00C024D1" w:rsidP="00C024D1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b/>
          <w:sz w:val="28"/>
          <w:szCs w:val="28"/>
        </w:rPr>
      </w:pPr>
    </w:p>
    <w:p w:rsidR="00C024D1" w:rsidRPr="000F0C13" w:rsidRDefault="00C024D1" w:rsidP="00C024D1">
      <w:pPr>
        <w:tabs>
          <w:tab w:val="left" w:pos="3360"/>
        </w:tabs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  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 области    и межбюджетных трансфертов, пол</w:t>
      </w:r>
      <w:r w:rsidRPr="00F5370F">
        <w:rPr>
          <w:b/>
          <w:sz w:val="28"/>
          <w:szCs w:val="28"/>
        </w:rPr>
        <w:t>у</w:t>
      </w:r>
      <w:r w:rsidRPr="00F5370F">
        <w:rPr>
          <w:b/>
          <w:sz w:val="28"/>
          <w:szCs w:val="28"/>
        </w:rPr>
        <w:t>чаемых из других бюджетов бюджетной системы Российской Федер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ции  в плановом периоде </w:t>
      </w:r>
      <w:r w:rsidR="00D412FE">
        <w:rPr>
          <w:b/>
          <w:sz w:val="28"/>
          <w:szCs w:val="28"/>
        </w:rPr>
        <w:t xml:space="preserve"> 202</w:t>
      </w:r>
      <w:r w:rsidR="007C6B9C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и 202</w:t>
      </w:r>
      <w:r w:rsidR="007C6B9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ов</w:t>
      </w:r>
    </w:p>
    <w:p w:rsidR="00C024D1" w:rsidRPr="00F5370F" w:rsidRDefault="00C024D1" w:rsidP="00C024D1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Cs/>
          <w:sz w:val="28"/>
          <w:szCs w:val="28"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4111"/>
        <w:gridCol w:w="1418"/>
        <w:gridCol w:w="1559"/>
      </w:tblGrid>
      <w:tr w:rsidR="00C024D1" w:rsidRPr="00F5370F" w:rsidTr="00C024D1">
        <w:trPr>
          <w:trHeight w:val="47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Код бюджетной классиф</w:t>
            </w:r>
            <w:r w:rsidRPr="003163D3">
              <w:rPr>
                <w:snapToGrid w:val="0"/>
                <w:color w:val="000000"/>
              </w:rPr>
              <w:t>и</w:t>
            </w:r>
            <w:r w:rsidRPr="003163D3">
              <w:rPr>
                <w:snapToGrid w:val="0"/>
                <w:color w:val="000000"/>
              </w:rPr>
              <w:t>кации Российской Федер</w:t>
            </w:r>
            <w:r w:rsidRPr="003163D3">
              <w:rPr>
                <w:snapToGrid w:val="0"/>
                <w:color w:val="000000"/>
              </w:rPr>
              <w:t>а</w:t>
            </w:r>
            <w:r w:rsidRPr="003163D3">
              <w:rPr>
                <w:snapToGrid w:val="0"/>
                <w:color w:val="000000"/>
              </w:rPr>
              <w:t>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Сумма</w:t>
            </w:r>
          </w:p>
        </w:tc>
      </w:tr>
      <w:tr w:rsidR="00C024D1" w:rsidRPr="00F5370F" w:rsidTr="00C024D1">
        <w:trPr>
          <w:trHeight w:val="472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A138DF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2</w:t>
            </w:r>
            <w:r w:rsidR="00C024D1" w:rsidRPr="003163D3">
              <w:rPr>
                <w:snapToGrid w:val="0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A138D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202</w:t>
            </w:r>
            <w:r w:rsidR="00A138DF">
              <w:rPr>
                <w:snapToGrid w:val="0"/>
                <w:color w:val="000000"/>
              </w:rPr>
              <w:t>3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</w:tr>
      <w:tr w:rsidR="00C024D1" w:rsidRPr="00F5370F" w:rsidTr="007125CC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E" w:rsidRPr="003163D3" w:rsidRDefault="004427C1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7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72098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7119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</w:rPr>
            </w:pPr>
            <w:r w:rsidRPr="003163D3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7119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</w:t>
            </w:r>
            <w:r w:rsidRPr="003163D3">
              <w:rPr>
                <w:rFonts w:eastAsia="Calibri"/>
                <w:color w:val="000000"/>
                <w:lang w:eastAsia="en-US"/>
              </w:rPr>
              <w:t>я</w:t>
            </w:r>
            <w:r w:rsidRPr="003163D3">
              <w:rPr>
                <w:rFonts w:eastAsia="Calibri"/>
                <w:color w:val="000000"/>
                <w:lang w:eastAsia="en-US"/>
              </w:rPr>
              <w:t>ется налоговый агент, за исключен</w:t>
            </w:r>
            <w:r w:rsidRPr="003163D3">
              <w:rPr>
                <w:rFonts w:eastAsia="Calibri"/>
                <w:color w:val="000000"/>
                <w:lang w:eastAsia="en-US"/>
              </w:rPr>
              <w:t>и</w:t>
            </w:r>
            <w:r w:rsidRPr="003163D3"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</w:t>
            </w:r>
            <w:r w:rsidRPr="003163D3">
              <w:rPr>
                <w:rFonts w:eastAsia="Calibri"/>
                <w:color w:val="000000"/>
                <w:lang w:eastAsia="en-US"/>
              </w:rPr>
              <w:t>т</w:t>
            </w:r>
            <w:r w:rsidRPr="003163D3">
              <w:rPr>
                <w:rFonts w:eastAsia="Calibri"/>
                <w:color w:val="000000"/>
                <w:lang w:eastAsia="en-US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A55DC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 w:rsidRPr="00A55DC3">
              <w:rPr>
                <w:snapToGrid w:val="0"/>
              </w:rPr>
              <w:t>57031</w:t>
            </w:r>
          </w:p>
        </w:tc>
      </w:tr>
      <w:tr w:rsidR="00A55DC3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center"/>
            </w:pPr>
            <w:r>
              <w:t>1 01 02020 01 0000 110</w:t>
            </w:r>
          </w:p>
          <w:p w:rsidR="00A55DC3" w:rsidRPr="00A861EF" w:rsidRDefault="00A55DC3" w:rsidP="00C2151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Default="00A55DC3" w:rsidP="00C2151A">
            <w:pPr>
              <w:jc w:val="both"/>
            </w:pPr>
            <w:r>
              <w:t>Налог на доходы физических лиц с доходов, полученных от осуществл</w:t>
            </w:r>
            <w:r>
              <w:t>е</w:t>
            </w:r>
            <w:r>
              <w:t>ния деятельности физическими л</w:t>
            </w:r>
            <w:r>
              <w:t>и</w:t>
            </w:r>
            <w:r>
              <w:t>цами, зарегистрированными в кач</w:t>
            </w:r>
            <w:r>
              <w:t>е</w:t>
            </w:r>
            <w:r>
              <w:t>стве индивидуальных предприним</w:t>
            </w:r>
            <w:r>
              <w:t>а</w:t>
            </w:r>
            <w:r>
              <w:t>телей, нотариусов, занимающихся частной практикой, адвокатов, учр</w:t>
            </w:r>
            <w:r>
              <w:t>е</w:t>
            </w:r>
            <w: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55DC3" w:rsidRPr="00A861EF" w:rsidRDefault="00A55DC3" w:rsidP="00C215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A55DC3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jc w:val="center"/>
            </w:pPr>
            <w:r w:rsidRPr="003163D3"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r w:rsidRPr="003163D3">
              <w:t>Налог на доходы физических лиц с доходов, источником которых явл</w:t>
            </w:r>
            <w:r w:rsidRPr="003163D3">
              <w:t>я</w:t>
            </w:r>
            <w:r w:rsidRPr="003163D3">
              <w:lastRenderedPageBreak/>
              <w:t>ется налоговый агент, за исключен</w:t>
            </w:r>
            <w:r w:rsidRPr="003163D3">
              <w:t>и</w:t>
            </w:r>
            <w:r w:rsidRPr="003163D3">
              <w:t>ем доходов, в отношении которых исчисление и уплата налога осущес</w:t>
            </w:r>
            <w:r w:rsidRPr="003163D3">
              <w:t>т</w:t>
            </w:r>
            <w:r w:rsidRPr="003163D3"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  <w:r w:rsidR="007125CC">
              <w:rPr>
                <w:snapToGrid w:val="0"/>
              </w:rPr>
              <w:t>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</w:t>
            </w:r>
            <w:r w:rsidRPr="008D22FD">
              <w:rPr>
                <w:color w:val="000000"/>
              </w:rPr>
              <w:t>О</w:t>
            </w:r>
            <w:r w:rsidRPr="008D22FD">
              <w:rPr>
                <w:color w:val="000000"/>
              </w:rPr>
              <w:t>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DC3" w:rsidRPr="008D22FD" w:rsidRDefault="00A55DC3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01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910EC0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0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910EC0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011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>ложенным в границах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216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67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6794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</w:t>
            </w:r>
            <w:proofErr w:type="gramStart"/>
            <w:r w:rsidRPr="003163D3">
              <w:rPr>
                <w:snapToGrid w:val="0"/>
              </w:rPr>
              <w:t>организаций</w:t>
            </w:r>
            <w:proofErr w:type="gramEnd"/>
            <w:r w:rsidRPr="003163D3">
              <w:rPr>
                <w:snapToGrid w:val="0"/>
              </w:rPr>
              <w:t xml:space="preserve"> о</w:t>
            </w:r>
            <w:r w:rsidRPr="003163D3">
              <w:rPr>
                <w:snapToGrid w:val="0"/>
              </w:rPr>
              <w:t>б</w:t>
            </w:r>
            <w:r w:rsidRPr="003163D3">
              <w:rPr>
                <w:snapToGrid w:val="0"/>
              </w:rPr>
              <w:t>ладающих земельным участком, ра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положенным в границах сельских 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164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</w:tr>
      <w:tr w:rsidR="00A55DC3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C3" w:rsidRPr="003163D3" w:rsidRDefault="00A55DC3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C3" w:rsidRPr="003163D3" w:rsidRDefault="00A55DC3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3" w:rsidRPr="003163D3" w:rsidRDefault="00A55DC3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6304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использования имущес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, получаемые в виде арендной либо иной платы за передачу в во</w:t>
            </w:r>
            <w:r w:rsidRPr="003163D3">
              <w:rPr>
                <w:snapToGrid w:val="0"/>
              </w:rPr>
              <w:t>з</w:t>
            </w:r>
            <w:r w:rsidRPr="003163D3">
              <w:rPr>
                <w:snapToGrid w:val="0"/>
              </w:rPr>
              <w:t>мездное пользование государств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ого и муниципального имущества (за исключением имущества бю</w:t>
            </w:r>
            <w:r w:rsidRPr="003163D3">
              <w:rPr>
                <w:snapToGrid w:val="0"/>
              </w:rPr>
              <w:t>д</w:t>
            </w:r>
            <w:r w:rsidRPr="003163D3">
              <w:rPr>
                <w:snapToGrid w:val="0"/>
              </w:rPr>
              <w:t>жетных и автономных учреждений, а также имущества государственных и муниципальных унитарных предпр</w:t>
            </w:r>
            <w:r w:rsidRPr="003163D3">
              <w:rPr>
                <w:snapToGrid w:val="0"/>
              </w:rPr>
              <w:t>и</w:t>
            </w:r>
            <w:r w:rsidRPr="003163D3">
              <w:rPr>
                <w:snapToGrid w:val="0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Pr>
              <w:jc w:val="center"/>
            </w:pPr>
            <w:r>
              <w:t>1 11 05020 00 0000 120</w:t>
            </w:r>
          </w:p>
          <w:p w:rsidR="004427C1" w:rsidRPr="006E3C2E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 xml:space="preserve">ды указанных земельных участков (за </w:t>
            </w:r>
            <w:r>
              <w:lastRenderedPageBreak/>
              <w:t>исключением земельных участков бюджетных и автономных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4427C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Pr>
              <w:jc w:val="center"/>
            </w:pPr>
            <w:r>
              <w:lastRenderedPageBreak/>
              <w:t>1 11 05025 10 0000 120</w:t>
            </w:r>
          </w:p>
          <w:p w:rsidR="004427C1" w:rsidRPr="006E3C2E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Default="004427C1" w:rsidP="00C024D1">
            <w:proofErr w:type="gramStart"/>
            <w:r>
              <w:t>Доходы, получаемые в виде арендной платы, а также средства от продажи права на заключение договоров аре</w:t>
            </w:r>
            <w:r>
              <w:t>н</w:t>
            </w:r>
            <w:r>
              <w:t>ды за земли, находящиеся в собс</w:t>
            </w:r>
            <w:r>
              <w:t>т</w:t>
            </w:r>
            <w:r>
              <w:t>венности сельских  поселений (за и</w:t>
            </w:r>
            <w:r>
              <w:t>с</w:t>
            </w:r>
            <w:r>
              <w:t>ключением земельных участков м</w:t>
            </w:r>
            <w:r>
              <w:t>у</w:t>
            </w:r>
            <w:r>
              <w:t>ниципальных бюджетных и автоно</w:t>
            </w:r>
            <w:r>
              <w:t>м</w:t>
            </w:r>
            <w:r>
              <w:t>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3466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0 00000 00 0000 000</w:t>
            </w:r>
          </w:p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4427C1" w:rsidP="005B286D">
            <w:pPr>
              <w:jc w:val="center"/>
            </w:pPr>
            <w:r>
              <w:t>51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4427C1" w:rsidP="005E6D1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1631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677ED9" w:rsidRDefault="005B286D" w:rsidP="00C024D1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6D" w:rsidRPr="00677ED9" w:rsidRDefault="005B286D" w:rsidP="00C024D1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</w:t>
            </w:r>
            <w:r w:rsidRPr="00677ED9">
              <w:rPr>
                <w:bCs/>
              </w:rPr>
              <w:t>у</w:t>
            </w:r>
            <w:r w:rsidRPr="00677ED9">
              <w:rPr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4427C1" w:rsidP="004427C1">
            <w:pPr>
              <w:jc w:val="center"/>
            </w:pPr>
            <w:r>
              <w:t>516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1631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и муниципал</w:t>
            </w:r>
            <w:r w:rsidRPr="003163D3">
              <w:rPr>
                <w:snapToGrid w:val="0"/>
              </w:rPr>
              <w:t>ь</w:t>
            </w:r>
            <w:r w:rsidRPr="003163D3">
              <w:rPr>
                <w:snapToGrid w:val="0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387885</w:t>
            </w:r>
          </w:p>
        </w:tc>
      </w:tr>
      <w:tr w:rsidR="004427C1" w:rsidRPr="00F5370F" w:rsidTr="005B286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на выравнивание бюдже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>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5B286D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4427C1">
            <w:pPr>
              <w:jc w:val="center"/>
            </w:pPr>
            <w:r w:rsidRPr="00076C14">
              <w:t>387885</w:t>
            </w:r>
          </w:p>
        </w:tc>
      </w:tr>
      <w:tr w:rsidR="004427C1" w:rsidRPr="00F5370F" w:rsidTr="005B286D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10 0000 151</w:t>
            </w:r>
          </w:p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jc w:val="both"/>
              <w:rPr>
                <w:snapToGrid w:val="0"/>
              </w:rPr>
            </w:pPr>
            <w:r w:rsidRPr="003163D3">
              <w:rPr>
                <w:color w:val="000000"/>
              </w:rPr>
              <w:t>Дотации бюджетам сельских посел</w:t>
            </w:r>
            <w:r w:rsidRPr="003163D3">
              <w:rPr>
                <w:color w:val="000000"/>
              </w:rPr>
              <w:t>е</w:t>
            </w:r>
            <w:r w:rsidRPr="003163D3">
              <w:rPr>
                <w:color w:val="000000"/>
              </w:rPr>
              <w:t>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C2151A">
            <w:pPr>
              <w:jc w:val="center"/>
            </w:pPr>
            <w:r>
              <w:t>426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1" w:rsidRDefault="004427C1" w:rsidP="004427C1">
            <w:pPr>
              <w:jc w:val="center"/>
            </w:pPr>
            <w:r w:rsidRPr="00076C14">
              <w:t>387885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5118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на осущест</w:t>
            </w:r>
            <w:r w:rsidRPr="003163D3">
              <w:rPr>
                <w:snapToGrid w:val="0"/>
              </w:rPr>
              <w:t>в</w:t>
            </w:r>
            <w:r w:rsidRPr="003163D3">
              <w:rPr>
                <w:snapToGrid w:val="0"/>
              </w:rPr>
              <w:t>ление первичного воинского учета на территориях, где отсутствуют во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4427C1" w:rsidRPr="00F5370F" w:rsidTr="00C2151A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1" w:rsidRPr="003163D3" w:rsidRDefault="004427C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C1" w:rsidRPr="003163D3" w:rsidRDefault="004427C1" w:rsidP="00C2151A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74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Ито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8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4427C1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53729</w:t>
            </w:r>
          </w:p>
        </w:tc>
      </w:tr>
    </w:tbl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C77F4A">
        <w:trPr>
          <w:trHeight w:val="1991"/>
          <w:jc w:val="right"/>
        </w:trPr>
        <w:tc>
          <w:tcPr>
            <w:tcW w:w="6460" w:type="dxa"/>
          </w:tcPr>
          <w:p w:rsidR="004F0847" w:rsidRPr="00334655" w:rsidRDefault="004F0847" w:rsidP="004369EC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proofErr w:type="spellStart"/>
            <w:r w:rsidR="007C6B9C">
              <w:rPr>
                <w:rFonts w:ascii="Arial" w:hAnsi="Arial" w:cs="Arial"/>
              </w:rPr>
              <w:t>____________</w:t>
            </w:r>
            <w:proofErr w:type="gramStart"/>
            <w:r w:rsidR="007C6B9C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7C6B9C">
              <w:rPr>
                <w:rFonts w:ascii="Arial" w:hAnsi="Arial" w:cs="Arial"/>
              </w:rPr>
              <w:t xml:space="preserve"> №______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7C6B9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746EA3" w:rsidRPr="00334655" w:rsidRDefault="007C6B9C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 и 202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proofErr w:type="gramStart"/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</w:t>
      </w:r>
      <w:proofErr w:type="gramEnd"/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EE565B"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="00EE565B"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 w:rsidR="00AC216F">
        <w:rPr>
          <w:rFonts w:ascii="Arial" w:hAnsi="Arial" w:cs="Arial"/>
          <w:b/>
          <w:sz w:val="28"/>
          <w:szCs w:val="28"/>
        </w:rPr>
        <w:t xml:space="preserve">а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на </w:t>
      </w:r>
      <w:r w:rsidR="00FA1334">
        <w:rPr>
          <w:rFonts w:ascii="Arial" w:hAnsi="Arial" w:cs="Arial"/>
          <w:b/>
          <w:sz w:val="28"/>
          <w:szCs w:val="28"/>
        </w:rPr>
        <w:t>202</w:t>
      </w:r>
      <w:r w:rsidR="007C6B9C">
        <w:rPr>
          <w:rFonts w:ascii="Arial" w:hAnsi="Arial" w:cs="Arial"/>
          <w:b/>
          <w:sz w:val="28"/>
          <w:szCs w:val="28"/>
        </w:rPr>
        <w:t>1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369E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4369E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FF16A2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C6C30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2B4E28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49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0780B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D0780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B" w:rsidRPr="00334655" w:rsidRDefault="00D0780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  <w:rPr>
                <w:rFonts w:ascii="Arial" w:hAnsi="Arial" w:cs="Arial"/>
              </w:rPr>
            </w:pPr>
          </w:p>
          <w:p w:rsidR="00D0780B" w:rsidRDefault="00D0780B" w:rsidP="00D0780B">
            <w:pPr>
              <w:jc w:val="center"/>
            </w:pPr>
            <w:r w:rsidRPr="00FD4C5E">
              <w:rPr>
                <w:rFonts w:ascii="Arial" w:hAnsi="Arial" w:cs="Arial"/>
              </w:rPr>
              <w:t>347336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  <w:r>
              <w:t>638252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D0780B" w:rsidRDefault="00D0780B" w:rsidP="0098646A">
            <w:pPr>
              <w:jc w:val="center"/>
            </w:pPr>
            <w:r>
              <w:t>638252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C77F4A">
            <w:pPr>
              <w:jc w:val="center"/>
            </w:pPr>
          </w:p>
          <w:p w:rsidR="00D0780B" w:rsidRDefault="00D0780B" w:rsidP="00C77F4A">
            <w:pPr>
              <w:jc w:val="center"/>
            </w:pPr>
            <w:r>
              <w:t>638252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FF16A2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lastRenderedPageBreak/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FF16A2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</w:tc>
      </w:tr>
      <w:tr w:rsidR="00B074EB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B" w:rsidRDefault="00B074EB" w:rsidP="00B074EB">
            <w:pPr>
              <w:jc w:val="center"/>
            </w:pPr>
          </w:p>
          <w:p w:rsidR="00D0780B" w:rsidRDefault="00D0780B" w:rsidP="00B074EB">
            <w:pPr>
              <w:jc w:val="center"/>
            </w:pPr>
            <w:r>
              <w:t>618635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0780B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5B0E05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5B0E05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</w:t>
            </w:r>
            <w:proofErr w:type="spellStart"/>
            <w:r w:rsidRPr="00334655">
              <w:rPr>
                <w:rFonts w:ascii="Arial" w:hAnsi="Arial" w:cs="Arial"/>
              </w:rPr>
              <w:t>пому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5E6D1F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A42">
              <w:rPr>
                <w:rFonts w:ascii="Arial" w:hAnsi="Arial" w:cs="Arial"/>
              </w:rPr>
              <w:t>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874BB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FF16A2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ь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FF16A2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5E6D1F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FF16A2" w:rsidP="005E6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7F4A">
              <w:rPr>
                <w:rFonts w:ascii="Arial" w:hAnsi="Arial" w:cs="Arial"/>
              </w:rPr>
              <w:t>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FF16A2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F21DB5" w:rsidRDefault="00FF16A2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6966E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FF16A2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FF16A2" w:rsidRPr="003163D3" w:rsidTr="00C2151A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2" w:rsidRPr="00334655" w:rsidRDefault="00FF16A2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2" w:rsidRDefault="00FF16A2" w:rsidP="00FF16A2">
            <w:pPr>
              <w:jc w:val="center"/>
              <w:rPr>
                <w:rFonts w:ascii="Arial" w:eastAsia="Calibri" w:hAnsi="Arial" w:cs="Arial"/>
              </w:rPr>
            </w:pPr>
          </w:p>
          <w:p w:rsidR="00FF16A2" w:rsidRDefault="00FF16A2" w:rsidP="00FF16A2">
            <w:pPr>
              <w:jc w:val="center"/>
            </w:pPr>
            <w:r w:rsidRPr="003A5969">
              <w:rPr>
                <w:rFonts w:ascii="Arial" w:eastAsia="Calibri" w:hAnsi="Arial" w:cs="Arial"/>
              </w:rPr>
              <w:t>188712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2B4E28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8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6651F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</w:t>
            </w:r>
            <w:proofErr w:type="gramStart"/>
            <w:r>
              <w:rPr>
                <w:rFonts w:ascii="Arial" w:hAnsi="Arial" w:cs="Arial"/>
              </w:rPr>
              <w:t>:«</w:t>
            </w:r>
            <w:proofErr w:type="gramEnd"/>
            <w:r>
              <w:rPr>
                <w:rFonts w:ascii="Arial" w:hAnsi="Arial" w:cs="Arial"/>
              </w:rPr>
              <w:t>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9214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334655">
              <w:rPr>
                <w:rFonts w:ascii="Arial" w:hAnsi="Arial" w:cs="Arial"/>
              </w:rPr>
              <w:t xml:space="preserve">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</w:t>
            </w:r>
            <w:r w:rsidRPr="00334655">
              <w:rPr>
                <w:rFonts w:ascii="Arial" w:hAnsi="Arial" w:cs="Arial"/>
              </w:rPr>
              <w:t xml:space="preserve">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1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7D45CE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7D45CE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E" w:rsidRPr="00334655" w:rsidRDefault="007D45CE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</w:p>
          <w:p w:rsidR="007D45CE" w:rsidRDefault="007D45CE" w:rsidP="007D45CE">
            <w:pPr>
              <w:jc w:val="center"/>
            </w:pPr>
            <w:r w:rsidRPr="00B52CCA">
              <w:t>1466525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CE" w:rsidRDefault="007D45CE" w:rsidP="0098646A">
            <w:pPr>
              <w:jc w:val="center"/>
            </w:pPr>
          </w:p>
          <w:p w:rsidR="007D45CE" w:rsidRDefault="007D45CE" w:rsidP="0098646A">
            <w:pPr>
              <w:jc w:val="center"/>
            </w:pPr>
          </w:p>
          <w:p w:rsidR="0098646A" w:rsidRDefault="007D45CE" w:rsidP="0098646A">
            <w:pPr>
              <w:jc w:val="center"/>
            </w:pPr>
            <w:r>
              <w:t>1466525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F16A2">
              <w:rPr>
                <w:rFonts w:ascii="Arial" w:hAnsi="Arial" w:cs="Arial"/>
              </w:rPr>
              <w:t>3</w:t>
            </w:r>
            <w:r w:rsidR="001033B3">
              <w:rPr>
                <w:rFonts w:ascii="Arial" w:hAnsi="Arial" w:cs="Arial"/>
              </w:rPr>
              <w:t>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D45CE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F16A2">
              <w:rPr>
                <w:rFonts w:ascii="Arial" w:hAnsi="Arial" w:cs="Arial"/>
              </w:rPr>
              <w:t>0</w:t>
            </w:r>
            <w:r w:rsidR="001033B3">
              <w:rPr>
                <w:rFonts w:ascii="Arial" w:hAnsi="Arial" w:cs="Arial"/>
              </w:rPr>
              <w:t>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2B4E28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</w:t>
            </w:r>
            <w:r w:rsidRPr="00334655">
              <w:rPr>
                <w:rFonts w:ascii="Arial" w:hAnsi="Arial" w:cs="Arial"/>
              </w:rPr>
              <w:lastRenderedPageBreak/>
              <w:t>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ED5C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2B4E28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28" w:rsidRPr="00334655" w:rsidRDefault="002B4E28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28" w:rsidRDefault="002B4E28" w:rsidP="002B4E28">
            <w:pPr>
              <w:jc w:val="center"/>
              <w:rPr>
                <w:rFonts w:ascii="Arial" w:hAnsi="Arial" w:cs="Arial"/>
              </w:rPr>
            </w:pPr>
          </w:p>
          <w:p w:rsidR="002B4E28" w:rsidRDefault="002B4E28" w:rsidP="002B4E28">
            <w:pPr>
              <w:jc w:val="center"/>
            </w:pPr>
            <w:r w:rsidRPr="006A62EA">
              <w:rPr>
                <w:rFonts w:ascii="Arial" w:hAnsi="Arial" w:cs="Arial"/>
              </w:rPr>
              <w:t>184639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CD42A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6C7D47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484"/>
          <w:jc w:val="right"/>
        </w:trPr>
        <w:tc>
          <w:tcPr>
            <w:tcW w:w="6460" w:type="dxa"/>
          </w:tcPr>
          <w:p w:rsidR="00C024D1" w:rsidRPr="00F5370F" w:rsidRDefault="00983977" w:rsidP="00983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024D1" w:rsidRPr="00F5370F">
              <w:rPr>
                <w:sz w:val="28"/>
                <w:szCs w:val="28"/>
              </w:rPr>
              <w:t>Приложение № 8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proofErr w:type="spellStart"/>
            <w:r w:rsidR="006C7D47">
              <w:rPr>
                <w:rFonts w:ascii="Arial" w:hAnsi="Arial" w:cs="Arial"/>
              </w:rPr>
              <w:t>____________</w:t>
            </w:r>
            <w:proofErr w:type="gramStart"/>
            <w:r w:rsidR="006C7D47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E03844">
              <w:rPr>
                <w:rFonts w:ascii="Arial" w:hAnsi="Arial" w:cs="Arial"/>
              </w:rPr>
              <w:t xml:space="preserve"> №</w:t>
            </w:r>
            <w:r w:rsidR="006C7D47">
              <w:rPr>
                <w:rFonts w:ascii="Arial" w:hAnsi="Arial" w:cs="Arial"/>
              </w:rPr>
              <w:t>_________</w:t>
            </w: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4178AC" w:rsidRDefault="00983977" w:rsidP="006C7D4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 на плановый период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и 202</w:t>
            </w:r>
            <w:r w:rsidR="006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Ольховского сельс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 xml:space="preserve">вета Хомутовского рай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правлениям деятельности), группам (подгруппам) видов </w:t>
      </w:r>
      <w:proofErr w:type="gramStart"/>
      <w:r w:rsidRPr="00F5370F">
        <w:rPr>
          <w:b/>
          <w:sz w:val="28"/>
          <w:szCs w:val="28"/>
        </w:rPr>
        <w:t>расходов  классификации расходов бюджета Ольховского сельсовета</w:t>
      </w:r>
      <w:proofErr w:type="gramEnd"/>
      <w:r w:rsidRPr="00F5370F">
        <w:rPr>
          <w:b/>
          <w:sz w:val="28"/>
          <w:szCs w:val="28"/>
        </w:rPr>
        <w:t xml:space="preserve">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</w:t>
      </w:r>
      <w:r>
        <w:rPr>
          <w:b/>
          <w:sz w:val="28"/>
          <w:szCs w:val="28"/>
        </w:rPr>
        <w:t xml:space="preserve"> области на плановый период 202</w:t>
      </w:r>
      <w:r w:rsidR="006C7D47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и 202</w:t>
      </w:r>
      <w:r w:rsidR="006C7D47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         </w:t>
      </w:r>
    </w:p>
    <w:p w:rsidR="00C024D1" w:rsidRDefault="00C024D1" w:rsidP="008F6D57">
      <w:pPr>
        <w:rPr>
          <w:sz w:val="28"/>
          <w:szCs w:val="28"/>
        </w:rPr>
      </w:pPr>
    </w:p>
    <w:tbl>
      <w:tblPr>
        <w:tblW w:w="10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9"/>
        <w:gridCol w:w="709"/>
        <w:gridCol w:w="1911"/>
        <w:gridCol w:w="660"/>
        <w:gridCol w:w="1681"/>
        <w:gridCol w:w="1681"/>
      </w:tblGrid>
      <w:tr w:rsidR="00CD42A4" w:rsidRPr="00334655" w:rsidTr="00CD42A4">
        <w:trPr>
          <w:trHeight w:val="2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CD42A4" w:rsidRPr="00334655" w:rsidTr="00CD42A4">
        <w:trPr>
          <w:trHeight w:val="2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C7D47">
              <w:rPr>
                <w:rFonts w:ascii="Arial" w:hAnsi="Arial" w:cs="Arial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6C7D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C7D47">
              <w:rPr>
                <w:rFonts w:ascii="Arial" w:hAnsi="Arial" w:cs="Arial"/>
              </w:rPr>
              <w:t>3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2151A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8437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730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FE739D" w:rsidRDefault="00CD42A4" w:rsidP="00FE7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 утвержде</w:t>
            </w:r>
            <w:r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387EB0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86228F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4078B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4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33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тного лица субъекта Росси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ской Фе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FD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главы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местных 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Администрации Ольховского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DE4274" w:rsidRPr="00334655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5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3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финансовых, налоговых и тамож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органов и органов финансового (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ово-бюджетного) н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контрольно-счетных орган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по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м полномочиям из бюджета поселений бюджету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района на сод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 xml:space="preserve">жание ревизора </w:t>
            </w:r>
            <w:proofErr w:type="spellStart"/>
            <w:r w:rsidRPr="00334655">
              <w:rPr>
                <w:rFonts w:ascii="Arial" w:hAnsi="Arial" w:cs="Arial"/>
              </w:rPr>
              <w:t>п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</w:t>
            </w:r>
            <w:proofErr w:type="spellEnd"/>
            <w:r w:rsidRPr="00334655">
              <w:rPr>
                <w:rFonts w:ascii="Arial" w:hAnsi="Arial" w:cs="Arial"/>
              </w:rPr>
              <w:t xml:space="preserve"> 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 xml:space="preserve">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ешнего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утреннего муниципального ф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</w:t>
            </w:r>
            <w:r w:rsidRPr="00334655">
              <w:rPr>
                <w:rFonts w:ascii="Arial" w:hAnsi="Arial" w:cs="Arial"/>
                <w:color w:val="000000"/>
              </w:rPr>
              <w:t>я</w:t>
            </w:r>
            <w:r w:rsidRPr="00334655">
              <w:rPr>
                <w:rFonts w:ascii="Arial" w:hAnsi="Arial" w:cs="Arial"/>
                <w:color w:val="000000"/>
              </w:rPr>
              <w:t>тельность органов м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стного самоуправл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</w:t>
            </w:r>
            <w:r w:rsidRPr="00334655">
              <w:rPr>
                <w:rFonts w:ascii="Arial" w:hAnsi="Arial" w:cs="Arial"/>
                <w:color w:val="000000"/>
              </w:rPr>
              <w:t>с</w:t>
            </w:r>
            <w:r w:rsidRPr="00334655">
              <w:rPr>
                <w:rFonts w:ascii="Arial" w:hAnsi="Arial" w:cs="Arial"/>
                <w:color w:val="000000"/>
              </w:rPr>
              <w:t>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</w:t>
            </w:r>
            <w:r w:rsidRPr="003874BB">
              <w:rPr>
                <w:rFonts w:ascii="Arial" w:hAnsi="Arial" w:cs="Arial"/>
                <w:color w:val="000000"/>
              </w:rPr>
              <w:t>о</w:t>
            </w:r>
            <w:r w:rsidRPr="003874BB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874BB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</w:t>
            </w:r>
            <w:r w:rsidR="00F92A4F"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C2151A" w:rsidRPr="00334655" w:rsidTr="00C2151A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3F3869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ель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 xml:space="preserve">ходы органов местного </w:t>
            </w:r>
            <w:r w:rsidRPr="00334655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вичного воинского уч</w:t>
            </w:r>
            <w:r w:rsidRPr="00334655">
              <w:rPr>
                <w:rFonts w:ascii="Arial" w:hAnsi="Arial" w:cs="Arial"/>
              </w:rPr>
              <w:t>ё</w:t>
            </w:r>
            <w:r w:rsidRPr="00334655">
              <w:rPr>
                <w:rFonts w:ascii="Arial" w:hAnsi="Arial" w:cs="Arial"/>
              </w:rPr>
              <w:t>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2151A" w:rsidRPr="00334655" w:rsidTr="00C2151A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A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C2151A">
            <w:pPr>
              <w:jc w:val="center"/>
              <w:rPr>
                <w:rFonts w:ascii="Arial" w:hAnsi="Arial" w:cs="Arial"/>
              </w:rPr>
            </w:pPr>
          </w:p>
          <w:p w:rsidR="00C2151A" w:rsidRPr="00334655" w:rsidRDefault="00C2151A" w:rsidP="00C2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ь и правоох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тель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жарная безопасность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 xml:space="preserve">ского района Курской </w:t>
            </w:r>
            <w:r w:rsidRPr="00334655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Обеспечение первичных мер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в границах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</w:t>
            </w:r>
            <w:r w:rsidRPr="00334655">
              <w:rPr>
                <w:rFonts w:ascii="Arial" w:hAnsi="Arial" w:cs="Arial"/>
              </w:rPr>
              <w:t>ч</w:t>
            </w:r>
            <w:r w:rsidRPr="00334655">
              <w:rPr>
                <w:rFonts w:ascii="Arial" w:hAnsi="Arial" w:cs="Arial"/>
              </w:rPr>
              <w:t>ных мер пожарной безопасности в гра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ах населенных п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 xml:space="preserve">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</w:t>
            </w:r>
            <w:r w:rsidRPr="00334655">
              <w:rPr>
                <w:rFonts w:ascii="Arial" w:eastAsia="Calibri" w:hAnsi="Arial" w:cs="Arial"/>
              </w:rPr>
              <w:t>й</w:t>
            </w:r>
            <w:r w:rsidRPr="00334655">
              <w:rPr>
                <w:rFonts w:ascii="Arial" w:eastAsia="Calibri" w:hAnsi="Arial" w:cs="Arial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нальными услугами </w:t>
            </w:r>
            <w:proofErr w:type="spellStart"/>
            <w:r w:rsidRPr="00334655">
              <w:rPr>
                <w:rFonts w:ascii="Arial" w:hAnsi="Arial" w:cs="Arial"/>
              </w:rPr>
              <w:t>гражданОльховского</w:t>
            </w:r>
            <w:proofErr w:type="spellEnd"/>
            <w:r w:rsidRPr="00334655">
              <w:rPr>
                <w:rFonts w:ascii="Arial" w:hAnsi="Arial" w:cs="Arial"/>
              </w:rPr>
              <w:t xml:space="preserve">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печение качествен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ЖКХ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</w:t>
            </w:r>
            <w:r w:rsidRPr="00334655">
              <w:rPr>
                <w:rFonts w:ascii="Arial" w:hAnsi="Arial" w:cs="Arial"/>
              </w:rPr>
              <w:t>п</w:t>
            </w:r>
            <w:r w:rsidRPr="00334655">
              <w:rPr>
                <w:rFonts w:ascii="Arial" w:hAnsi="Arial" w:cs="Arial"/>
              </w:rPr>
              <w:t>ным и комфортным жильем и коммун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 услугами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</w:t>
            </w:r>
            <w:r w:rsidR="001D19B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Содействие 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роприятиях по бла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стройству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 «Ольховский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роприятия по б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Разви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ст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вск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о сельсовета Хо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«Разв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тие культуры в О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700C0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</w:t>
            </w:r>
            <w:r w:rsidRPr="00334655">
              <w:rPr>
                <w:rFonts w:ascii="Arial" w:eastAsia="Arial Unicode MS" w:hAnsi="Arial" w:cs="Arial"/>
              </w:rPr>
              <w:t>я</w:t>
            </w:r>
            <w:r w:rsidRPr="00334655">
              <w:rPr>
                <w:rFonts w:ascii="Arial" w:eastAsia="Arial Unicode MS" w:hAnsi="Arial" w:cs="Arial"/>
              </w:rPr>
              <w:t>тие «Создание усл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вий для организации досуга и обеспечения жителей Ольховского сельсовета Хомут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района Кур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0" w:rsidRPr="00334655" w:rsidRDefault="00C700C0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067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</w:p>
          <w:p w:rsidR="00C700C0" w:rsidRDefault="00C700C0" w:rsidP="00DE4274">
            <w:pPr>
              <w:jc w:val="center"/>
            </w:pPr>
            <w:r>
              <w:t>1141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аты с начислениями рабо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 xml:space="preserve">пальными) органами, </w:t>
            </w:r>
            <w:r w:rsidRPr="00334655">
              <w:rPr>
                <w:rFonts w:ascii="Arial" w:hAnsi="Arial" w:cs="Arial"/>
              </w:rPr>
              <w:lastRenderedPageBreak/>
              <w:t>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DE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е деятельности (оказание услуг) мун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ципальных учрежд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C2151A" w:rsidRDefault="00C2151A" w:rsidP="002D36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</w:t>
            </w:r>
            <w:r w:rsidR="00CD42A4" w:rsidRPr="00C2151A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2151A" w:rsidRDefault="00C2151A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CD42A4">
              <w:rPr>
                <w:rFonts w:ascii="Arial" w:hAnsi="Arial" w:cs="Arial"/>
              </w:rPr>
              <w:t>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C2151A" w:rsidRDefault="00C2151A" w:rsidP="002D36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  <w:r w:rsidR="00CD42A4" w:rsidRPr="00C2151A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2151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D42A4">
              <w:rPr>
                <w:rFonts w:ascii="Arial" w:hAnsi="Arial" w:cs="Arial"/>
              </w:rPr>
              <w:t>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DE427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</w:t>
            </w:r>
            <w:r w:rsidRPr="00334655">
              <w:rPr>
                <w:rFonts w:ascii="Arial" w:hAnsi="Arial" w:cs="Arial"/>
              </w:rPr>
              <w:t>з</w:t>
            </w:r>
            <w:r w:rsidRPr="00334655">
              <w:rPr>
                <w:rFonts w:ascii="Arial" w:hAnsi="Arial" w:cs="Arial"/>
              </w:rPr>
              <w:t>витие мер социальной поддержки отдельных категорий граждан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E97DD4" w:rsidRDefault="00E97DD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Выплата пенсий и доплат к пенсиям 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х служ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DE4274" w:rsidTr="00DE427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4" w:rsidRPr="00334655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</w:p>
          <w:p w:rsidR="00DE4274" w:rsidRDefault="00DE4274" w:rsidP="00DE4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Физическая культура и </w:t>
            </w:r>
            <w:r w:rsidRPr="00334655">
              <w:rPr>
                <w:rFonts w:ascii="Arial" w:eastAsia="Calibri" w:hAnsi="Arial" w:cs="Arial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а администр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и Ольховского се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 «Повышение э</w:t>
            </w:r>
            <w:r w:rsidRPr="00334655">
              <w:rPr>
                <w:rFonts w:ascii="Arial" w:eastAsia="Calibri" w:hAnsi="Arial" w:cs="Arial"/>
              </w:rPr>
              <w:t>ф</w:t>
            </w:r>
            <w:r w:rsidRPr="00334655">
              <w:rPr>
                <w:rFonts w:ascii="Arial" w:eastAsia="Calibri" w:hAnsi="Arial" w:cs="Arial"/>
              </w:rPr>
              <w:t>фективности работы с молодежью, орган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отдыха и оздор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ление детей,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и, развитие физи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 xml:space="preserve">ховского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DE4274" w:rsidRDefault="00DE427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лизация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й политики в сфере физической культуры и спорта в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 xml:space="preserve">рации Ольховского </w:t>
            </w:r>
            <w:proofErr w:type="spellStart"/>
            <w:r w:rsidRPr="00334655">
              <w:rPr>
                <w:rFonts w:ascii="Arial" w:eastAsia="Calibri" w:hAnsi="Arial" w:cs="Arial"/>
              </w:rPr>
              <w:t>сельсовета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</w:t>
            </w:r>
            <w:proofErr w:type="spellEnd"/>
            <w:r w:rsidRPr="00334655">
              <w:rPr>
                <w:rFonts w:ascii="Arial" w:eastAsia="Calibri" w:hAnsi="Arial" w:cs="Arial"/>
              </w:rPr>
              <w:t xml:space="preserve">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ти работы с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ью, организация о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дыха и оздоровление детей, молодежи, 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витие физиче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</w:t>
            </w:r>
            <w:r w:rsidRPr="00334655">
              <w:rPr>
                <w:rFonts w:ascii="Arial" w:eastAsia="Calibri" w:hAnsi="Arial" w:cs="Arial"/>
              </w:rPr>
              <w:t>я</w:t>
            </w:r>
            <w:r w:rsidRPr="00334655">
              <w:rPr>
                <w:rFonts w:ascii="Arial" w:eastAsia="Calibri" w:hAnsi="Arial" w:cs="Arial"/>
              </w:rPr>
              <w:t>тие: «Организация о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доровления и отдыха жителей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го образова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lastRenderedPageBreak/>
              <w:t>вышение мотивации жителей Ольховского сельсовета 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района Курской области к регулярным занятиям физической культурой и спортом и ве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государственных (муници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C024D1" w:rsidRPr="00F5370F" w:rsidRDefault="00C024D1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983977">
            <w:pPr>
              <w:jc w:val="center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660BE0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660BE0">
              <w:rPr>
                <w:rFonts w:ascii="Arial" w:hAnsi="Arial" w:cs="Arial"/>
              </w:rPr>
              <w:t>С</w:t>
            </w:r>
            <w:r w:rsidR="00660BE0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660BE0" w:rsidRPr="003C56C2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660BE0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DE4274">
              <w:rPr>
                <w:rFonts w:ascii="Arial" w:hAnsi="Arial" w:cs="Arial"/>
              </w:rPr>
              <w:t>______________ №</w:t>
            </w:r>
            <w:r w:rsidR="007C62A0">
              <w:rPr>
                <w:rFonts w:ascii="Arial" w:hAnsi="Arial" w:cs="Arial"/>
              </w:rPr>
              <w:t>_______</w:t>
            </w:r>
          </w:p>
          <w:p w:rsidR="00660BE0" w:rsidRPr="004178AC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4178AC">
              <w:rPr>
                <w:rFonts w:ascii="Arial" w:hAnsi="Arial" w:cs="Arial"/>
              </w:rPr>
              <w:t>«</w:t>
            </w:r>
            <w:r w:rsidRPr="004178AC">
              <w:rPr>
                <w:rFonts w:ascii="Arial" w:hAnsi="Arial" w:cs="Arial"/>
                <w:b/>
                <w:color w:val="000000"/>
                <w:lang w:bidi="ru-RU"/>
              </w:rPr>
              <w:t xml:space="preserve"> </w:t>
            </w:r>
            <w:r w:rsidRPr="004178AC">
              <w:rPr>
                <w:rFonts w:ascii="Arial" w:hAnsi="Arial" w:cs="Arial"/>
                <w:color w:val="000000"/>
                <w:lang w:bidi="ru-RU"/>
              </w:rPr>
              <w:t xml:space="preserve">О проекте бюджета Ольховского сельсовета </w:t>
            </w:r>
          </w:p>
          <w:p w:rsidR="00660BE0" w:rsidRPr="004178AC" w:rsidRDefault="00660BE0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178A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0 год и на плановый период 2021 и 2022 годов</w:t>
            </w:r>
            <w:r w:rsidRPr="004178A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F0847" w:rsidRPr="00F5370F" w:rsidRDefault="004F0847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9D12D7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A41B83" w:rsidRPr="00C80807" w:rsidRDefault="008F6D57" w:rsidP="00C80807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C80807">
        <w:rPr>
          <w:rFonts w:ascii="Arial" w:hAnsi="Arial" w:cs="Arial"/>
          <w:b/>
          <w:sz w:val="28"/>
          <w:szCs w:val="28"/>
        </w:rPr>
        <w:t>она Курской области на 202</w:t>
      </w:r>
      <w:r w:rsidR="007C62A0">
        <w:rPr>
          <w:rFonts w:ascii="Arial" w:hAnsi="Arial" w:cs="Arial"/>
          <w:b/>
          <w:sz w:val="28"/>
          <w:szCs w:val="28"/>
        </w:rPr>
        <w:t>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F21DB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D222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FD2224" w:rsidRPr="00334655" w:rsidTr="00F21DB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49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7C62A0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7C62A0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165BBC">
              <w:rPr>
                <w:rFonts w:ascii="Arial" w:hAnsi="Arial" w:cs="Arial"/>
              </w:rPr>
              <w:t>347336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 xml:space="preserve">сийской Федерации, </w:t>
            </w:r>
            <w:proofErr w:type="spellStart"/>
            <w:r w:rsidRPr="00334655">
              <w:rPr>
                <w:rFonts w:ascii="Arial" w:hAnsi="Arial" w:cs="Arial"/>
              </w:rPr>
              <w:t>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органовгосударственнойвласти</w:t>
            </w:r>
            <w:proofErr w:type="spellEnd"/>
            <w:r w:rsidRPr="00334655">
              <w:rPr>
                <w:rFonts w:ascii="Arial" w:hAnsi="Arial" w:cs="Arial"/>
              </w:rPr>
              <w:t xml:space="preserve">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7C62A0" w:rsidP="0014400E">
            <w:pPr>
              <w:jc w:val="center"/>
            </w:pPr>
            <w:r>
              <w:rPr>
                <w:rFonts w:ascii="Arial" w:hAnsi="Arial" w:cs="Arial"/>
              </w:rPr>
              <w:t>638252</w:t>
            </w:r>
          </w:p>
        </w:tc>
      </w:tr>
      <w:tr w:rsidR="007C62A0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200935">
              <w:rPr>
                <w:rFonts w:ascii="Arial" w:hAnsi="Arial" w:cs="Arial"/>
              </w:rPr>
              <w:t>638252</w:t>
            </w:r>
          </w:p>
        </w:tc>
      </w:tr>
      <w:tr w:rsidR="007C62A0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A0" w:rsidRPr="00334655" w:rsidRDefault="007C62A0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A0" w:rsidRDefault="007C62A0" w:rsidP="007C62A0">
            <w:pPr>
              <w:jc w:val="center"/>
              <w:rPr>
                <w:rFonts w:ascii="Arial" w:hAnsi="Arial" w:cs="Arial"/>
              </w:rPr>
            </w:pPr>
          </w:p>
          <w:p w:rsidR="007C62A0" w:rsidRDefault="007C62A0" w:rsidP="007C62A0">
            <w:pPr>
              <w:jc w:val="center"/>
            </w:pPr>
            <w:r w:rsidRPr="00200935">
              <w:rPr>
                <w:rFonts w:ascii="Arial" w:hAnsi="Arial" w:cs="Arial"/>
              </w:rPr>
              <w:t>638252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spellStart"/>
            <w:r w:rsidRPr="00334655">
              <w:rPr>
                <w:rFonts w:ascii="Arial" w:hAnsi="Arial" w:cs="Arial"/>
              </w:rPr>
              <w:t>деятельностии</w:t>
            </w:r>
            <w:proofErr w:type="spellEnd"/>
            <w:r w:rsidRPr="00334655">
              <w:rPr>
                <w:rFonts w:ascii="Arial" w:hAnsi="Arial" w:cs="Arial"/>
              </w:rPr>
              <w:t xml:space="preserve">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14400E" w:rsidRDefault="00F76C0C" w:rsidP="007D184D">
            <w:pPr>
              <w:jc w:val="center"/>
            </w:pPr>
            <w:r>
              <w:t>61863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144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ьств органов местного самоупра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lastRenderedPageBreak/>
              <w:t>8926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A560E5">
        <w:trPr>
          <w:trHeight w:val="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A560E5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0384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F76C0C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E03844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03844" w:rsidRPr="0034322A">
              <w:rPr>
                <w:rFonts w:ascii="Arial" w:eastAsia="Calibri" w:hAnsi="Arial" w:cs="Arial"/>
              </w:rPr>
              <w:t>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635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F76C0C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8712</w:t>
            </w:r>
          </w:p>
        </w:tc>
      </w:tr>
      <w:tr w:rsidR="00FD2224" w:rsidRPr="00334655" w:rsidTr="006617A1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1" w:rsidRDefault="006617A1" w:rsidP="006617A1">
            <w:pPr>
              <w:rPr>
                <w:rFonts w:ascii="Arial" w:hAnsi="Arial" w:cs="Arial"/>
              </w:rPr>
            </w:pPr>
          </w:p>
          <w:p w:rsidR="00FD2224" w:rsidRDefault="00F76C0C" w:rsidP="006617A1">
            <w:pPr>
              <w:jc w:val="center"/>
            </w:pPr>
            <w:r>
              <w:rPr>
                <w:rFonts w:ascii="Arial" w:eastAsia="Calibri" w:hAnsi="Arial" w:cs="Arial"/>
              </w:rPr>
              <w:t>229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3E751B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9D12D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F76C0C">
            <w:pPr>
              <w:jc w:val="center"/>
            </w:pPr>
            <w:r w:rsidRPr="00561A16">
              <w:t>14</w:t>
            </w:r>
            <w:r w:rsidR="00F76C0C">
              <w:t>66525</w:t>
            </w:r>
          </w:p>
        </w:tc>
      </w:tr>
      <w:tr w:rsidR="00FD2224" w:rsidRPr="00334655" w:rsidTr="006617A1">
        <w:trPr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6617A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76C0C" w:rsidP="006617A1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76C0C" w:rsidP="007D184D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76C0C" w:rsidP="007D184D">
            <w:pPr>
              <w:jc w:val="center"/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 w:rsidRPr="00561A16">
              <w:t>14</w:t>
            </w:r>
            <w:r>
              <w:t>66525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1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6617A1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76C0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D2224">
              <w:rPr>
                <w:rFonts w:ascii="Arial" w:hAnsi="Arial" w:cs="Arial"/>
              </w:rPr>
              <w:t>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76C0C" w:rsidP="007D184D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</w:pPr>
            <w:r w:rsidRPr="00C072F1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C072F1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</w:t>
            </w:r>
            <w:r w:rsidRPr="00334655">
              <w:rPr>
                <w:rFonts w:ascii="Arial" w:hAnsi="Arial" w:cs="Arial"/>
              </w:rPr>
              <w:lastRenderedPageBreak/>
              <w:t>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lastRenderedPageBreak/>
              <w:t>184639</w:t>
            </w:r>
          </w:p>
        </w:tc>
      </w:tr>
      <w:tr w:rsidR="00F76C0C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76C0C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76C0C" w:rsidTr="00B1116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0C" w:rsidRPr="00334655" w:rsidRDefault="00F76C0C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C" w:rsidRDefault="00F76C0C" w:rsidP="00F76C0C">
            <w:pPr>
              <w:jc w:val="center"/>
              <w:rPr>
                <w:rFonts w:ascii="Arial" w:hAnsi="Arial" w:cs="Arial"/>
              </w:rPr>
            </w:pPr>
          </w:p>
          <w:p w:rsidR="00F76C0C" w:rsidRDefault="00F76C0C" w:rsidP="00F76C0C">
            <w:pPr>
              <w:jc w:val="center"/>
            </w:pPr>
            <w:r w:rsidRPr="004458CC">
              <w:rPr>
                <w:rFonts w:ascii="Arial" w:hAnsi="Arial" w:cs="Arial"/>
              </w:rPr>
              <w:t>184639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</w:tbl>
    <w:p w:rsidR="00C024D1" w:rsidRPr="00E03844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7692" w:type="dxa"/>
        <w:jc w:val="right"/>
        <w:tblLook w:val="01E0"/>
      </w:tblPr>
      <w:tblGrid>
        <w:gridCol w:w="7692"/>
      </w:tblGrid>
      <w:tr w:rsidR="00C024D1" w:rsidRPr="00F5370F" w:rsidTr="007D184D">
        <w:trPr>
          <w:trHeight w:val="1940"/>
          <w:jc w:val="right"/>
        </w:trPr>
        <w:tc>
          <w:tcPr>
            <w:tcW w:w="7692" w:type="dxa"/>
          </w:tcPr>
          <w:p w:rsidR="00C024D1" w:rsidRPr="00F5370F" w:rsidRDefault="00C024D1" w:rsidP="00C024D1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10</w:t>
            </w:r>
          </w:p>
          <w:p w:rsidR="00983977" w:rsidRPr="003C56C2" w:rsidRDefault="00983977" w:rsidP="00983977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proofErr w:type="spellStart"/>
            <w:r w:rsidR="00F76C0C">
              <w:rPr>
                <w:rFonts w:ascii="Arial" w:hAnsi="Arial" w:cs="Arial"/>
              </w:rPr>
              <w:t>____________</w:t>
            </w:r>
            <w:proofErr w:type="gramStart"/>
            <w:r w:rsidR="00E03844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E03844">
              <w:rPr>
                <w:rFonts w:ascii="Arial" w:hAnsi="Arial" w:cs="Arial"/>
              </w:rPr>
              <w:t xml:space="preserve"> №</w:t>
            </w:r>
            <w:r w:rsidR="00F76C0C">
              <w:rPr>
                <w:rFonts w:ascii="Arial" w:hAnsi="Arial" w:cs="Arial"/>
              </w:rPr>
              <w:t>______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F76C0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C024D1" w:rsidRPr="00F5370F" w:rsidRDefault="00983977" w:rsidP="00F76C0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</w:t>
            </w:r>
            <w:r w:rsidR="00F76C0C"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 w:rsidR="00F76C0C"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C024D1" w:rsidRPr="00F5370F" w:rsidRDefault="00C024D1" w:rsidP="00C024D1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Ведомственная  структура</w:t>
      </w:r>
    </w:p>
    <w:p w:rsidR="00C024D1" w:rsidRPr="002D3659" w:rsidRDefault="00C024D1" w:rsidP="002D3659">
      <w:pPr>
        <w:tabs>
          <w:tab w:val="left" w:pos="1125"/>
        </w:tabs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расходов бюджета Ольховского сельсовета Хомутовского района Ку</w:t>
      </w:r>
      <w:r w:rsidRPr="00F5370F">
        <w:rPr>
          <w:b/>
          <w:sz w:val="28"/>
          <w:szCs w:val="28"/>
        </w:rPr>
        <w:t>р</w:t>
      </w:r>
      <w:r w:rsidRPr="00F5370F">
        <w:rPr>
          <w:b/>
          <w:sz w:val="28"/>
          <w:szCs w:val="28"/>
        </w:rPr>
        <w:t xml:space="preserve">ской области </w:t>
      </w:r>
      <w:r>
        <w:rPr>
          <w:b/>
          <w:sz w:val="28"/>
          <w:szCs w:val="28"/>
        </w:rPr>
        <w:t>на 202</w:t>
      </w:r>
      <w:r w:rsidR="00F76C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F76C0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ы</w:t>
      </w: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709"/>
        <w:gridCol w:w="1911"/>
        <w:gridCol w:w="660"/>
        <w:gridCol w:w="1397"/>
        <w:gridCol w:w="1397"/>
      </w:tblGrid>
      <w:tr w:rsidR="00E8508D" w:rsidRPr="00334655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E8508D" w:rsidRPr="00334655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E8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76C0C">
              <w:rPr>
                <w:rFonts w:ascii="Arial" w:hAnsi="Arial" w:cs="Arial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76C0C">
              <w:rPr>
                <w:rFonts w:ascii="Arial" w:hAnsi="Arial" w:cs="Arial"/>
              </w:rPr>
              <w:t>3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F76C0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6228F">
              <w:rPr>
                <w:rFonts w:ascii="Arial" w:hAnsi="Arial" w:cs="Arial"/>
              </w:rPr>
              <w:t>437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F76C0C" w:rsidRDefault="00F76C0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765730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E8508D" w:rsidRDefault="00E8508D" w:rsidP="002D36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9C3314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F76C0C">
              <w:rPr>
                <w:rFonts w:ascii="Arial" w:hAnsi="Arial" w:cs="Arial"/>
              </w:rPr>
              <w:t>72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86228F" w:rsidP="00F76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F76C0C" w:rsidRDefault="00F76C0C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9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33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123CD"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1123CD">
            <w:pPr>
              <w:rPr>
                <w:rFonts w:ascii="Arial" w:hAnsi="Arial" w:cs="Arial"/>
              </w:rPr>
            </w:pPr>
          </w:p>
          <w:p w:rsidR="001123CD" w:rsidRPr="001123C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95338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1123CD">
            <w:pPr>
              <w:jc w:val="center"/>
              <w:rPr>
                <w:rFonts w:ascii="Arial" w:hAnsi="Arial" w:cs="Arial"/>
              </w:rPr>
            </w:pPr>
          </w:p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123CD">
              <w:rPr>
                <w:rFonts w:ascii="Arial" w:hAnsi="Arial" w:cs="Arial"/>
              </w:rPr>
              <w:t>293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34</w:t>
            </w: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23CD" w:rsidRPr="001123CD" w:rsidRDefault="001123CD" w:rsidP="00112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2934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1123CD" w:rsidRDefault="009C3314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123CD">
              <w:rPr>
                <w:rFonts w:ascii="Arial" w:hAnsi="Arial" w:cs="Arial"/>
              </w:rPr>
              <w:t>795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34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2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2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9C3314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 w:rsidR="009C3314">
              <w:rPr>
                <w:rFonts w:ascii="Arial" w:hAnsi="Arial" w:cs="Arial"/>
                <w:lang w:val="en-US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1123C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</w:t>
            </w:r>
            <w:proofErr w:type="spellStart"/>
            <w:r w:rsidRPr="00334655">
              <w:rPr>
                <w:rFonts w:ascii="Arial" w:hAnsi="Arial" w:cs="Arial"/>
              </w:rPr>
              <w:t>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</w:t>
            </w:r>
            <w:proofErr w:type="spellEnd"/>
            <w:r w:rsidRPr="00334655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P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25866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lastRenderedPageBreak/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1123CD" w:rsidP="00112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D12D7">
              <w:rPr>
                <w:rFonts w:ascii="Arial" w:hAnsi="Arial" w:cs="Arial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D12D7">
              <w:rPr>
                <w:rFonts w:ascii="Arial" w:hAnsi="Arial" w:cs="Arial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D12D7">
              <w:rPr>
                <w:rFonts w:ascii="Arial" w:hAnsi="Arial" w:cs="Arial"/>
              </w:rPr>
              <w:t>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D12D7">
              <w:rPr>
                <w:rFonts w:ascii="Arial" w:hAnsi="Arial" w:cs="Arial"/>
              </w:rPr>
              <w:t>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1123C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9" w:rsidRDefault="00FE0569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1123CD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1123C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CD" w:rsidRPr="00334655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69" w:rsidRDefault="00FE0569" w:rsidP="00B1116C">
            <w:pPr>
              <w:jc w:val="center"/>
              <w:rPr>
                <w:rFonts w:ascii="Arial" w:hAnsi="Arial" w:cs="Arial"/>
              </w:rPr>
            </w:pPr>
          </w:p>
          <w:p w:rsidR="001123CD" w:rsidRDefault="001123C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lastRenderedPageBreak/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</w:t>
            </w:r>
            <w:r w:rsidR="00446FF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FE056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Закупка товаров, работ и услуг для обеспечения </w:t>
            </w:r>
            <w:proofErr w:type="spellStart"/>
            <w:r w:rsidRPr="00334655">
              <w:rPr>
                <w:rFonts w:ascii="Arial" w:eastAsia="Calibri" w:hAnsi="Arial" w:cs="Arial"/>
              </w:rPr>
              <w:t>г</w:t>
            </w:r>
            <w:r w:rsidRPr="00334655">
              <w:rPr>
                <w:rFonts w:ascii="Arial" w:eastAsia="Calibri" w:hAnsi="Arial" w:cs="Arial"/>
              </w:rPr>
              <w:t>о</w:t>
            </w:r>
            <w:r w:rsidR="00FE0569">
              <w:rPr>
                <w:rFonts w:ascii="Arial" w:eastAsia="Calibri" w:hAnsi="Arial" w:cs="Arial"/>
              </w:rPr>
              <w:t>сударственых</w:t>
            </w:r>
            <w:proofErr w:type="spellEnd"/>
            <w:r w:rsidR="00FE0569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(</w:t>
            </w:r>
            <w:proofErr w:type="spellStart"/>
            <w:r w:rsidRPr="00334655">
              <w:rPr>
                <w:rFonts w:ascii="Arial" w:eastAsia="Calibri" w:hAnsi="Arial" w:cs="Arial"/>
              </w:rPr>
              <w:t>муниц</w:t>
            </w:r>
            <w:r w:rsidR="00FE0569">
              <w:rPr>
                <w:rFonts w:ascii="Arial" w:eastAsia="Calibri" w:hAnsi="Arial" w:cs="Arial"/>
              </w:rPr>
              <w:t>ал</w:t>
            </w:r>
            <w:r w:rsidR="00FE0569">
              <w:rPr>
                <w:rFonts w:ascii="Arial" w:eastAsia="Calibri" w:hAnsi="Arial" w:cs="Arial"/>
              </w:rPr>
              <w:t>ь</w:t>
            </w:r>
            <w:r w:rsidR="00FE0569">
              <w:rPr>
                <w:rFonts w:ascii="Arial" w:eastAsia="Calibri" w:hAnsi="Arial" w:cs="Arial"/>
              </w:rPr>
              <w:t>ных</w:t>
            </w:r>
            <w:proofErr w:type="spellEnd"/>
            <w:r w:rsidRPr="00334655">
              <w:rPr>
                <w:rFonts w:ascii="Arial" w:eastAsia="Calibri" w:hAnsi="Arial" w:cs="Arial"/>
              </w:rPr>
              <w:t>)</w:t>
            </w:r>
            <w:r w:rsidR="00FE0569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FE0569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FE0569">
            <w:pPr>
              <w:rPr>
                <w:rFonts w:ascii="Arial" w:eastAsia="Calibri" w:hAnsi="Arial" w:cs="Arial"/>
              </w:rPr>
            </w:pPr>
          </w:p>
        </w:tc>
      </w:tr>
    </w:tbl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983977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риложение № 11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proofErr w:type="spellStart"/>
            <w:r w:rsidR="00FE0569">
              <w:rPr>
                <w:rFonts w:ascii="Arial" w:hAnsi="Arial" w:cs="Arial"/>
              </w:rPr>
              <w:t>____________________</w:t>
            </w:r>
            <w:proofErr w:type="gramStart"/>
            <w:r w:rsidR="00FE0569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FE0569">
              <w:rPr>
                <w:rFonts w:ascii="Arial" w:hAnsi="Arial" w:cs="Arial"/>
              </w:rPr>
              <w:t xml:space="preserve"> №______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FE056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4369EC" w:rsidRPr="00F5370F" w:rsidRDefault="00FE0569" w:rsidP="00FE0569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 w:rsidR="00414432">
        <w:rPr>
          <w:rFonts w:ascii="Arial" w:hAnsi="Arial" w:cs="Arial"/>
          <w:b/>
          <w:sz w:val="28"/>
          <w:szCs w:val="28"/>
        </w:rPr>
        <w:t>2</w:t>
      </w:r>
      <w:r w:rsidR="00FE0569">
        <w:rPr>
          <w:rFonts w:ascii="Arial" w:hAnsi="Arial" w:cs="Arial"/>
          <w:b/>
          <w:sz w:val="28"/>
          <w:szCs w:val="28"/>
        </w:rPr>
        <w:t>1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472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1F6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52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C372C4">
              <w:rPr>
                <w:rFonts w:ascii="Arial" w:hAnsi="Arial" w:cs="Arial"/>
              </w:rPr>
              <w:t>1466525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C372C4">
              <w:rPr>
                <w:rFonts w:ascii="Arial" w:hAnsi="Arial" w:cs="Arial"/>
              </w:rPr>
              <w:t>1466525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1A3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092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414432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14432">
              <w:rPr>
                <w:rFonts w:ascii="Arial" w:hAnsi="Arial" w:cs="Arial"/>
              </w:rPr>
              <w:t>000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9424A7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B1116C" w:rsidP="009424A7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414432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B1116C" w:rsidP="00414432">
            <w:pPr>
              <w:jc w:val="center"/>
            </w:pPr>
            <w:r>
              <w:rPr>
                <w:rFonts w:ascii="Arial" w:hAnsi="Arial" w:cs="Arial"/>
              </w:rPr>
              <w:t>184639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414432" w:rsidP="009424A7">
            <w:pPr>
              <w:jc w:val="center"/>
            </w:pPr>
            <w: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7D184D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5F33A2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5F33A2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Устойчивое развитие территории Ольховского сельсовета Хому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ктуры и повышение уровня благоустройства на 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итории сельского поселе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х дорог и тротуаров, озеленение, осв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414432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</w:t>
            </w:r>
            <w:r w:rsidRPr="00380648">
              <w:rPr>
                <w:rFonts w:ascii="Arial" w:hAnsi="Arial" w:cs="Arial"/>
              </w:rPr>
              <w:lastRenderedPageBreak/>
              <w:t>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36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</w:pPr>
            <w:r w:rsidRPr="00B90E61">
              <w:rPr>
                <w:rFonts w:ascii="Arial" w:hAnsi="Arial" w:cs="Arial"/>
              </w:rPr>
              <w:t>347336</w:t>
            </w:r>
          </w:p>
        </w:tc>
      </w:tr>
      <w:tr w:rsidR="00B1116C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6C" w:rsidRPr="00380648" w:rsidRDefault="00B1116C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  <w:rPr>
                <w:rFonts w:ascii="Arial" w:hAnsi="Arial" w:cs="Arial"/>
              </w:rPr>
            </w:pPr>
          </w:p>
          <w:p w:rsidR="00B1116C" w:rsidRDefault="00B1116C" w:rsidP="00B1116C">
            <w:pPr>
              <w:jc w:val="center"/>
            </w:pPr>
            <w:r w:rsidRPr="00B90E61">
              <w:rPr>
                <w:rFonts w:ascii="Arial" w:hAnsi="Arial" w:cs="Arial"/>
              </w:rPr>
              <w:t>347336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252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A41B83" w:rsidRDefault="00B1116C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63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3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B80B5E">
              <w:rPr>
                <w:rFonts w:ascii="Arial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1116C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0B5E">
              <w:rPr>
                <w:rFonts w:ascii="Arial" w:hAnsi="Arial" w:cs="Arial"/>
              </w:rPr>
              <w:t>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5627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34655" w:rsidRDefault="00446FF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  деятельности в отношении авт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446FF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B4D59">
              <w:rPr>
                <w:rFonts w:ascii="Arial" w:hAnsi="Arial" w:cs="Arial"/>
              </w:rPr>
              <w:t>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F21DB5" w:rsidRDefault="005B4D59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B4D59">
              <w:rPr>
                <w:rFonts w:ascii="Arial" w:hAnsi="Arial" w:cs="Arial"/>
              </w:rPr>
              <w:t>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2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12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B1116C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B11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6C" w:rsidRDefault="00B1116C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B1116C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B1116C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FE739D" w:rsidRPr="00F5370F" w:rsidTr="00983977">
        <w:trPr>
          <w:trHeight w:val="1991"/>
        </w:trPr>
        <w:tc>
          <w:tcPr>
            <w:tcW w:w="6460" w:type="dxa"/>
          </w:tcPr>
          <w:p w:rsidR="00FE739D" w:rsidRPr="00F5370F" w:rsidRDefault="00FE739D" w:rsidP="0098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7B75F5" w:rsidRDefault="00983977" w:rsidP="00B1116C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  <w:color w:val="000000"/>
                <w:lang w:bidi="ru-RU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proofErr w:type="spellStart"/>
            <w:r w:rsidR="00B1116C">
              <w:rPr>
                <w:rFonts w:ascii="Arial" w:hAnsi="Arial" w:cs="Arial"/>
              </w:rPr>
              <w:t>____________________</w:t>
            </w:r>
            <w:proofErr w:type="gramStart"/>
            <w:r w:rsidR="005B4D59">
              <w:rPr>
                <w:rFonts w:ascii="Arial" w:hAnsi="Arial" w:cs="Arial"/>
              </w:rPr>
              <w:t>г</w:t>
            </w:r>
            <w:proofErr w:type="spellEnd"/>
            <w:proofErr w:type="gramEnd"/>
            <w:r w:rsidR="005B4D59">
              <w:rPr>
                <w:rFonts w:ascii="Arial" w:hAnsi="Arial" w:cs="Arial"/>
              </w:rPr>
              <w:t xml:space="preserve"> №</w:t>
            </w:r>
            <w:r w:rsidR="00B1116C">
              <w:rPr>
                <w:rFonts w:ascii="Arial" w:hAnsi="Arial" w:cs="Arial"/>
              </w:rPr>
              <w:t>_____</w:t>
            </w:r>
            <w:r w:rsidRPr="007B75F5">
              <w:rPr>
                <w:rFonts w:ascii="Arial" w:hAnsi="Arial" w:cs="Arial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</w:t>
            </w:r>
            <w:r w:rsidR="00E97DD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</w:t>
            </w:r>
          </w:p>
          <w:p w:rsidR="00FE739D" w:rsidRPr="00F5370F" w:rsidRDefault="00E97DD4" w:rsidP="00E97DD4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lang w:bidi="ru-RU"/>
              </w:rPr>
              <w:t>и на плановый период 2022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="00983977"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="00983977" w:rsidRPr="007B75F5">
              <w:rPr>
                <w:rFonts w:ascii="Arial" w:hAnsi="Arial" w:cs="Arial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FE739D" w:rsidRDefault="00FE739D" w:rsidP="00E8508D">
      <w:pPr>
        <w:tabs>
          <w:tab w:val="left" w:pos="1005"/>
        </w:tabs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бюджетных ассигнований по целевым статьям (мун</w:t>
      </w:r>
      <w:r w:rsidRPr="00F5370F">
        <w:rPr>
          <w:b/>
          <w:sz w:val="28"/>
          <w:szCs w:val="28"/>
        </w:rPr>
        <w:t>и</w:t>
      </w:r>
      <w:r w:rsidRPr="00F5370F">
        <w:rPr>
          <w:b/>
          <w:sz w:val="28"/>
          <w:szCs w:val="28"/>
        </w:rPr>
        <w:t>ципальным программам Ольховского сельсовета Хомутовского ра</w:t>
      </w:r>
      <w:r w:rsidRPr="00F5370F">
        <w:rPr>
          <w:b/>
          <w:sz w:val="28"/>
          <w:szCs w:val="28"/>
        </w:rPr>
        <w:t>й</w:t>
      </w:r>
      <w:r w:rsidRPr="00F5370F">
        <w:rPr>
          <w:b/>
          <w:sz w:val="28"/>
          <w:szCs w:val="28"/>
        </w:rPr>
        <w:t xml:space="preserve">она Курской области и </w:t>
      </w:r>
      <w:proofErr w:type="spellStart"/>
      <w:r w:rsidRPr="00F5370F">
        <w:rPr>
          <w:b/>
          <w:sz w:val="28"/>
          <w:szCs w:val="28"/>
        </w:rPr>
        <w:t>непрограммным</w:t>
      </w:r>
      <w:proofErr w:type="spellEnd"/>
      <w:r w:rsidRPr="00F5370F">
        <w:rPr>
          <w:b/>
          <w:sz w:val="28"/>
          <w:szCs w:val="28"/>
        </w:rPr>
        <w:t xml:space="preserve"> направлениям деятельности), группам видов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 xml:space="preserve">ского района Курской области на </w:t>
      </w:r>
      <w:r>
        <w:rPr>
          <w:b/>
          <w:sz w:val="28"/>
          <w:szCs w:val="28"/>
        </w:rPr>
        <w:t>плановый период 202</w:t>
      </w:r>
      <w:r w:rsidR="00B111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B1116C">
        <w:rPr>
          <w:b/>
          <w:sz w:val="28"/>
          <w:szCs w:val="28"/>
        </w:rPr>
        <w:t>3</w:t>
      </w:r>
      <w:r w:rsidRPr="00F537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2409"/>
        <w:gridCol w:w="709"/>
        <w:gridCol w:w="1985"/>
        <w:gridCol w:w="1985"/>
      </w:tblGrid>
      <w:tr w:rsidR="00E8508D" w:rsidRPr="00A41B83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E8508D" w:rsidRPr="00A41B83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1116C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508D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1116C">
              <w:rPr>
                <w:rFonts w:ascii="Arial" w:hAnsi="Arial" w:cs="Arial"/>
              </w:rPr>
              <w:t>3</w:t>
            </w:r>
          </w:p>
        </w:tc>
      </w:tr>
      <w:tr w:rsidR="00E8508D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1116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6228F">
              <w:rPr>
                <w:rFonts w:ascii="Arial" w:hAnsi="Arial" w:cs="Arial"/>
              </w:rPr>
              <w:t>43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B1116C" w:rsidP="00862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28F">
              <w:rPr>
                <w:rFonts w:ascii="Arial" w:hAnsi="Arial" w:cs="Arial"/>
              </w:rPr>
              <w:t>765730</w:t>
            </w:r>
          </w:p>
        </w:tc>
      </w:tr>
      <w:tr w:rsidR="0086228F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E8508D" w:rsidRDefault="0086228F" w:rsidP="002D2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18295B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99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тие культуры в Ольх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м сельсовете Хомут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го района Курской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</w:t>
            </w:r>
            <w:r w:rsidRPr="00380648">
              <w:rPr>
                <w:rFonts w:ascii="Arial" w:eastAsia="Arial Unicode MS" w:hAnsi="Arial" w:cs="Arial"/>
              </w:rPr>
              <w:t>т</w:t>
            </w:r>
            <w:r w:rsidRPr="00380648">
              <w:rPr>
                <w:rFonts w:ascii="Arial" w:eastAsia="Arial Unicode MS" w:hAnsi="Arial" w:cs="Arial"/>
              </w:rPr>
              <w:t>во» муниципальной пр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раммы Ольховского се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совета Хомутовского ра</w:t>
            </w:r>
            <w:r w:rsidRPr="00380648">
              <w:rPr>
                <w:rFonts w:ascii="Arial" w:eastAsia="Arial Unicode MS" w:hAnsi="Arial" w:cs="Arial"/>
              </w:rPr>
              <w:t>й</w:t>
            </w:r>
            <w:r w:rsidRPr="00380648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Tr="00B1116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 услугами о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работной платы с начи</w:t>
            </w:r>
            <w:r w:rsidRPr="00380648">
              <w:rPr>
                <w:rFonts w:ascii="Arial" w:eastAsia="Arial Unicode MS" w:hAnsi="Arial" w:cs="Arial"/>
              </w:rPr>
              <w:t>с</w:t>
            </w:r>
            <w:r w:rsidRPr="00380648">
              <w:rPr>
                <w:rFonts w:ascii="Arial" w:eastAsia="Arial Unicode MS" w:hAnsi="Arial" w:cs="Arial"/>
              </w:rPr>
              <w:t>лениями работникам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40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</w:t>
            </w:r>
          </w:p>
        </w:tc>
      </w:tr>
      <w:tr w:rsidR="0086228F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Со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альная поддержка гра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дан в Ольховском сель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гу лет и доплат к пенсиям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Tr="00B51AC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B11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1116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11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44</w:t>
            </w:r>
          </w:p>
        </w:tc>
      </w:tr>
      <w:tr w:rsidR="0086228F" w:rsidRPr="009424A7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 xml:space="preserve">мунальными услугами граждан Ольховского </w:t>
            </w:r>
            <w:r w:rsidRPr="00380648">
              <w:rPr>
                <w:rFonts w:ascii="Arial" w:hAnsi="Arial" w:cs="Arial"/>
              </w:rPr>
              <w:lastRenderedPageBreak/>
              <w:t>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9424A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одпрограмма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качествен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еропри</w:t>
            </w:r>
            <w:r w:rsidRPr="00380648">
              <w:rPr>
                <w:rFonts w:ascii="Arial" w:hAnsi="Arial" w:cs="Arial"/>
              </w:rPr>
              <w:t>я</w:t>
            </w:r>
            <w:r w:rsidRPr="00380648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ого образования «Ольховский сельсовет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7B3A67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</w:t>
            </w:r>
            <w:r w:rsidRPr="00380648">
              <w:rPr>
                <w:rFonts w:ascii="Arial" w:eastAsia="Calibri" w:hAnsi="Arial" w:cs="Arial"/>
              </w:rPr>
              <w:t>м</w:t>
            </w:r>
            <w:r w:rsidRPr="00380648">
              <w:rPr>
                <w:rFonts w:ascii="Arial" w:eastAsia="Calibri" w:hAnsi="Arial" w:cs="Arial"/>
              </w:rPr>
              <w:t>ма администрации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t>Подпрограмма «Реализ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ция муниципальной пол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грамме администрации Ольховского сельсовета </w:t>
            </w:r>
            <w:r w:rsidRPr="00380648">
              <w:rPr>
                <w:rFonts w:ascii="Arial" w:eastAsia="Calibri" w:hAnsi="Arial" w:cs="Arial"/>
              </w:rPr>
              <w:lastRenderedPageBreak/>
              <w:t>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 и отдыха жителей 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ниципального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я «Ольховский сельс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к регуля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B51AC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86228F" w:rsidRPr="00A41B83" w:rsidRDefault="0086228F" w:rsidP="003115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ций, обеспечение пож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ной безопасности и без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Защита н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lastRenderedPageBreak/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населе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унктов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</w:p>
          <w:p w:rsidR="0086228F" w:rsidRDefault="0086228F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главы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F72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38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местных адми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Администрации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92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представительного о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гана муниципального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  <w:p w:rsidR="0086228F" w:rsidRPr="00A41B83" w:rsidRDefault="0086228F" w:rsidP="00E806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E80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финансового контр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чих) обязательств органов мест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воинского учёта на т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660BE0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  <w:tr w:rsidR="0086228F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380648" w:rsidRDefault="0086228F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F" w:rsidRPr="00A41B83" w:rsidRDefault="0086228F" w:rsidP="002D2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Default="0086228F" w:rsidP="002D2F1D">
            <w:pPr>
              <w:jc w:val="center"/>
              <w:rPr>
                <w:rFonts w:ascii="Arial" w:hAnsi="Arial" w:cs="Arial"/>
              </w:rPr>
            </w:pPr>
          </w:p>
          <w:p w:rsidR="0086228F" w:rsidRPr="00A41B83" w:rsidRDefault="0086228F" w:rsidP="002D2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6</w:t>
            </w:r>
          </w:p>
        </w:tc>
      </w:tr>
    </w:tbl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983977" w:rsidRPr="003C56C2" w:rsidRDefault="00FE739D" w:rsidP="00983977">
      <w:pPr>
        <w:jc w:val="right"/>
        <w:rPr>
          <w:rFonts w:ascii="Arial" w:hAnsi="Arial" w:cs="Arial"/>
        </w:rPr>
      </w:pPr>
      <w:r w:rsidRPr="00F5370F">
        <w:rPr>
          <w:sz w:val="28"/>
          <w:szCs w:val="28"/>
        </w:rPr>
        <w:t xml:space="preserve">        </w:t>
      </w:r>
      <w:r w:rsidR="00983977"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="00983977" w:rsidRPr="003C56C2">
        <w:rPr>
          <w:rFonts w:ascii="Arial" w:hAnsi="Arial" w:cs="Arial"/>
        </w:rPr>
        <w:t xml:space="preserve"> </w:t>
      </w:r>
      <w:r w:rsidR="00983977">
        <w:rPr>
          <w:rFonts w:ascii="Arial" w:hAnsi="Arial" w:cs="Arial"/>
        </w:rPr>
        <w:t>С</w:t>
      </w:r>
      <w:r w:rsidR="00983977" w:rsidRPr="003C56C2">
        <w:rPr>
          <w:rFonts w:ascii="Arial" w:hAnsi="Arial" w:cs="Arial"/>
        </w:rPr>
        <w:t xml:space="preserve">обрания депутатов 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E97DD4">
        <w:rPr>
          <w:rFonts w:ascii="Arial" w:hAnsi="Arial" w:cs="Arial"/>
        </w:rPr>
        <w:t>______________</w:t>
      </w:r>
      <w:r w:rsidR="005B4D59">
        <w:rPr>
          <w:rFonts w:ascii="Arial" w:hAnsi="Arial" w:cs="Arial"/>
        </w:rPr>
        <w:t xml:space="preserve"> №</w:t>
      </w:r>
      <w:r w:rsidR="00E97DD4">
        <w:rPr>
          <w:rFonts w:ascii="Arial" w:hAnsi="Arial" w:cs="Arial"/>
        </w:rPr>
        <w:t>______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7B7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</w:t>
      </w:r>
      <w:r w:rsidR="00E97DD4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 </w:t>
      </w:r>
    </w:p>
    <w:p w:rsidR="00660BE0" w:rsidRPr="00DA739A" w:rsidRDefault="00983977" w:rsidP="00983977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 w:rsidR="00E97DD4"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 w:rsidR="00E97DD4"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660BE0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 xml:space="preserve">Ольховского  сельсовета Хомутовского района </w:t>
      </w:r>
      <w:proofErr w:type="gramStart"/>
      <w:r w:rsidRPr="00F5370F">
        <w:rPr>
          <w:sz w:val="28"/>
        </w:rPr>
        <w:t>Курской</w:t>
      </w:r>
      <w:proofErr w:type="gramEnd"/>
      <w:r w:rsidRPr="00F5370F">
        <w:rPr>
          <w:sz w:val="28"/>
        </w:rPr>
        <w:t xml:space="preserve"> </w:t>
      </w:r>
    </w:p>
    <w:p w:rsidR="00FE739D" w:rsidRPr="006E3C2E" w:rsidRDefault="00B51ACC" w:rsidP="00FE739D">
      <w:pPr>
        <w:pStyle w:val="3"/>
        <w:rPr>
          <w:sz w:val="28"/>
        </w:rPr>
      </w:pPr>
      <w:r>
        <w:rPr>
          <w:sz w:val="28"/>
        </w:rPr>
        <w:t>области на</w:t>
      </w:r>
      <w:r w:rsidR="00E97DD4">
        <w:rPr>
          <w:sz w:val="28"/>
        </w:rPr>
        <w:t xml:space="preserve"> 2021</w:t>
      </w:r>
      <w:r w:rsidR="00FE739D">
        <w:rPr>
          <w:sz w:val="28"/>
        </w:rPr>
        <w:t xml:space="preserve"> год</w:t>
      </w: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B51ACC" w:rsidP="002D3659">
            <w:pPr>
              <w:jc w:val="center"/>
            </w:pPr>
            <w:r>
              <w:t>Объем привлечения сре</w:t>
            </w:r>
            <w:proofErr w:type="gramStart"/>
            <w:r>
              <w:t>дств в 2</w:t>
            </w:r>
            <w:proofErr w:type="gramEnd"/>
            <w:r>
              <w:t>020</w:t>
            </w:r>
            <w:r w:rsidR="00FE739D"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6E3C2E" w:rsidRDefault="00FE739D" w:rsidP="00FE739D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E97DD4" w:rsidP="002D3659">
            <w:pPr>
              <w:jc w:val="center"/>
            </w:pPr>
            <w:r>
              <w:t>Объем погашения сре</w:t>
            </w:r>
            <w:proofErr w:type="gramStart"/>
            <w:r>
              <w:t>дств в 2</w:t>
            </w:r>
            <w:proofErr w:type="gramEnd"/>
            <w:r>
              <w:t>021</w:t>
            </w:r>
            <w:r w:rsidR="00FE739D" w:rsidRPr="003163D3">
              <w:t xml:space="preserve"> году</w:t>
            </w:r>
          </w:p>
          <w:p w:rsidR="00FE739D" w:rsidRPr="003163D3" w:rsidRDefault="00B51ACC" w:rsidP="002D3659">
            <w:pPr>
              <w:jc w:val="center"/>
            </w:pPr>
            <w:r>
              <w:t>(тыс. рубл</w:t>
            </w:r>
            <w:r w:rsidR="00FE739D" w:rsidRPr="003163D3">
              <w:t>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tbl>
      <w:tblPr>
        <w:tblW w:w="4848" w:type="dxa"/>
        <w:tblInd w:w="5495" w:type="dxa"/>
        <w:tblLayout w:type="fixed"/>
        <w:tblLook w:val="0000"/>
      </w:tblPr>
      <w:tblGrid>
        <w:gridCol w:w="4848"/>
      </w:tblGrid>
      <w:tr w:rsidR="00FE739D" w:rsidRPr="00F5370F" w:rsidTr="00983977">
        <w:trPr>
          <w:trHeight w:val="1997"/>
        </w:trPr>
        <w:tc>
          <w:tcPr>
            <w:tcW w:w="4848" w:type="dxa"/>
            <w:tcBorders>
              <w:top w:val="nil"/>
              <w:left w:val="nil"/>
              <w:right w:val="nil"/>
            </w:tcBorders>
            <w:noWrap/>
          </w:tcPr>
          <w:p w:rsidR="00FE739D" w:rsidRPr="00F5370F" w:rsidRDefault="00FE739D" w:rsidP="00983977">
            <w:pPr>
              <w:ind w:right="587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 14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ской области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</w:t>
            </w:r>
            <w:r w:rsidR="00CE2007">
              <w:rPr>
                <w:rFonts w:ascii="Arial" w:hAnsi="Arial" w:cs="Arial"/>
              </w:rPr>
              <w:t>___________________ №_______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FE739D" w:rsidRPr="00983977" w:rsidRDefault="00983977" w:rsidP="00CE200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 района Курской области на 2021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 и на плановый период 202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и 202</w:t>
            </w:r>
            <w:r w:rsidR="00CE200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</w:tbl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</w:t>
      </w:r>
      <w:r w:rsidR="00CE2007">
        <w:rPr>
          <w:sz w:val="28"/>
        </w:rPr>
        <w:t>2</w:t>
      </w:r>
      <w:r w:rsidRPr="00F5370F">
        <w:rPr>
          <w:sz w:val="28"/>
        </w:rPr>
        <w:t xml:space="preserve"> и 202</w:t>
      </w:r>
      <w:r w:rsidR="00CE2007">
        <w:rPr>
          <w:sz w:val="28"/>
        </w:rPr>
        <w:t>3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b/>
          <w:sz w:val="28"/>
          <w:szCs w:val="28"/>
        </w:rPr>
      </w:pP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="00CE2007">
              <w:t>влечения средств в 202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 w:rsidR="00CE2007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6E3C2E" w:rsidRDefault="00FE739D" w:rsidP="00FE739D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spellStart"/>
            <w:proofErr w:type="gramStart"/>
            <w:r w:rsidRPr="003163D3">
              <w:t>п</w:t>
            </w:r>
            <w:proofErr w:type="spellEnd"/>
            <w:proofErr w:type="gramEnd"/>
            <w:r w:rsidRPr="003163D3">
              <w:t>/</w:t>
            </w:r>
            <w:proofErr w:type="spellStart"/>
            <w:r w:rsidRPr="003163D3">
              <w:t>п</w:t>
            </w:r>
            <w:proofErr w:type="spellEnd"/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 w:rsidR="00CE2007">
              <w:t>шения сре</w:t>
            </w:r>
            <w:proofErr w:type="gramStart"/>
            <w:r w:rsidR="00CE2007">
              <w:t>дств в 2</w:t>
            </w:r>
            <w:proofErr w:type="gramEnd"/>
            <w:r w:rsidR="00CE2007">
              <w:t>02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784" w:type="dxa"/>
          </w:tcPr>
          <w:p w:rsidR="00FE739D" w:rsidRPr="003163D3" w:rsidRDefault="00FE739D" w:rsidP="002D3659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</w:t>
            </w:r>
            <w:proofErr w:type="gramStart"/>
            <w:r w:rsidRPr="003163D3">
              <w:t>дств в 2</w:t>
            </w:r>
            <w:proofErr w:type="gramEnd"/>
            <w:r w:rsidRPr="003163D3">
              <w:t>02</w:t>
            </w:r>
            <w:r w:rsidR="00CE2007">
              <w:t>3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CE2007" w:rsidP="002D3659">
            <w:pPr>
              <w:jc w:val="center"/>
            </w:pPr>
            <w:r>
              <w:t>0,00</w:t>
            </w:r>
          </w:p>
        </w:tc>
        <w:tc>
          <w:tcPr>
            <w:tcW w:w="784" w:type="dxa"/>
          </w:tcPr>
          <w:p w:rsidR="00FE739D" w:rsidRDefault="00FE739D" w:rsidP="002D3659">
            <w:pPr>
              <w:jc w:val="center"/>
            </w:pPr>
          </w:p>
          <w:p w:rsidR="005B4D59" w:rsidRPr="003163D3" w:rsidRDefault="00CE2007" w:rsidP="002D3659">
            <w:pPr>
              <w:jc w:val="center"/>
            </w:pPr>
            <w:r>
              <w:t>0,00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983977" w:rsidRDefault="00983977" w:rsidP="00FE739D">
      <w:pPr>
        <w:rPr>
          <w:sz w:val="28"/>
          <w:szCs w:val="28"/>
        </w:rPr>
      </w:pPr>
    </w:p>
    <w:p w:rsidR="00983977" w:rsidRPr="00F5370F" w:rsidRDefault="00983977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Приложение №  15</w:t>
      </w:r>
    </w:p>
    <w:p w:rsidR="00983977" w:rsidRPr="003C56C2" w:rsidRDefault="00983977" w:rsidP="0098397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>
        <w:rPr>
          <w:rFonts w:ascii="Arial" w:hAnsi="Arial" w:cs="Arial"/>
        </w:rPr>
        <w:t xml:space="preserve">ской обла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E2007">
        <w:rPr>
          <w:rFonts w:ascii="Arial" w:hAnsi="Arial" w:cs="Arial"/>
        </w:rPr>
        <w:t>_______________ №_____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</w:t>
      </w:r>
      <w:r w:rsidR="00CE2007">
        <w:rPr>
          <w:rFonts w:ascii="Arial" w:hAnsi="Arial" w:cs="Arial"/>
          <w:color w:val="000000"/>
          <w:sz w:val="24"/>
          <w:szCs w:val="24"/>
          <w:lang w:bidi="ru-RU"/>
        </w:rPr>
        <w:t>о района Курской области на 202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</w:t>
      </w:r>
    </w:p>
    <w:p w:rsidR="00FE739D" w:rsidRPr="00DA739A" w:rsidRDefault="00CE2007" w:rsidP="00983977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 на плановый период 2022</w:t>
      </w:r>
      <w:r w:rsidR="00983977"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="00983977" w:rsidRPr="007B75F5">
        <w:rPr>
          <w:rFonts w:ascii="Arial" w:hAnsi="Arial" w:cs="Arial"/>
          <w:color w:val="000000"/>
          <w:lang w:bidi="ru-RU"/>
        </w:rPr>
        <w:t xml:space="preserve"> годов</w:t>
      </w:r>
      <w:r w:rsidR="00983977" w:rsidRPr="007B75F5">
        <w:rPr>
          <w:rFonts w:ascii="Arial" w:hAnsi="Arial" w:cs="Arial"/>
        </w:rPr>
        <w:t>»</w:t>
      </w:r>
    </w:p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E739D" w:rsidRPr="00F5370F" w:rsidRDefault="00FE739D" w:rsidP="00FE739D">
      <w:pPr>
        <w:pStyle w:val="2"/>
        <w:jc w:val="center"/>
        <w:rPr>
          <w:rFonts w:ascii="Times New Roman" w:hAnsi="Times New Roman"/>
          <w:i w:val="0"/>
        </w:rPr>
      </w:pPr>
      <w:r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разования на 20</w:t>
      </w:r>
      <w:r w:rsidR="00B51ACC">
        <w:rPr>
          <w:sz w:val="28"/>
        </w:rPr>
        <w:t>2</w:t>
      </w:r>
      <w:r w:rsidR="00CE2007">
        <w:rPr>
          <w:sz w:val="28"/>
        </w:rPr>
        <w:t>1</w:t>
      </w:r>
      <w:r w:rsidRPr="00F5370F">
        <w:rPr>
          <w:sz w:val="28"/>
        </w:rPr>
        <w:t xml:space="preserve"> год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1. Перечень подлежащих предоставлению муниципальн</w:t>
      </w:r>
      <w:r>
        <w:rPr>
          <w:sz w:val="28"/>
          <w:szCs w:val="28"/>
        </w:rPr>
        <w:t xml:space="preserve">ых гарантий  в </w:t>
      </w:r>
      <w:r w:rsidR="00B51ACC">
        <w:rPr>
          <w:sz w:val="28"/>
          <w:szCs w:val="28"/>
        </w:rPr>
        <w:t>202</w:t>
      </w:r>
      <w:r w:rsidR="00CE2007">
        <w:rPr>
          <w:sz w:val="28"/>
          <w:szCs w:val="28"/>
        </w:rPr>
        <w:t>1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  <w:p w:rsidR="00FE739D" w:rsidRPr="003163D3" w:rsidRDefault="00FE739D" w:rsidP="002D3659"/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right="-108"/>
              <w:jc w:val="center"/>
            </w:pPr>
            <w:r w:rsidRPr="003163D3">
              <w:t>Срок    г</w:t>
            </w:r>
            <w:r w:rsidRPr="003163D3">
              <w:t>а</w:t>
            </w:r>
            <w:r w:rsidRPr="003163D3">
              <w:t>рантии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  <w:rPr>
                <w:lang w:val="en-US"/>
              </w:rPr>
            </w:pPr>
            <w:r w:rsidRPr="003163D3">
              <w:rPr>
                <w:lang w:val="en-US"/>
              </w:rPr>
              <w:t>7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3163D3" w:rsidRDefault="00FE739D" w:rsidP="00FE739D"/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 xml:space="preserve">нение муниципальных гарантий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по возм</w:t>
      </w:r>
      <w:r w:rsidR="00B51ACC">
        <w:rPr>
          <w:sz w:val="28"/>
          <w:szCs w:val="28"/>
        </w:rPr>
        <w:t>ожным гарантийным с</w:t>
      </w:r>
      <w:r w:rsidR="00CE2007">
        <w:rPr>
          <w:sz w:val="28"/>
          <w:szCs w:val="28"/>
        </w:rPr>
        <w:t>лучаям, в 2021</w:t>
      </w:r>
      <w:r w:rsidRPr="00F5370F"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 xml:space="preserve">Объем бюджетных ассигнований </w:t>
            </w:r>
            <w:proofErr w:type="gramStart"/>
            <w:r w:rsidRPr="003163D3">
              <w:t>на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 xml:space="preserve">исполнение гарантий по </w:t>
            </w:r>
            <w:proofErr w:type="gramStart"/>
            <w:r w:rsidRPr="003163D3">
              <w:t>возможным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both"/>
            </w:pPr>
            <w:r w:rsidRPr="003163D3"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Приложение №  16</w:t>
      </w:r>
    </w:p>
    <w:p w:rsidR="00CE2007" w:rsidRPr="003C56C2" w:rsidRDefault="00CE2007" w:rsidP="00CE200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CE2007" w:rsidRPr="003C56C2" w:rsidRDefault="00CE2007" w:rsidP="00CE200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CE2007" w:rsidRPr="003C56C2" w:rsidRDefault="00CE2007" w:rsidP="00CE200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>
        <w:rPr>
          <w:rFonts w:ascii="Arial" w:hAnsi="Arial" w:cs="Arial"/>
        </w:rPr>
        <w:t xml:space="preserve">ской обла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____________ №_____</w:t>
      </w:r>
    </w:p>
    <w:p w:rsidR="00CE2007" w:rsidRPr="007B75F5" w:rsidRDefault="00CE2007" w:rsidP="00CE200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CE2007" w:rsidRPr="007B75F5" w:rsidRDefault="00CE2007" w:rsidP="00CE200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</w:t>
      </w:r>
      <w:r>
        <w:rPr>
          <w:rFonts w:ascii="Arial" w:hAnsi="Arial" w:cs="Arial"/>
          <w:color w:val="000000"/>
          <w:sz w:val="24"/>
          <w:szCs w:val="24"/>
          <w:lang w:bidi="ru-RU"/>
        </w:rPr>
        <w:t>о района Курской области на 2021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год</w:t>
      </w:r>
    </w:p>
    <w:p w:rsidR="00CE2007" w:rsidRPr="00DA739A" w:rsidRDefault="00CE2007" w:rsidP="00CE2007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и на плановый период 2022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FE739D" w:rsidRPr="00F5370F" w:rsidRDefault="00983977" w:rsidP="00983977">
      <w:pPr>
        <w:pStyle w:val="2"/>
        <w:jc w:val="center"/>
        <w:rPr>
          <w:rFonts w:ascii="Times New Roman" w:hAnsi="Times New Roman"/>
          <w:i w:val="0"/>
        </w:rPr>
      </w:pPr>
      <w:r w:rsidRPr="007B75F5">
        <w:rPr>
          <w:rFonts w:ascii="Arial" w:hAnsi="Arial" w:cs="Arial"/>
          <w:sz w:val="24"/>
          <w:szCs w:val="24"/>
        </w:rPr>
        <w:t>»</w:t>
      </w:r>
      <w:r w:rsidR="00FE739D"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</w:t>
      </w:r>
      <w:r>
        <w:rPr>
          <w:sz w:val="28"/>
        </w:rPr>
        <w:t>разования на 202</w:t>
      </w:r>
      <w:r w:rsidR="00CE2007">
        <w:rPr>
          <w:sz w:val="28"/>
        </w:rPr>
        <w:t>1 год и</w:t>
      </w:r>
      <w:r w:rsidRPr="00F5370F">
        <w:rPr>
          <w:sz w:val="28"/>
        </w:rPr>
        <w:t xml:space="preserve"> </w:t>
      </w:r>
      <w:r w:rsidR="00B67BF1">
        <w:rPr>
          <w:sz w:val="28"/>
        </w:rPr>
        <w:t>плановый период 202</w:t>
      </w:r>
      <w:r w:rsidR="00CE2007">
        <w:rPr>
          <w:sz w:val="28"/>
        </w:rPr>
        <w:t>2</w:t>
      </w:r>
      <w:r w:rsidRPr="00F5370F">
        <w:rPr>
          <w:sz w:val="28"/>
        </w:rPr>
        <w:t>и 202</w:t>
      </w:r>
      <w:r w:rsidR="00CE2007">
        <w:rPr>
          <w:sz w:val="28"/>
        </w:rPr>
        <w:t>3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 xml:space="preserve">1.1. Перечень подлежащих предоставлению муниципальных гарантий  </w:t>
      </w:r>
      <w:proofErr w:type="gramStart"/>
      <w:r w:rsidRPr="00F5370F">
        <w:rPr>
          <w:sz w:val="28"/>
          <w:szCs w:val="28"/>
        </w:rPr>
        <w:t>в</w:t>
      </w:r>
      <w:proofErr w:type="gramEnd"/>
      <w:r w:rsidRPr="00F5370F">
        <w:rPr>
          <w:sz w:val="28"/>
          <w:szCs w:val="28"/>
        </w:rPr>
        <w:t xml:space="preserve">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67BF1">
        <w:rPr>
          <w:sz w:val="28"/>
          <w:szCs w:val="28"/>
        </w:rPr>
        <w:t>1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tabs>
                <w:tab w:val="left" w:pos="1327"/>
              </w:tabs>
              <w:ind w:right="1208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ind w:right="-108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Срок    гарантии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  <w:lang w:val="en-US"/>
              </w:rPr>
            </w:pPr>
            <w:r w:rsidRPr="00F5370F">
              <w:rPr>
                <w:sz w:val="28"/>
                <w:szCs w:val="28"/>
                <w:lang w:val="en-US"/>
              </w:rPr>
              <w:t>7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1.1 Перечень подлежащих предостав</w:t>
      </w:r>
      <w:r>
        <w:rPr>
          <w:sz w:val="28"/>
          <w:szCs w:val="28"/>
        </w:rPr>
        <w:t>лению му</w:t>
      </w:r>
      <w:r w:rsidR="00B67BF1">
        <w:rPr>
          <w:sz w:val="28"/>
          <w:szCs w:val="28"/>
        </w:rPr>
        <w:t>ниципальных гарантий  в 202</w:t>
      </w:r>
      <w:r w:rsidR="00CE2007">
        <w:rPr>
          <w:sz w:val="28"/>
          <w:szCs w:val="28"/>
        </w:rPr>
        <w:t>3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Цель г</w:t>
            </w:r>
            <w:r w:rsidRPr="00F1046F">
              <w:t>а</w:t>
            </w:r>
            <w:r w:rsidRPr="00F1046F">
              <w:t>рантиров</w:t>
            </w:r>
            <w:r w:rsidRPr="00F1046F">
              <w:t>а</w:t>
            </w:r>
            <w:r w:rsidRPr="00F1046F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left="-93" w:right="-108"/>
            </w:pPr>
            <w:r w:rsidRPr="00F1046F">
              <w:t>Сумма гарант</w:t>
            </w:r>
            <w:r w:rsidRPr="00F1046F">
              <w:t>и</w:t>
            </w:r>
            <w:r w:rsidRPr="00F1046F">
              <w:t xml:space="preserve">рования, </w:t>
            </w:r>
            <w:r w:rsidRPr="00F1046F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личие права ре</w:t>
            </w:r>
            <w:r w:rsidRPr="00F1046F">
              <w:t>г</w:t>
            </w:r>
            <w:r w:rsidRPr="00F1046F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Наимен</w:t>
            </w:r>
            <w:r w:rsidRPr="00F1046F">
              <w:t>о</w:t>
            </w:r>
            <w:r w:rsidRPr="00F1046F">
              <w:t xml:space="preserve">вание </w:t>
            </w:r>
          </w:p>
          <w:p w:rsidR="00FE739D" w:rsidRPr="00F1046F" w:rsidRDefault="00FE739D" w:rsidP="002D3659">
            <w:r w:rsidRPr="00F1046F">
              <w:t>кредит</w:t>
            </w:r>
            <w:r w:rsidRPr="00F1046F">
              <w:t>о</w:t>
            </w:r>
            <w:r w:rsidRPr="00F1046F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Срок гарантии</w:t>
            </w:r>
          </w:p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  <w:p w:rsidR="00FE739D" w:rsidRPr="00F1046F" w:rsidRDefault="00FE739D" w:rsidP="002D3659"/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right="-108"/>
              <w:jc w:val="center"/>
            </w:pPr>
            <w:r w:rsidRPr="00F1046F">
              <w:t>Срок    г</w:t>
            </w:r>
            <w:r w:rsidRPr="00F1046F">
              <w:t>а</w:t>
            </w:r>
            <w:r w:rsidRPr="00F1046F">
              <w:t>рантии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  <w:rPr>
                <w:lang w:val="en-US"/>
              </w:rPr>
            </w:pPr>
            <w:r w:rsidRPr="00F1046F">
              <w:rPr>
                <w:lang w:val="en-US"/>
              </w:rPr>
              <w:t>7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</w:tr>
    </w:tbl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</w:t>
      </w:r>
      <w:r w:rsidRPr="00F5370F">
        <w:rPr>
          <w:sz w:val="28"/>
          <w:szCs w:val="28"/>
        </w:rPr>
        <w:t>ние муниципальных гарантий</w:t>
      </w:r>
      <w:r>
        <w:rPr>
          <w:sz w:val="28"/>
          <w:szCs w:val="28"/>
        </w:rPr>
        <w:t xml:space="preserve"> </w:t>
      </w:r>
      <w:r w:rsidRPr="00F5370F">
        <w:rPr>
          <w:sz w:val="28"/>
          <w:szCs w:val="28"/>
        </w:rPr>
        <w:t>по возмо</w:t>
      </w:r>
      <w:r w:rsidR="00B67BF1">
        <w:rPr>
          <w:sz w:val="28"/>
          <w:szCs w:val="28"/>
        </w:rPr>
        <w:t>жным гарантийным случаям, в 202</w:t>
      </w:r>
      <w:r w:rsidR="00CE2007">
        <w:rPr>
          <w:sz w:val="28"/>
          <w:szCs w:val="28"/>
        </w:rPr>
        <w:t>2</w:t>
      </w:r>
      <w:r w:rsidRPr="00F5370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гарантийным случаям, </w:t>
            </w:r>
          </w:p>
          <w:p w:rsidR="00FE739D" w:rsidRPr="00F1046F" w:rsidRDefault="00FE739D" w:rsidP="002D3659"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2.2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>нение муниципальных гарантий по возможным гарантийным случаям, в 202</w:t>
      </w:r>
      <w:r w:rsidR="00CE2007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гарантийным случаям, </w:t>
            </w:r>
          </w:p>
          <w:p w:rsidR="00FE739D" w:rsidRPr="00F1046F" w:rsidRDefault="00FE739D" w:rsidP="002D3659">
            <w:pPr>
              <w:jc w:val="both"/>
            </w:pPr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1D" w:rsidRDefault="002D2F1D" w:rsidP="0054240B">
      <w:r>
        <w:separator/>
      </w:r>
    </w:p>
  </w:endnote>
  <w:endnote w:type="continuationSeparator" w:id="1">
    <w:p w:rsidR="002D2F1D" w:rsidRDefault="002D2F1D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1D" w:rsidRDefault="002D2F1D" w:rsidP="0054240B">
      <w:r>
        <w:separator/>
      </w:r>
    </w:p>
  </w:footnote>
  <w:footnote w:type="continuationSeparator" w:id="1">
    <w:p w:rsidR="002D2F1D" w:rsidRDefault="002D2F1D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1A69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28"/>
    <w:rsid w:val="00036B6D"/>
    <w:rsid w:val="00036D04"/>
    <w:rsid w:val="00043262"/>
    <w:rsid w:val="00043CF2"/>
    <w:rsid w:val="00044A9E"/>
    <w:rsid w:val="00046B3E"/>
    <w:rsid w:val="00046E32"/>
    <w:rsid w:val="000504A6"/>
    <w:rsid w:val="00052825"/>
    <w:rsid w:val="00054D85"/>
    <w:rsid w:val="00057622"/>
    <w:rsid w:val="000607A4"/>
    <w:rsid w:val="00063A25"/>
    <w:rsid w:val="00064D24"/>
    <w:rsid w:val="00067972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97529"/>
    <w:rsid w:val="000A4636"/>
    <w:rsid w:val="000A5C98"/>
    <w:rsid w:val="000B03AE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A1"/>
    <w:rsid w:val="000F74B4"/>
    <w:rsid w:val="00100EAE"/>
    <w:rsid w:val="001033B3"/>
    <w:rsid w:val="00104455"/>
    <w:rsid w:val="001121CB"/>
    <w:rsid w:val="001123CD"/>
    <w:rsid w:val="00112541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400E"/>
    <w:rsid w:val="00146526"/>
    <w:rsid w:val="00147537"/>
    <w:rsid w:val="001508B6"/>
    <w:rsid w:val="0015206F"/>
    <w:rsid w:val="0015306F"/>
    <w:rsid w:val="0015363B"/>
    <w:rsid w:val="00153E34"/>
    <w:rsid w:val="001545FC"/>
    <w:rsid w:val="00156274"/>
    <w:rsid w:val="00165658"/>
    <w:rsid w:val="0016633E"/>
    <w:rsid w:val="001711EB"/>
    <w:rsid w:val="001718A4"/>
    <w:rsid w:val="001719D8"/>
    <w:rsid w:val="00173072"/>
    <w:rsid w:val="00176713"/>
    <w:rsid w:val="00177013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5650"/>
    <w:rsid w:val="001C6057"/>
    <w:rsid w:val="001C636F"/>
    <w:rsid w:val="001C7EC3"/>
    <w:rsid w:val="001D007F"/>
    <w:rsid w:val="001D06D9"/>
    <w:rsid w:val="001D15DD"/>
    <w:rsid w:val="001D19B5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17A9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544C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212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5706B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0B53"/>
    <w:rsid w:val="00294DA5"/>
    <w:rsid w:val="00296CE3"/>
    <w:rsid w:val="00297E58"/>
    <w:rsid w:val="002A4870"/>
    <w:rsid w:val="002A57A6"/>
    <w:rsid w:val="002A64BA"/>
    <w:rsid w:val="002B1B27"/>
    <w:rsid w:val="002B399A"/>
    <w:rsid w:val="002B4E28"/>
    <w:rsid w:val="002B666D"/>
    <w:rsid w:val="002C4FA9"/>
    <w:rsid w:val="002D2E1B"/>
    <w:rsid w:val="002D2F1D"/>
    <w:rsid w:val="002D3659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15A3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00"/>
    <w:rsid w:val="00351C27"/>
    <w:rsid w:val="0035364E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874BB"/>
    <w:rsid w:val="00387EB0"/>
    <w:rsid w:val="0039049F"/>
    <w:rsid w:val="00390590"/>
    <w:rsid w:val="00393A66"/>
    <w:rsid w:val="00396B88"/>
    <w:rsid w:val="003971D4"/>
    <w:rsid w:val="0039793F"/>
    <w:rsid w:val="003A111C"/>
    <w:rsid w:val="003A2C55"/>
    <w:rsid w:val="003A397E"/>
    <w:rsid w:val="003A5ED3"/>
    <w:rsid w:val="003A6584"/>
    <w:rsid w:val="003B1E76"/>
    <w:rsid w:val="003B2588"/>
    <w:rsid w:val="003B4645"/>
    <w:rsid w:val="003B5335"/>
    <w:rsid w:val="003B62F0"/>
    <w:rsid w:val="003B743C"/>
    <w:rsid w:val="003B78E8"/>
    <w:rsid w:val="003C25A0"/>
    <w:rsid w:val="003C31DD"/>
    <w:rsid w:val="003C538B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E751B"/>
    <w:rsid w:val="003F1046"/>
    <w:rsid w:val="003F2025"/>
    <w:rsid w:val="003F32A1"/>
    <w:rsid w:val="003F3477"/>
    <w:rsid w:val="003F3869"/>
    <w:rsid w:val="003F5557"/>
    <w:rsid w:val="003F7CEF"/>
    <w:rsid w:val="0040082F"/>
    <w:rsid w:val="00401C0F"/>
    <w:rsid w:val="00402500"/>
    <w:rsid w:val="00405AFC"/>
    <w:rsid w:val="004078B9"/>
    <w:rsid w:val="004115F6"/>
    <w:rsid w:val="00412778"/>
    <w:rsid w:val="0041382B"/>
    <w:rsid w:val="00414432"/>
    <w:rsid w:val="00414517"/>
    <w:rsid w:val="00415FA1"/>
    <w:rsid w:val="00416161"/>
    <w:rsid w:val="004162A5"/>
    <w:rsid w:val="004178AC"/>
    <w:rsid w:val="00417F43"/>
    <w:rsid w:val="004202B6"/>
    <w:rsid w:val="00423153"/>
    <w:rsid w:val="00425DEA"/>
    <w:rsid w:val="00430C22"/>
    <w:rsid w:val="00430E67"/>
    <w:rsid w:val="004310FC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27C1"/>
    <w:rsid w:val="00443E78"/>
    <w:rsid w:val="0044464B"/>
    <w:rsid w:val="004457A0"/>
    <w:rsid w:val="00446FF4"/>
    <w:rsid w:val="00452629"/>
    <w:rsid w:val="00452AAB"/>
    <w:rsid w:val="00453D55"/>
    <w:rsid w:val="00453EC7"/>
    <w:rsid w:val="00454083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4493"/>
    <w:rsid w:val="0049629E"/>
    <w:rsid w:val="004A152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6E7C"/>
    <w:rsid w:val="004C7572"/>
    <w:rsid w:val="004D000D"/>
    <w:rsid w:val="004D1424"/>
    <w:rsid w:val="004D4B0C"/>
    <w:rsid w:val="004D531E"/>
    <w:rsid w:val="004D5751"/>
    <w:rsid w:val="004D5AA0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38D0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5A1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0520"/>
    <w:rsid w:val="00581C97"/>
    <w:rsid w:val="0058238A"/>
    <w:rsid w:val="0058239D"/>
    <w:rsid w:val="005826F6"/>
    <w:rsid w:val="005842B1"/>
    <w:rsid w:val="00584658"/>
    <w:rsid w:val="00587E86"/>
    <w:rsid w:val="00592729"/>
    <w:rsid w:val="00595344"/>
    <w:rsid w:val="00596268"/>
    <w:rsid w:val="005A20CB"/>
    <w:rsid w:val="005A374B"/>
    <w:rsid w:val="005A4277"/>
    <w:rsid w:val="005B0E05"/>
    <w:rsid w:val="005B286D"/>
    <w:rsid w:val="005B2DEA"/>
    <w:rsid w:val="005B4D59"/>
    <w:rsid w:val="005B5C14"/>
    <w:rsid w:val="005B7108"/>
    <w:rsid w:val="005C16E1"/>
    <w:rsid w:val="005C5989"/>
    <w:rsid w:val="005C626D"/>
    <w:rsid w:val="005C639B"/>
    <w:rsid w:val="005C696D"/>
    <w:rsid w:val="005C6F3F"/>
    <w:rsid w:val="005D25CA"/>
    <w:rsid w:val="005D5C8D"/>
    <w:rsid w:val="005E1590"/>
    <w:rsid w:val="005E441E"/>
    <w:rsid w:val="005E5AA7"/>
    <w:rsid w:val="005E6A7B"/>
    <w:rsid w:val="005E6D1F"/>
    <w:rsid w:val="005E7C23"/>
    <w:rsid w:val="005F33A2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4EBF"/>
    <w:rsid w:val="00645080"/>
    <w:rsid w:val="0064741B"/>
    <w:rsid w:val="0065100E"/>
    <w:rsid w:val="00652D62"/>
    <w:rsid w:val="006549F2"/>
    <w:rsid w:val="0065790C"/>
    <w:rsid w:val="00657E18"/>
    <w:rsid w:val="00660BE0"/>
    <w:rsid w:val="006617A1"/>
    <w:rsid w:val="0066235A"/>
    <w:rsid w:val="0066320C"/>
    <w:rsid w:val="006651F5"/>
    <w:rsid w:val="00674913"/>
    <w:rsid w:val="00676812"/>
    <w:rsid w:val="00677660"/>
    <w:rsid w:val="0067791B"/>
    <w:rsid w:val="00677ED9"/>
    <w:rsid w:val="00690294"/>
    <w:rsid w:val="0069072F"/>
    <w:rsid w:val="00690B43"/>
    <w:rsid w:val="00692E30"/>
    <w:rsid w:val="006937D8"/>
    <w:rsid w:val="006966E7"/>
    <w:rsid w:val="006A0865"/>
    <w:rsid w:val="006A0D99"/>
    <w:rsid w:val="006B28B3"/>
    <w:rsid w:val="006B2CC0"/>
    <w:rsid w:val="006B3385"/>
    <w:rsid w:val="006B4D68"/>
    <w:rsid w:val="006C0B29"/>
    <w:rsid w:val="006C10BD"/>
    <w:rsid w:val="006C1162"/>
    <w:rsid w:val="006C30E9"/>
    <w:rsid w:val="006C42DE"/>
    <w:rsid w:val="006C7D47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25CC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477C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21B"/>
    <w:rsid w:val="00793C62"/>
    <w:rsid w:val="0079648D"/>
    <w:rsid w:val="007964CA"/>
    <w:rsid w:val="007A397F"/>
    <w:rsid w:val="007A53E9"/>
    <w:rsid w:val="007B0A30"/>
    <w:rsid w:val="007B4CB7"/>
    <w:rsid w:val="007B75F5"/>
    <w:rsid w:val="007B7DAB"/>
    <w:rsid w:val="007C1676"/>
    <w:rsid w:val="007C2E1B"/>
    <w:rsid w:val="007C32A9"/>
    <w:rsid w:val="007C62A0"/>
    <w:rsid w:val="007C6B9C"/>
    <w:rsid w:val="007C7D1D"/>
    <w:rsid w:val="007D184D"/>
    <w:rsid w:val="007D1B63"/>
    <w:rsid w:val="007D2E8D"/>
    <w:rsid w:val="007D30CA"/>
    <w:rsid w:val="007D3325"/>
    <w:rsid w:val="007D45CE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08C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228F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14B"/>
    <w:rsid w:val="00892651"/>
    <w:rsid w:val="00894215"/>
    <w:rsid w:val="008953AA"/>
    <w:rsid w:val="008A1017"/>
    <w:rsid w:val="008A15F7"/>
    <w:rsid w:val="008A4FE8"/>
    <w:rsid w:val="008A7CA9"/>
    <w:rsid w:val="008B04E6"/>
    <w:rsid w:val="008B2214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0D3B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90"/>
    <w:rsid w:val="008F15AF"/>
    <w:rsid w:val="008F19A6"/>
    <w:rsid w:val="008F495E"/>
    <w:rsid w:val="008F5EAC"/>
    <w:rsid w:val="008F6D57"/>
    <w:rsid w:val="008F7107"/>
    <w:rsid w:val="008F771E"/>
    <w:rsid w:val="00902308"/>
    <w:rsid w:val="00903FF0"/>
    <w:rsid w:val="00907572"/>
    <w:rsid w:val="00910750"/>
    <w:rsid w:val="00910EC0"/>
    <w:rsid w:val="00911797"/>
    <w:rsid w:val="009170FE"/>
    <w:rsid w:val="00917BA5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6EE2"/>
    <w:rsid w:val="00951096"/>
    <w:rsid w:val="009546DC"/>
    <w:rsid w:val="00954A9A"/>
    <w:rsid w:val="009558AA"/>
    <w:rsid w:val="00955E0A"/>
    <w:rsid w:val="00956D2C"/>
    <w:rsid w:val="00956F75"/>
    <w:rsid w:val="00957BBC"/>
    <w:rsid w:val="0096048B"/>
    <w:rsid w:val="00960919"/>
    <w:rsid w:val="00961276"/>
    <w:rsid w:val="0096198A"/>
    <w:rsid w:val="009634E7"/>
    <w:rsid w:val="0096536D"/>
    <w:rsid w:val="00965F52"/>
    <w:rsid w:val="00967FDB"/>
    <w:rsid w:val="009712F3"/>
    <w:rsid w:val="0097240B"/>
    <w:rsid w:val="00972AAC"/>
    <w:rsid w:val="00973170"/>
    <w:rsid w:val="0097458D"/>
    <w:rsid w:val="009753EA"/>
    <w:rsid w:val="009775E6"/>
    <w:rsid w:val="00983977"/>
    <w:rsid w:val="009840E2"/>
    <w:rsid w:val="0098646A"/>
    <w:rsid w:val="009928B3"/>
    <w:rsid w:val="00993180"/>
    <w:rsid w:val="00996572"/>
    <w:rsid w:val="009A0A5E"/>
    <w:rsid w:val="009A266D"/>
    <w:rsid w:val="009A3CC0"/>
    <w:rsid w:val="009A5487"/>
    <w:rsid w:val="009A5F70"/>
    <w:rsid w:val="009A62A0"/>
    <w:rsid w:val="009B07C1"/>
    <w:rsid w:val="009B3CE9"/>
    <w:rsid w:val="009B5A9F"/>
    <w:rsid w:val="009B682F"/>
    <w:rsid w:val="009B7CAF"/>
    <w:rsid w:val="009C3314"/>
    <w:rsid w:val="009C4904"/>
    <w:rsid w:val="009C4F7B"/>
    <w:rsid w:val="009C687F"/>
    <w:rsid w:val="009D12D7"/>
    <w:rsid w:val="009D319F"/>
    <w:rsid w:val="009D39B6"/>
    <w:rsid w:val="009D6A42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7D"/>
    <w:rsid w:val="00A10AD2"/>
    <w:rsid w:val="00A138DF"/>
    <w:rsid w:val="00A15DB2"/>
    <w:rsid w:val="00A16314"/>
    <w:rsid w:val="00A20079"/>
    <w:rsid w:val="00A22379"/>
    <w:rsid w:val="00A2320D"/>
    <w:rsid w:val="00A32A6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5DC3"/>
    <w:rsid w:val="00A560E5"/>
    <w:rsid w:val="00A565B1"/>
    <w:rsid w:val="00A56E3B"/>
    <w:rsid w:val="00A60622"/>
    <w:rsid w:val="00A61328"/>
    <w:rsid w:val="00A6601E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3353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16F"/>
    <w:rsid w:val="00AC2564"/>
    <w:rsid w:val="00AC25F1"/>
    <w:rsid w:val="00AC3B98"/>
    <w:rsid w:val="00AC6164"/>
    <w:rsid w:val="00AC623D"/>
    <w:rsid w:val="00AC786B"/>
    <w:rsid w:val="00AC7C4F"/>
    <w:rsid w:val="00AD129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071CC"/>
    <w:rsid w:val="00B074EB"/>
    <w:rsid w:val="00B1116C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1ACC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67BF1"/>
    <w:rsid w:val="00B71E1E"/>
    <w:rsid w:val="00B72760"/>
    <w:rsid w:val="00B75953"/>
    <w:rsid w:val="00B75D01"/>
    <w:rsid w:val="00B77DDF"/>
    <w:rsid w:val="00B80B5E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2C21"/>
    <w:rsid w:val="00BE5EFF"/>
    <w:rsid w:val="00BE6176"/>
    <w:rsid w:val="00BF071A"/>
    <w:rsid w:val="00BF7930"/>
    <w:rsid w:val="00BF7E54"/>
    <w:rsid w:val="00C00128"/>
    <w:rsid w:val="00C01A2A"/>
    <w:rsid w:val="00C024D1"/>
    <w:rsid w:val="00C027F8"/>
    <w:rsid w:val="00C0363A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151A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0C0"/>
    <w:rsid w:val="00C70B38"/>
    <w:rsid w:val="00C72807"/>
    <w:rsid w:val="00C74AAF"/>
    <w:rsid w:val="00C750EE"/>
    <w:rsid w:val="00C76357"/>
    <w:rsid w:val="00C77F4A"/>
    <w:rsid w:val="00C80807"/>
    <w:rsid w:val="00C811F2"/>
    <w:rsid w:val="00C83620"/>
    <w:rsid w:val="00C87C9B"/>
    <w:rsid w:val="00C949A1"/>
    <w:rsid w:val="00C949C5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2A4"/>
    <w:rsid w:val="00CD47CF"/>
    <w:rsid w:val="00CD5EE3"/>
    <w:rsid w:val="00CE0A87"/>
    <w:rsid w:val="00CE2007"/>
    <w:rsid w:val="00CE57F3"/>
    <w:rsid w:val="00CE7E14"/>
    <w:rsid w:val="00CF0499"/>
    <w:rsid w:val="00CF24A6"/>
    <w:rsid w:val="00CF5834"/>
    <w:rsid w:val="00CF5CE5"/>
    <w:rsid w:val="00D0696D"/>
    <w:rsid w:val="00D06EDC"/>
    <w:rsid w:val="00D0780B"/>
    <w:rsid w:val="00D101F3"/>
    <w:rsid w:val="00D10EE0"/>
    <w:rsid w:val="00D11A31"/>
    <w:rsid w:val="00D12D0B"/>
    <w:rsid w:val="00D15B41"/>
    <w:rsid w:val="00D204B6"/>
    <w:rsid w:val="00D211D0"/>
    <w:rsid w:val="00D22508"/>
    <w:rsid w:val="00D2268A"/>
    <w:rsid w:val="00D2275E"/>
    <w:rsid w:val="00D24A0D"/>
    <w:rsid w:val="00D26B06"/>
    <w:rsid w:val="00D271F9"/>
    <w:rsid w:val="00D30C24"/>
    <w:rsid w:val="00D33A9F"/>
    <w:rsid w:val="00D3633A"/>
    <w:rsid w:val="00D401F1"/>
    <w:rsid w:val="00D412FE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3D1D"/>
    <w:rsid w:val="00DA480A"/>
    <w:rsid w:val="00DA739A"/>
    <w:rsid w:val="00DB04D8"/>
    <w:rsid w:val="00DB05F3"/>
    <w:rsid w:val="00DB17A2"/>
    <w:rsid w:val="00DB24B4"/>
    <w:rsid w:val="00DC1980"/>
    <w:rsid w:val="00DC2374"/>
    <w:rsid w:val="00DC273B"/>
    <w:rsid w:val="00DC4A5B"/>
    <w:rsid w:val="00DC522D"/>
    <w:rsid w:val="00DC6C30"/>
    <w:rsid w:val="00DD09A3"/>
    <w:rsid w:val="00DD1357"/>
    <w:rsid w:val="00DD3224"/>
    <w:rsid w:val="00DD3D10"/>
    <w:rsid w:val="00DD4304"/>
    <w:rsid w:val="00DD634D"/>
    <w:rsid w:val="00DE1FB1"/>
    <w:rsid w:val="00DE4274"/>
    <w:rsid w:val="00DE7FED"/>
    <w:rsid w:val="00DF0C6E"/>
    <w:rsid w:val="00DF284B"/>
    <w:rsid w:val="00DF2F62"/>
    <w:rsid w:val="00E00D31"/>
    <w:rsid w:val="00E01F80"/>
    <w:rsid w:val="00E035E7"/>
    <w:rsid w:val="00E03844"/>
    <w:rsid w:val="00E07106"/>
    <w:rsid w:val="00E07326"/>
    <w:rsid w:val="00E0749A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40A"/>
    <w:rsid w:val="00E30C55"/>
    <w:rsid w:val="00E33119"/>
    <w:rsid w:val="00E35CB4"/>
    <w:rsid w:val="00E36F55"/>
    <w:rsid w:val="00E40421"/>
    <w:rsid w:val="00E40AB6"/>
    <w:rsid w:val="00E45424"/>
    <w:rsid w:val="00E45EB2"/>
    <w:rsid w:val="00E479E6"/>
    <w:rsid w:val="00E5116B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06F0"/>
    <w:rsid w:val="00E812A4"/>
    <w:rsid w:val="00E81D48"/>
    <w:rsid w:val="00E81F65"/>
    <w:rsid w:val="00E8508D"/>
    <w:rsid w:val="00E85B57"/>
    <w:rsid w:val="00E86001"/>
    <w:rsid w:val="00E87F6D"/>
    <w:rsid w:val="00E911C5"/>
    <w:rsid w:val="00E94A23"/>
    <w:rsid w:val="00E94B8A"/>
    <w:rsid w:val="00E97DD4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B545A"/>
    <w:rsid w:val="00EC23E8"/>
    <w:rsid w:val="00EC2A54"/>
    <w:rsid w:val="00EC429A"/>
    <w:rsid w:val="00EC509A"/>
    <w:rsid w:val="00EC700F"/>
    <w:rsid w:val="00ED1BBD"/>
    <w:rsid w:val="00ED28EB"/>
    <w:rsid w:val="00ED3443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099F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26E9"/>
    <w:rsid w:val="00F74AEB"/>
    <w:rsid w:val="00F75683"/>
    <w:rsid w:val="00F76A61"/>
    <w:rsid w:val="00F76C0C"/>
    <w:rsid w:val="00F80CB5"/>
    <w:rsid w:val="00F871D5"/>
    <w:rsid w:val="00F878B0"/>
    <w:rsid w:val="00F912A2"/>
    <w:rsid w:val="00F918EE"/>
    <w:rsid w:val="00F91B7B"/>
    <w:rsid w:val="00F92821"/>
    <w:rsid w:val="00F92A4F"/>
    <w:rsid w:val="00F93952"/>
    <w:rsid w:val="00F94B6B"/>
    <w:rsid w:val="00FA1334"/>
    <w:rsid w:val="00FA147E"/>
    <w:rsid w:val="00FA179C"/>
    <w:rsid w:val="00FB5013"/>
    <w:rsid w:val="00FB5115"/>
    <w:rsid w:val="00FC1BB7"/>
    <w:rsid w:val="00FC5B9E"/>
    <w:rsid w:val="00FD0A81"/>
    <w:rsid w:val="00FD0AA2"/>
    <w:rsid w:val="00FD1C10"/>
    <w:rsid w:val="00FD2224"/>
    <w:rsid w:val="00FD2849"/>
    <w:rsid w:val="00FD53CF"/>
    <w:rsid w:val="00FE0569"/>
    <w:rsid w:val="00FE1B3C"/>
    <w:rsid w:val="00FE40BA"/>
    <w:rsid w:val="00FE4887"/>
    <w:rsid w:val="00FE58E3"/>
    <w:rsid w:val="00FE62A9"/>
    <w:rsid w:val="00FE739D"/>
    <w:rsid w:val="00FF080E"/>
    <w:rsid w:val="00FF0EE8"/>
    <w:rsid w:val="00FF16A2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13E-370E-40DB-A947-848CCCB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9</Pages>
  <Words>13139</Words>
  <Characters>88773</Characters>
  <Application>Microsoft Office Word</Application>
  <DocSecurity>0</DocSecurity>
  <Lines>73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9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20-11-13T08:40:00Z</cp:lastPrinted>
  <dcterms:created xsi:type="dcterms:W3CDTF">2020-11-06T13:01:00Z</dcterms:created>
  <dcterms:modified xsi:type="dcterms:W3CDTF">2020-12-24T07:15:00Z</dcterms:modified>
</cp:coreProperties>
</file>